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CE29" w14:textId="77777777" w:rsidR="00AE41D6" w:rsidRPr="00967716" w:rsidRDefault="00AE41D6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  <w:sectPr w:rsidR="00AE41D6" w:rsidRPr="00967716">
          <w:headerReference w:type="default" r:id="rId8"/>
          <w:footerReference w:type="default" r:id="rId9"/>
          <w:type w:val="continuous"/>
          <w:pgSz w:w="11906" w:h="16838"/>
          <w:pgMar w:top="1701" w:right="680" w:bottom="284" w:left="1701" w:header="709" w:footer="709" w:gutter="0"/>
          <w:cols w:space="708"/>
          <w:docGrid w:linePitch="360"/>
        </w:sectPr>
      </w:pPr>
    </w:p>
    <w:p w14:paraId="7712F566" w14:textId="2D7E8B1D" w:rsidR="00AE41D6" w:rsidRPr="00967716" w:rsidRDefault="007F3FB4" w:rsidP="00B23874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67716">
        <w:rPr>
          <w:rFonts w:asciiTheme="minorHAnsi" w:hAnsiTheme="minorHAnsi" w:cstheme="minorHAnsi"/>
          <w:i/>
          <w:sz w:val="24"/>
          <w:szCs w:val="24"/>
        </w:rPr>
        <w:t>Załącznik nr 1.</w:t>
      </w:r>
      <w:r w:rsidR="0063341B" w:rsidRPr="00967716">
        <w:rPr>
          <w:rFonts w:asciiTheme="minorHAnsi" w:hAnsiTheme="minorHAnsi" w:cstheme="minorHAnsi"/>
          <w:i/>
          <w:sz w:val="24"/>
          <w:szCs w:val="24"/>
        </w:rPr>
        <w:t xml:space="preserve"> Formularz ofertowy</w:t>
      </w:r>
      <w:r w:rsidR="00B23874">
        <w:rPr>
          <w:rFonts w:asciiTheme="minorHAnsi" w:hAnsiTheme="minorHAnsi" w:cstheme="minorHAnsi"/>
          <w:i/>
          <w:sz w:val="24"/>
          <w:szCs w:val="24"/>
        </w:rPr>
        <w:t xml:space="preserve"> i oświadczenia</w:t>
      </w:r>
    </w:p>
    <w:p w14:paraId="2D5D49A9" w14:textId="77777777" w:rsidR="00AE41D6" w:rsidRPr="00967716" w:rsidRDefault="00AE41D6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pl-PL"/>
        </w:rPr>
      </w:pPr>
    </w:p>
    <w:p w14:paraId="6EDF98C1" w14:textId="77777777" w:rsidR="007F3FB4" w:rsidRPr="00967716" w:rsidRDefault="007F3FB4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2F42571" w14:textId="77777777" w:rsidR="00AE41D6" w:rsidRPr="00967716" w:rsidRDefault="0063341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3B4D274F" w14:textId="77777777" w:rsidR="00AE41D6" w:rsidRPr="00967716" w:rsidRDefault="0063341B">
      <w:pPr>
        <w:spacing w:after="0" w:line="240" w:lineRule="auto"/>
        <w:ind w:left="70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Pr="00967716">
        <w:rPr>
          <w:rFonts w:asciiTheme="minorHAnsi" w:hAnsiTheme="minorHAnsi" w:cstheme="minorHAnsi"/>
          <w:i/>
          <w:sz w:val="24"/>
          <w:szCs w:val="24"/>
        </w:rPr>
        <w:t>(Miejscowość i data)</w:t>
      </w:r>
    </w:p>
    <w:p w14:paraId="19E9D193" w14:textId="77777777" w:rsidR="007F3FB4" w:rsidRPr="00967716" w:rsidRDefault="007F3FB4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A19C001" w14:textId="77777777" w:rsidR="00AE41D6" w:rsidRPr="00D41CBF" w:rsidRDefault="0063341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D41CBF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FORMULARZ OFERTOWY</w:t>
      </w:r>
    </w:p>
    <w:p w14:paraId="08E7CAC5" w14:textId="77777777" w:rsidR="00AE41D6" w:rsidRPr="00967716" w:rsidRDefault="00AE41D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3533346" w14:textId="31067B04" w:rsidR="00E9397D" w:rsidRPr="00967716" w:rsidRDefault="0063341B" w:rsidP="00E9397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6771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fert</w:t>
      </w:r>
      <w:r w:rsidR="00D41CB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96771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</w:t>
      </w:r>
      <w:r w:rsidR="00E9397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sprzedaż, </w:t>
      </w:r>
      <w:r w:rsidR="00E9397D"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ostaw</w:t>
      </w:r>
      <w:r w:rsidR="00E9397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ę</w:t>
      </w:r>
      <w:r w:rsidR="00E9397D"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oraz instalacj</w:t>
      </w:r>
      <w:r w:rsidR="00E9397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ę w siedzibie Zamawiającego,</w:t>
      </w:r>
      <w:r w:rsidR="00E9397D"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E9397D" w:rsidRPr="00E9397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1</w:t>
      </w:r>
      <w:r w:rsidR="002F15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1</w:t>
      </w:r>
      <w:r w:rsidR="00E9397D" w:rsidRPr="00E9397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licencji na czas nieograniczony</w:t>
      </w:r>
      <w:r w:rsidR="00E9397D"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niwersalnego oprogramowania analitycznego i data </w:t>
      </w:r>
      <w:proofErr w:type="spellStart"/>
      <w:r w:rsidR="00E9397D"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mining</w:t>
      </w:r>
      <w:proofErr w:type="spellEnd"/>
      <w:r w:rsidR="00E9397D"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, dzięki któremu można zbudować procesy analityczne osadzone w realiach biznesowych oraz monitorować je i nimi zarządzać</w:t>
      </w:r>
      <w:r w:rsidR="00E9397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(lub równoważnego).</w:t>
      </w:r>
    </w:p>
    <w:p w14:paraId="69E2E71C" w14:textId="77777777" w:rsidR="00E9397D" w:rsidRDefault="00E9397D" w:rsidP="00E9397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Oprogramowanie będzie wykorzystane do realizacji zajęć 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dydaktycznych </w:t>
      </w:r>
      <w:r w:rsidRPr="0096771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w Wyższej Szkole Europejskiej im. ks. Józefa Tischnera w Krakowie na kierunku studiów Zarządzanie strategiczne.</w:t>
      </w:r>
    </w:p>
    <w:p w14:paraId="3F5AAA54" w14:textId="0C480E24" w:rsidR="00AE41D6" w:rsidRPr="00D41CBF" w:rsidRDefault="00D41CB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B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</w:t>
      </w:r>
      <w:r w:rsidR="0063341B" w:rsidRPr="00D41CBF">
        <w:rPr>
          <w:rFonts w:asciiTheme="minorHAnsi" w:hAnsiTheme="minorHAnsi" w:cstheme="minorHAnsi"/>
          <w:sz w:val="24"/>
          <w:szCs w:val="24"/>
          <w:lang w:eastAsia="pl-PL"/>
        </w:rPr>
        <w:t>kładam ofertę na wykonanie powyższego zamówienia:</w:t>
      </w:r>
    </w:p>
    <w:p w14:paraId="14452C4A" w14:textId="77777777" w:rsidR="00AE41D6" w:rsidRPr="00967716" w:rsidRDefault="00AE41D6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C0C935" w14:textId="77777777" w:rsidR="00AE41D6" w:rsidRPr="00967716" w:rsidRDefault="0063341B">
      <w:pPr>
        <w:widowControl w:val="0"/>
        <w:tabs>
          <w:tab w:val="left" w:pos="395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Oferenta</w:t>
      </w:r>
    </w:p>
    <w:p w14:paraId="4AF3C42E" w14:textId="77777777" w:rsidR="00AE41D6" w:rsidRPr="00967716" w:rsidRDefault="00633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Nazwa Oferenta: </w:t>
      </w:r>
    </w:p>
    <w:p w14:paraId="04B9EEF5" w14:textId="77777777" w:rsidR="00AE41D6" w:rsidRPr="00967716" w:rsidRDefault="00633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Adres Oferenta (wraz z kodem): </w:t>
      </w:r>
    </w:p>
    <w:p w14:paraId="6C10E31A" w14:textId="77777777" w:rsidR="00AE41D6" w:rsidRPr="00967716" w:rsidRDefault="0063341B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967716">
        <w:rPr>
          <w:rFonts w:asciiTheme="minorHAnsi" w:hAnsiTheme="minorHAnsi" w:cstheme="minorHAnsi"/>
          <w:sz w:val="24"/>
          <w:szCs w:val="24"/>
          <w:lang w:val="de-DE"/>
        </w:rPr>
        <w:t>tel.:</w:t>
      </w:r>
      <w:r w:rsidRPr="00967716">
        <w:rPr>
          <w:rFonts w:asciiTheme="minorHAnsi" w:hAnsiTheme="minorHAnsi" w:cstheme="minorHAnsi"/>
          <w:sz w:val="24"/>
          <w:szCs w:val="24"/>
          <w:lang w:val="de-DE"/>
        </w:rPr>
        <w:tab/>
        <w:t xml:space="preserve">fax.: </w:t>
      </w:r>
      <w:r w:rsidRPr="00967716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967716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967716">
        <w:rPr>
          <w:rFonts w:asciiTheme="minorHAnsi" w:hAnsiTheme="minorHAnsi" w:cstheme="minorHAnsi"/>
          <w:sz w:val="24"/>
          <w:szCs w:val="24"/>
          <w:lang w:val="de-DE"/>
        </w:rPr>
        <w:tab/>
        <w:t xml:space="preserve"> </w:t>
      </w:r>
      <w:proofErr w:type="spellStart"/>
      <w:r w:rsidRPr="00967716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967716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</w:p>
    <w:p w14:paraId="5EE53BD4" w14:textId="77777777" w:rsidR="00AE41D6" w:rsidRPr="00967716" w:rsidRDefault="0063341B">
      <w:pP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967716">
        <w:rPr>
          <w:rFonts w:asciiTheme="minorHAnsi" w:hAnsiTheme="minorHAnsi" w:cstheme="minorHAnsi"/>
          <w:sz w:val="24"/>
          <w:szCs w:val="24"/>
          <w:lang w:val="de-DE"/>
        </w:rPr>
        <w:t>REGON:</w:t>
      </w:r>
      <w:r w:rsidRPr="00967716">
        <w:rPr>
          <w:rFonts w:asciiTheme="minorHAnsi" w:hAnsiTheme="minorHAnsi" w:cstheme="minorHAnsi"/>
          <w:sz w:val="24"/>
          <w:szCs w:val="24"/>
          <w:lang w:val="de-DE"/>
        </w:rPr>
        <w:tab/>
        <w:t>NIP:</w:t>
      </w:r>
    </w:p>
    <w:p w14:paraId="1B3516B3" w14:textId="77777777" w:rsidR="00AE41D6" w:rsidRPr="00967716" w:rsidRDefault="006334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Do:</w:t>
      </w:r>
    </w:p>
    <w:p w14:paraId="5EB48CF8" w14:textId="77777777" w:rsidR="00AE41D6" w:rsidRPr="00967716" w:rsidRDefault="0063341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Wyższa Szkoła Europejska im. ks. Józefa Tischnera</w:t>
      </w:r>
    </w:p>
    <w:p w14:paraId="05B790CF" w14:textId="42621937" w:rsidR="00AE41D6" w:rsidRDefault="0063341B" w:rsidP="00D41C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31-</w:t>
      </w:r>
      <w:r w:rsidR="009054C2" w:rsidRPr="00967716">
        <w:rPr>
          <w:rFonts w:asciiTheme="minorHAnsi" w:hAnsiTheme="minorHAnsi" w:cstheme="minorHAnsi"/>
          <w:b/>
          <w:sz w:val="24"/>
          <w:szCs w:val="24"/>
        </w:rPr>
        <w:t>864</w:t>
      </w:r>
      <w:r w:rsidRPr="00967716">
        <w:rPr>
          <w:rFonts w:asciiTheme="minorHAnsi" w:hAnsiTheme="minorHAnsi" w:cstheme="minorHAnsi"/>
          <w:b/>
          <w:sz w:val="24"/>
          <w:szCs w:val="24"/>
        </w:rPr>
        <w:t xml:space="preserve"> Kraków, </w:t>
      </w:r>
      <w:r w:rsidR="009054C2" w:rsidRPr="00967716">
        <w:rPr>
          <w:rFonts w:asciiTheme="minorHAnsi" w:hAnsiTheme="minorHAnsi" w:cstheme="minorHAnsi"/>
          <w:b/>
          <w:sz w:val="24"/>
          <w:szCs w:val="24"/>
        </w:rPr>
        <w:t>al</w:t>
      </w:r>
      <w:r w:rsidRPr="0096771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054C2" w:rsidRPr="00967716">
        <w:rPr>
          <w:rFonts w:asciiTheme="minorHAnsi" w:hAnsiTheme="minorHAnsi" w:cstheme="minorHAnsi"/>
          <w:b/>
          <w:sz w:val="24"/>
          <w:szCs w:val="24"/>
        </w:rPr>
        <w:t>Jana Pawła II 39a</w:t>
      </w:r>
      <w:r w:rsidR="00D41CBF">
        <w:rPr>
          <w:rFonts w:asciiTheme="minorHAnsi" w:hAnsiTheme="minorHAnsi" w:cstheme="minorHAnsi"/>
          <w:b/>
          <w:sz w:val="24"/>
          <w:szCs w:val="24"/>
        </w:rPr>
        <w:t>.</w:t>
      </w:r>
    </w:p>
    <w:p w14:paraId="486E3AE8" w14:textId="77777777" w:rsidR="00D41CBF" w:rsidRPr="00967716" w:rsidRDefault="00D41CBF" w:rsidP="00D41CB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3B0108" w14:textId="75A38C59" w:rsidR="00AE41D6" w:rsidRPr="00967716" w:rsidRDefault="0063341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Oferuję/my wykonanie przedmiotu zamówienia określonego w</w:t>
      </w:r>
      <w:r w:rsidR="00663DF6">
        <w:rPr>
          <w:rFonts w:asciiTheme="minorHAnsi" w:hAnsiTheme="minorHAnsi" w:cstheme="minorHAnsi"/>
          <w:sz w:val="24"/>
          <w:szCs w:val="24"/>
        </w:rPr>
        <w:t xml:space="preserve"> z</w:t>
      </w:r>
      <w:r w:rsidRPr="00967716">
        <w:rPr>
          <w:rFonts w:asciiTheme="minorHAnsi" w:hAnsiTheme="minorHAnsi" w:cstheme="minorHAnsi"/>
          <w:sz w:val="24"/>
          <w:szCs w:val="24"/>
        </w:rPr>
        <w:t xml:space="preserve">apytaniu </w:t>
      </w:r>
      <w:r w:rsidR="00663DF6">
        <w:rPr>
          <w:rFonts w:asciiTheme="minorHAnsi" w:hAnsiTheme="minorHAnsi" w:cstheme="minorHAnsi"/>
          <w:sz w:val="24"/>
          <w:szCs w:val="24"/>
        </w:rPr>
        <w:t>o</w:t>
      </w:r>
      <w:r w:rsidRPr="00967716">
        <w:rPr>
          <w:rFonts w:asciiTheme="minorHAnsi" w:hAnsiTheme="minorHAnsi" w:cstheme="minorHAnsi"/>
          <w:sz w:val="24"/>
          <w:szCs w:val="24"/>
        </w:rPr>
        <w:t>fertowym</w:t>
      </w:r>
      <w:r w:rsidR="00663DF6">
        <w:rPr>
          <w:rFonts w:asciiTheme="minorHAnsi" w:hAnsiTheme="minorHAnsi" w:cstheme="minorHAnsi"/>
          <w:sz w:val="24"/>
          <w:szCs w:val="24"/>
        </w:rPr>
        <w:t xml:space="preserve"> </w:t>
      </w:r>
      <w:r w:rsidR="00663DF6" w:rsidRPr="00E9397D">
        <w:rPr>
          <w:rFonts w:asciiTheme="minorHAnsi" w:hAnsiTheme="minorHAnsi" w:cstheme="minorHAnsi"/>
          <w:sz w:val="24"/>
          <w:szCs w:val="24"/>
        </w:rPr>
        <w:t xml:space="preserve">z dnia </w:t>
      </w:r>
      <w:r w:rsidR="00B426BD">
        <w:rPr>
          <w:rFonts w:asciiTheme="minorHAnsi" w:hAnsiTheme="minorHAnsi" w:cstheme="minorHAnsi"/>
          <w:sz w:val="24"/>
          <w:szCs w:val="24"/>
        </w:rPr>
        <w:t>09</w:t>
      </w:r>
      <w:r w:rsidR="00663DF6" w:rsidRPr="00E9397D">
        <w:rPr>
          <w:rFonts w:asciiTheme="minorHAnsi" w:hAnsiTheme="minorHAnsi" w:cstheme="minorHAnsi"/>
          <w:sz w:val="24"/>
          <w:szCs w:val="24"/>
        </w:rPr>
        <w:t>.</w:t>
      </w:r>
      <w:r w:rsidR="00B426BD">
        <w:rPr>
          <w:rFonts w:asciiTheme="minorHAnsi" w:hAnsiTheme="minorHAnsi" w:cstheme="minorHAnsi"/>
          <w:sz w:val="24"/>
          <w:szCs w:val="24"/>
        </w:rPr>
        <w:t>04</w:t>
      </w:r>
      <w:r w:rsidR="00663DF6" w:rsidRPr="00E9397D">
        <w:rPr>
          <w:rFonts w:asciiTheme="minorHAnsi" w:hAnsiTheme="minorHAnsi" w:cstheme="minorHAnsi"/>
          <w:sz w:val="24"/>
          <w:szCs w:val="24"/>
        </w:rPr>
        <w:t>.202</w:t>
      </w:r>
      <w:r w:rsidR="00B426BD">
        <w:rPr>
          <w:rFonts w:asciiTheme="minorHAnsi" w:hAnsiTheme="minorHAnsi" w:cstheme="minorHAnsi"/>
          <w:sz w:val="24"/>
          <w:szCs w:val="24"/>
        </w:rPr>
        <w:t>2</w:t>
      </w:r>
      <w:r w:rsidR="00663DF6" w:rsidRPr="00E9397D">
        <w:rPr>
          <w:rFonts w:asciiTheme="minorHAnsi" w:hAnsiTheme="minorHAnsi" w:cstheme="minorHAnsi"/>
          <w:sz w:val="24"/>
          <w:szCs w:val="24"/>
        </w:rPr>
        <w:t xml:space="preserve"> r.: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2036"/>
      </w:tblGrid>
      <w:tr w:rsidR="004C51EE" w14:paraId="40DB5817" w14:textId="77777777" w:rsidTr="00D41CBF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782549A" w14:textId="77777777" w:rsidR="004C51EE" w:rsidRDefault="004C51EE" w:rsidP="003204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F475E9" w14:textId="77777777" w:rsidR="004C51EE" w:rsidRDefault="004C51EE" w:rsidP="003204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na brutto za  sztuk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5C1693" w14:textId="77777777" w:rsidR="004C51EE" w:rsidRDefault="004C51EE" w:rsidP="003204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licencji (sztuki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5DB08AD" w14:textId="77777777" w:rsidR="004C51EE" w:rsidRDefault="004C51EE" w:rsidP="003204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zem cena brutto</w:t>
            </w:r>
          </w:p>
          <w:p w14:paraId="7EE8B7AD" w14:textId="77777777" w:rsidR="004C51EE" w:rsidRDefault="004C51EE" w:rsidP="00320442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4C51EE" w14:paraId="5EE6D8B5" w14:textId="77777777" w:rsidTr="004C51EE">
        <w:trPr>
          <w:trHeight w:val="236"/>
        </w:trPr>
        <w:tc>
          <w:tcPr>
            <w:tcW w:w="5665" w:type="dxa"/>
            <w:shd w:val="clear" w:color="auto" w:fill="auto"/>
          </w:tcPr>
          <w:p w14:paraId="39CF4817" w14:textId="77777777" w:rsidR="004C51EE" w:rsidRDefault="004C51EE" w:rsidP="00320442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00D7D1C" w14:textId="77777777" w:rsidR="004C51EE" w:rsidRDefault="004C51EE" w:rsidP="003204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0858473" w14:textId="77777777" w:rsidR="004C51EE" w:rsidRDefault="004C51EE" w:rsidP="003204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036" w:type="dxa"/>
            <w:shd w:val="clear" w:color="auto" w:fill="auto"/>
          </w:tcPr>
          <w:p w14:paraId="1D36EB1F" w14:textId="77777777" w:rsidR="004C51EE" w:rsidRDefault="004C51EE" w:rsidP="0032044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D=</w:t>
            </w:r>
            <w:proofErr w:type="spellStart"/>
            <w:r>
              <w:rPr>
                <w:i/>
              </w:rPr>
              <w:t>BxC</w:t>
            </w:r>
            <w:proofErr w:type="spellEnd"/>
          </w:p>
        </w:tc>
      </w:tr>
      <w:tr w:rsidR="004C51EE" w14:paraId="4841767F" w14:textId="77777777" w:rsidTr="004C51EE">
        <w:trPr>
          <w:trHeight w:val="748"/>
        </w:trPr>
        <w:tc>
          <w:tcPr>
            <w:tcW w:w="5665" w:type="dxa"/>
          </w:tcPr>
          <w:p w14:paraId="7AC4CB5F" w14:textId="7B40F454" w:rsidR="00E9397D" w:rsidRDefault="00E9397D" w:rsidP="00957F9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Sprzedaż, </w:t>
            </w:r>
            <w:r w:rsidRPr="0096771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dostaw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ę</w:t>
            </w:r>
            <w:r w:rsidRPr="0096771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oraz instalacj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ę w siedzibie Zamawiającego,</w:t>
            </w:r>
            <w:r w:rsidRPr="0096771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9397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2F158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E9397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licencji na czas nieograniczony</w:t>
            </w:r>
            <w:r w:rsidRPr="0096771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uniwersalnego oprogramowania analitycznego i data </w:t>
            </w:r>
            <w:proofErr w:type="spellStart"/>
            <w:r w:rsidRPr="0096771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mining</w:t>
            </w:r>
            <w:proofErr w:type="spellEnd"/>
            <w:r w:rsidRPr="0096771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, dzięki któremu można zbudować procesy analityczne osadzone w realiach biznesowych oraz monitorować je i nimi zarządzać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(lub równoważnego).</w:t>
            </w:r>
          </w:p>
          <w:p w14:paraId="05EA473C" w14:textId="77777777" w:rsidR="00957F93" w:rsidRPr="00957F93" w:rsidRDefault="00957F93" w:rsidP="00957F9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076261CB" w14:textId="39F8042B" w:rsidR="004C51EE" w:rsidRPr="00D41CBF" w:rsidRDefault="004C51EE" w:rsidP="00320442">
            <w:pPr>
              <w:jc w:val="both"/>
              <w:rPr>
                <w:rFonts w:eastAsia="Times New Roman"/>
                <w:b/>
                <w:i/>
                <w:color w:val="000000"/>
                <w:lang w:eastAsia="pl-PL"/>
              </w:rPr>
            </w:pPr>
            <w:r w:rsidRPr="00D41CBF">
              <w:rPr>
                <w:rFonts w:eastAsia="Times New Roman"/>
                <w:b/>
                <w:i/>
                <w:color w:val="000000"/>
                <w:lang w:eastAsia="pl-PL"/>
              </w:rPr>
              <w:t xml:space="preserve">Oferent zobowiązany jest do podania dokładnej nazwy oprogramowania oraz jego parametrów i modułów </w:t>
            </w:r>
          </w:p>
          <w:p w14:paraId="644E6789" w14:textId="7B62CF26" w:rsidR="004C51EE" w:rsidRDefault="004C51EE" w:rsidP="00320442">
            <w:pPr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E6005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nazwa oprogramowania</w:t>
            </w:r>
            <w:r w:rsidR="00957F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eastAsia="pl-PL"/>
              </w:rPr>
              <w:t>………………………………………………………….</w:t>
            </w:r>
          </w:p>
          <w:p w14:paraId="2EE6E33B" w14:textId="30E28A5F" w:rsidR="004C51EE" w:rsidRPr="00E36A3B" w:rsidRDefault="00B23874" w:rsidP="00B23874">
            <w:pPr>
              <w:jc w:val="both"/>
              <w:rPr>
                <w:i/>
                <w:sz w:val="20"/>
                <w:szCs w:val="20"/>
              </w:rPr>
            </w:pPr>
            <w:r w:rsidRPr="006D258C">
              <w:rPr>
                <w:rFonts w:eastAsia="Times New Roman"/>
                <w:b/>
                <w:color w:val="000000"/>
                <w:sz w:val="20"/>
                <w:lang w:eastAsia="pl-PL"/>
              </w:rPr>
              <w:t>Parametry i moduły - opisane w dodatkowym załączniku</w:t>
            </w:r>
            <w:r>
              <w:rPr>
                <w:rFonts w:eastAsia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6AA80B46" w14:textId="77777777" w:rsidR="004C51EE" w:rsidRDefault="004C51EE" w:rsidP="0032044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4BC56926" w14:textId="76C7CD63" w:rsidR="004C51EE" w:rsidRDefault="004C51EE" w:rsidP="00320442">
            <w:pPr>
              <w:spacing w:after="0" w:line="240" w:lineRule="auto"/>
              <w:jc w:val="center"/>
            </w:pPr>
            <w:r w:rsidRPr="00E9397D">
              <w:t>1</w:t>
            </w:r>
            <w:r w:rsidR="002F158F">
              <w:t>1</w:t>
            </w:r>
          </w:p>
        </w:tc>
        <w:tc>
          <w:tcPr>
            <w:tcW w:w="2036" w:type="dxa"/>
            <w:vAlign w:val="center"/>
          </w:tcPr>
          <w:p w14:paraId="6F5FC625" w14:textId="77777777" w:rsidR="004C51EE" w:rsidRDefault="004C51EE" w:rsidP="00320442">
            <w:pPr>
              <w:spacing w:after="0" w:line="240" w:lineRule="auto"/>
              <w:jc w:val="center"/>
            </w:pPr>
          </w:p>
        </w:tc>
      </w:tr>
    </w:tbl>
    <w:p w14:paraId="058CCA2E" w14:textId="07BB8112" w:rsidR="00D41CBF" w:rsidRDefault="00D41C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F3F424E" w14:textId="59289945" w:rsidR="00AE41D6" w:rsidRPr="00967716" w:rsidRDefault="0063341B" w:rsidP="00EF795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Oświadczam, że:</w:t>
      </w:r>
    </w:p>
    <w:p w14:paraId="587AE748" w14:textId="4D5451BA" w:rsidR="006E618D" w:rsidRPr="00E9397D" w:rsidRDefault="0063341B" w:rsidP="00663DF6">
      <w:pPr>
        <w:pStyle w:val="Akapitzlist"/>
        <w:numPr>
          <w:ilvl w:val="1"/>
          <w:numId w:val="5"/>
        </w:numPr>
        <w:spacing w:after="120"/>
        <w:ind w:left="709" w:hanging="278"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 xml:space="preserve">Posiadam uprawnienia do wykonywania określonej działalności lub czynności, jeżeli ustawy </w:t>
      </w:r>
      <w:r w:rsidRPr="00E9397D">
        <w:rPr>
          <w:rFonts w:asciiTheme="minorHAnsi" w:hAnsiTheme="minorHAnsi" w:cstheme="minorHAnsi"/>
          <w:bCs/>
        </w:rPr>
        <w:t>nakładają obowiązek posiadania takich uprawnień</w:t>
      </w:r>
      <w:r w:rsidR="00663DF6" w:rsidRPr="00E9397D">
        <w:rPr>
          <w:rFonts w:asciiTheme="minorHAnsi" w:hAnsiTheme="minorHAnsi" w:cstheme="minorHAnsi"/>
          <w:bCs/>
        </w:rPr>
        <w:t>.</w:t>
      </w:r>
    </w:p>
    <w:p w14:paraId="45035FCF" w14:textId="7597D24F" w:rsidR="00AE41D6" w:rsidRPr="00E9397D" w:rsidRDefault="006E618D" w:rsidP="00663DF6">
      <w:pPr>
        <w:pStyle w:val="Akapitzlist"/>
        <w:numPr>
          <w:ilvl w:val="1"/>
          <w:numId w:val="5"/>
        </w:numPr>
        <w:spacing w:after="120"/>
        <w:ind w:left="709" w:hanging="278"/>
        <w:jc w:val="both"/>
        <w:rPr>
          <w:rFonts w:asciiTheme="minorHAnsi" w:hAnsiTheme="minorHAnsi" w:cstheme="minorHAnsi"/>
          <w:bCs/>
        </w:rPr>
      </w:pPr>
      <w:r w:rsidRPr="00E9397D">
        <w:rPr>
          <w:rFonts w:asciiTheme="minorHAnsi" w:hAnsiTheme="minorHAnsi" w:cstheme="minorHAnsi"/>
          <w:bCs/>
        </w:rPr>
        <w:t xml:space="preserve">Posiadam udokumentowane doświadczenie związane ze sprzedażą i dostawą usług </w:t>
      </w:r>
      <w:r w:rsidR="00D41CBF" w:rsidRPr="00E9397D">
        <w:rPr>
          <w:rFonts w:asciiTheme="minorHAnsi" w:hAnsiTheme="minorHAnsi" w:cstheme="minorHAnsi"/>
          <w:b/>
          <w:color w:val="000000"/>
          <w:lang w:eastAsia="pl-PL"/>
        </w:rPr>
        <w:t xml:space="preserve">oprogramowania analitycznego i data </w:t>
      </w:r>
      <w:proofErr w:type="spellStart"/>
      <w:r w:rsidR="00D41CBF" w:rsidRPr="00E9397D">
        <w:rPr>
          <w:rFonts w:asciiTheme="minorHAnsi" w:hAnsiTheme="minorHAnsi" w:cstheme="minorHAnsi"/>
          <w:b/>
          <w:color w:val="000000"/>
          <w:lang w:eastAsia="pl-PL"/>
        </w:rPr>
        <w:t>mining</w:t>
      </w:r>
      <w:proofErr w:type="spellEnd"/>
      <w:r w:rsidR="00D41CBF" w:rsidRPr="00E9397D">
        <w:rPr>
          <w:rFonts w:asciiTheme="minorHAnsi" w:hAnsiTheme="minorHAnsi" w:cstheme="minorHAnsi"/>
          <w:b/>
          <w:color w:val="000000"/>
          <w:lang w:eastAsia="pl-PL"/>
        </w:rPr>
        <w:t xml:space="preserve"> lub równoważnego dla minimum 3 klientów</w:t>
      </w:r>
      <w:r w:rsidRPr="00E9397D">
        <w:rPr>
          <w:rFonts w:asciiTheme="minorHAnsi" w:hAnsiTheme="minorHAnsi" w:cstheme="minorHAnsi"/>
          <w:bCs/>
        </w:rPr>
        <w:t xml:space="preserve">. </w:t>
      </w:r>
    </w:p>
    <w:p w14:paraId="2D7F5E98" w14:textId="77777777" w:rsidR="00AE41D6" w:rsidRPr="00967716" w:rsidRDefault="0063341B" w:rsidP="00663DF6">
      <w:pPr>
        <w:pStyle w:val="Akapitzlist"/>
        <w:numPr>
          <w:ilvl w:val="1"/>
          <w:numId w:val="5"/>
        </w:numPr>
        <w:spacing w:after="120"/>
        <w:ind w:left="709" w:hanging="278"/>
        <w:jc w:val="both"/>
        <w:rPr>
          <w:rFonts w:asciiTheme="minorHAnsi" w:hAnsiTheme="minorHAnsi" w:cstheme="minorHAnsi"/>
          <w:bCs/>
          <w:strike/>
        </w:rPr>
      </w:pPr>
      <w:r w:rsidRPr="00967716">
        <w:rPr>
          <w:rFonts w:asciiTheme="minorHAnsi" w:hAnsiTheme="minorHAnsi" w:cstheme="minorHAnsi"/>
          <w:bCs/>
        </w:rPr>
        <w:t>Znajduję się w sytuacji ekonomicznej i finansowej zapewniającej wykonanie zamówienia.</w:t>
      </w:r>
    </w:p>
    <w:p w14:paraId="0A5CB142" w14:textId="77777777" w:rsidR="00293BE6" w:rsidRPr="00967716" w:rsidRDefault="00293BE6" w:rsidP="00663DF6">
      <w:pPr>
        <w:pStyle w:val="Akapitzlist"/>
        <w:numPr>
          <w:ilvl w:val="1"/>
          <w:numId w:val="5"/>
        </w:numPr>
        <w:spacing w:after="120"/>
        <w:ind w:left="709" w:hanging="278"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Akceptują treść zapytania bez zastrzeżeń.</w:t>
      </w:r>
    </w:p>
    <w:p w14:paraId="2108E1C2" w14:textId="77777777" w:rsidR="00AE41D6" w:rsidRPr="00967716" w:rsidRDefault="00AE41D6">
      <w:pPr>
        <w:spacing w:after="0" w:line="240" w:lineRule="auto"/>
        <w:ind w:left="1077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6CC98C77" w14:textId="77777777" w:rsidR="00AE41D6" w:rsidRPr="00967716" w:rsidRDefault="00AE41D6">
      <w:pPr>
        <w:spacing w:after="0" w:line="240" w:lineRule="auto"/>
        <w:ind w:left="1077"/>
        <w:jc w:val="both"/>
        <w:rPr>
          <w:rFonts w:asciiTheme="minorHAnsi" w:hAnsiTheme="minorHAnsi" w:cstheme="minorHAnsi"/>
          <w:strike/>
          <w:sz w:val="24"/>
          <w:szCs w:val="24"/>
        </w:rPr>
        <w:sectPr w:rsidR="00AE41D6" w:rsidRPr="00967716">
          <w:headerReference w:type="default" r:id="rId10"/>
          <w:footerReference w:type="default" r:id="rId11"/>
          <w:type w:val="continuous"/>
          <w:pgSz w:w="11906" w:h="16838"/>
          <w:pgMar w:top="1256" w:right="680" w:bottom="284" w:left="680" w:header="426" w:footer="4" w:gutter="0"/>
          <w:cols w:space="708"/>
          <w:docGrid w:linePitch="360"/>
        </w:sectPr>
      </w:pPr>
    </w:p>
    <w:p w14:paraId="0B1EABE4" w14:textId="77777777" w:rsidR="00AE41D6" w:rsidRPr="00967716" w:rsidRDefault="00AE41D6">
      <w:pPr>
        <w:spacing w:after="0" w:line="240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14:paraId="32B50AA4" w14:textId="77777777" w:rsidR="00AE41D6" w:rsidRPr="00967716" w:rsidRDefault="0063341B">
      <w:pPr>
        <w:tabs>
          <w:tab w:val="left" w:pos="4536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</w:t>
      </w:r>
    </w:p>
    <w:p w14:paraId="666613FC" w14:textId="16FD2AB8" w:rsidR="00AE41D6" w:rsidRPr="00967716" w:rsidRDefault="00663DF6">
      <w:pPr>
        <w:spacing w:after="0" w:line="240" w:lineRule="auto"/>
        <w:ind w:left="2124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63341B" w:rsidRPr="00967716">
        <w:rPr>
          <w:rFonts w:asciiTheme="minorHAnsi" w:hAnsiTheme="minorHAnsi" w:cstheme="minorHAnsi"/>
          <w:sz w:val="24"/>
          <w:szCs w:val="24"/>
        </w:rPr>
        <w:t>(</w:t>
      </w:r>
      <w:r w:rsidR="009F4E8F">
        <w:rPr>
          <w:rFonts w:asciiTheme="minorHAnsi" w:hAnsiTheme="minorHAnsi" w:cstheme="minorHAnsi"/>
          <w:sz w:val="24"/>
          <w:szCs w:val="24"/>
        </w:rPr>
        <w:t xml:space="preserve">czytelny </w:t>
      </w:r>
      <w:r w:rsidR="0063341B" w:rsidRPr="00967716">
        <w:rPr>
          <w:rFonts w:asciiTheme="minorHAnsi" w:hAnsiTheme="minorHAnsi" w:cstheme="minorHAnsi"/>
          <w:sz w:val="24"/>
          <w:szCs w:val="24"/>
        </w:rPr>
        <w:t>podpis)</w:t>
      </w:r>
    </w:p>
    <w:p w14:paraId="542158FB" w14:textId="77777777" w:rsidR="006E618D" w:rsidRPr="00967716" w:rsidRDefault="006E618D">
      <w:pPr>
        <w:spacing w:after="0" w:line="240" w:lineRule="auto"/>
        <w:ind w:left="212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7519A5A7" w14:textId="77777777" w:rsidR="00AE41D6" w:rsidRPr="00967716" w:rsidRDefault="00AE41D6">
      <w:pPr>
        <w:spacing w:after="0" w:line="240" w:lineRule="auto"/>
        <w:rPr>
          <w:rFonts w:asciiTheme="minorHAnsi" w:hAnsiTheme="minorHAnsi" w:cstheme="minorHAnsi"/>
          <w:iCs/>
          <w:color w:val="7F7F7F"/>
          <w:sz w:val="24"/>
          <w:szCs w:val="24"/>
        </w:rPr>
      </w:pPr>
    </w:p>
    <w:p w14:paraId="73F4E237" w14:textId="1904AD59" w:rsidR="00C549AF" w:rsidRPr="00967716" w:rsidRDefault="00C549AF" w:rsidP="00C549AF">
      <w:pPr>
        <w:pBdr>
          <w:bottom w:val="none" w:sz="4" w:space="5" w:color="000000"/>
        </w:pBd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96771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o oferty </w:t>
      </w:r>
      <w:r w:rsidR="003A4A24">
        <w:rPr>
          <w:rFonts w:asciiTheme="minorHAnsi" w:hAnsiTheme="minorHAnsi" w:cstheme="minorHAnsi"/>
          <w:i/>
          <w:iCs/>
          <w:color w:val="000000"/>
          <w:sz w:val="24"/>
          <w:szCs w:val="24"/>
        </w:rPr>
        <w:t>dołączam</w:t>
      </w:r>
      <w:r w:rsidRPr="0096771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następujące załączniki: </w:t>
      </w:r>
    </w:p>
    <w:p w14:paraId="14973D36" w14:textId="77777777" w:rsidR="00C549AF" w:rsidRPr="00967716" w:rsidRDefault="00C549AF" w:rsidP="00C549AF">
      <w:pPr>
        <w:pBdr>
          <w:bottom w:val="none" w:sz="4" w:space="5" w:color="000000"/>
        </w:pBd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96771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a) Oświadczenie o niepozostawaniu w stosunku powiązania z Zamawiającym i założycielem Zamawiającego  </w:t>
      </w:r>
    </w:p>
    <w:p w14:paraId="09140362" w14:textId="77777777" w:rsidR="00A4133F" w:rsidRPr="00967716" w:rsidRDefault="00C549AF" w:rsidP="00A4133F">
      <w:pPr>
        <w:pBdr>
          <w:bottom w:val="none" w:sz="4" w:space="5" w:color="000000"/>
        </w:pBd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967716">
        <w:rPr>
          <w:rFonts w:asciiTheme="minorHAnsi" w:hAnsiTheme="minorHAnsi" w:cstheme="minorHAnsi"/>
          <w:i/>
          <w:iCs/>
          <w:color w:val="000000"/>
          <w:sz w:val="24"/>
          <w:szCs w:val="24"/>
        </w:rPr>
        <w:t>b) Odpis z KRS lub CEIDG</w:t>
      </w:r>
    </w:p>
    <w:p w14:paraId="5FD27402" w14:textId="77777777" w:rsidR="00AE41D6" w:rsidRPr="00967716" w:rsidRDefault="00A4133F" w:rsidP="00A4133F">
      <w:pPr>
        <w:pBdr>
          <w:bottom w:val="none" w:sz="4" w:space="5" w:color="000000"/>
        </w:pBdr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967716">
        <w:rPr>
          <w:rFonts w:asciiTheme="minorHAnsi" w:hAnsiTheme="minorHAnsi" w:cstheme="minorHAnsi"/>
          <w:i/>
          <w:iCs/>
          <w:color w:val="000000"/>
          <w:sz w:val="24"/>
          <w:szCs w:val="24"/>
        </w:rPr>
        <w:t>c)</w:t>
      </w:r>
      <w:r w:rsidR="00C549AF" w:rsidRPr="0096771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Nazwa oprogramowania, opis  parametrów/modułów/funkcjonalności oprogramowania</w:t>
      </w:r>
      <w:r w:rsidR="0063341B" w:rsidRPr="00967716"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27FFDD92" w14:textId="73A75A03" w:rsidR="00A4133F" w:rsidRPr="00247D0A" w:rsidRDefault="005550CF" w:rsidP="00247D0A">
      <w:pPr>
        <w:tabs>
          <w:tab w:val="left" w:pos="1395"/>
        </w:tabs>
        <w:jc w:val="right"/>
        <w:rPr>
          <w:rFonts w:asciiTheme="minorHAnsi" w:hAnsiTheme="minorHAnsi" w:cstheme="minorHAnsi"/>
          <w:szCs w:val="24"/>
        </w:rPr>
      </w:pPr>
      <w:r w:rsidRPr="00967716">
        <w:rPr>
          <w:rFonts w:asciiTheme="minorHAnsi" w:hAnsiTheme="minorHAnsi" w:cstheme="minorHAnsi"/>
          <w:i/>
          <w:iCs/>
          <w:sz w:val="24"/>
          <w:szCs w:val="24"/>
        </w:rPr>
        <w:lastRenderedPageBreak/>
        <w:tab/>
      </w:r>
      <w:r w:rsidR="00A4133F" w:rsidRPr="003A4A24">
        <w:rPr>
          <w:rFonts w:asciiTheme="minorHAnsi" w:hAnsiTheme="minorHAnsi" w:cstheme="minorHAnsi"/>
          <w:szCs w:val="24"/>
        </w:rPr>
        <w:t xml:space="preserve">Załącznik nr 2. </w:t>
      </w:r>
      <w:r w:rsidR="00967716" w:rsidRPr="003A4A24">
        <w:rPr>
          <w:rFonts w:asciiTheme="minorHAnsi" w:hAnsiTheme="minorHAnsi" w:cstheme="minorHAnsi"/>
          <w:szCs w:val="24"/>
        </w:rPr>
        <w:t>Specyfikacji przedmiotu zamówienia</w:t>
      </w:r>
    </w:p>
    <w:p w14:paraId="206EC337" w14:textId="53A77EB6" w:rsidR="00E9397D" w:rsidRPr="00247D0A" w:rsidRDefault="003A4A24" w:rsidP="00E9397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bookmarkStart w:id="1" w:name="_Hlk85276980"/>
      <w:r w:rsidRPr="00247D0A">
        <w:rPr>
          <w:rFonts w:asciiTheme="minorHAnsi" w:hAnsiTheme="minorHAnsi" w:cstheme="minorHAnsi"/>
          <w:b/>
          <w:sz w:val="20"/>
          <w:szCs w:val="20"/>
          <w:lang w:eastAsia="pl-PL"/>
        </w:rPr>
        <w:t>Przedmiot zamówienia</w:t>
      </w:r>
      <w:bookmarkEnd w:id="1"/>
      <w:r w:rsidR="00E9397D" w:rsidRPr="00247D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: sprzedaż, dostawa oraz instalacja w siedzibie Zamawiającego, 1</w:t>
      </w:r>
      <w:r w:rsidR="002F158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1</w:t>
      </w:r>
      <w:r w:rsidR="00E9397D" w:rsidRPr="00247D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licencji na czas nieograniczony uniwersalnego oprogramowania analitycznego i data </w:t>
      </w:r>
      <w:proofErr w:type="spellStart"/>
      <w:r w:rsidR="00E9397D" w:rsidRPr="00247D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mining</w:t>
      </w:r>
      <w:proofErr w:type="spellEnd"/>
      <w:r w:rsidR="00E9397D" w:rsidRPr="00247D0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, dzięki któremu można zbudować procesy analityczne osadzone w realiach biznesowych oraz monitorować je i nimi zarządzać (lub równoważnego).</w:t>
      </w:r>
    </w:p>
    <w:p w14:paraId="6996DD47" w14:textId="6ABAEEF9" w:rsidR="003A4A24" w:rsidRPr="00247D0A" w:rsidRDefault="003A4A24" w:rsidP="003A4A2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Oprogramowanie będzie wykorzystane do realizacji zajęć dydaktycznych w Wyższej Szkole Europejskiej im. ks. Józefa Tischnera w Krakowie na kierunku studiów Zarządzanie strategiczne. </w:t>
      </w:r>
    </w:p>
    <w:p w14:paraId="6674C8B7" w14:textId="00E42E00" w:rsidR="00C447C9" w:rsidRPr="00247D0A" w:rsidRDefault="00C447C9" w:rsidP="003A4A2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Oprogramowanie powinno posiadać 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określone 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>poniższe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funkcjonalności lub zawierać równoważne rozwiązania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CC56820" w14:textId="77777777" w:rsidR="003A4A24" w:rsidRPr="00247D0A" w:rsidRDefault="003A4A24" w:rsidP="003A4A2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C7EDCB" w14:textId="07F5A5EF" w:rsidR="00C447C9" w:rsidRPr="00247D0A" w:rsidRDefault="00C447C9" w:rsidP="003A4A24">
      <w:pPr>
        <w:pStyle w:val="Akapitzlist"/>
        <w:keepLines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b/>
          <w:sz w:val="20"/>
          <w:szCs w:val="20"/>
          <w:lang w:eastAsia="pl-PL"/>
        </w:rPr>
        <w:t>Funkcjonalności oprogramowania zarzadzania procesami analitycznymi</w:t>
      </w:r>
      <w:r w:rsidR="003A4A24" w:rsidRPr="00247D0A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</w:p>
    <w:p w14:paraId="2EC60919" w14:textId="77777777" w:rsidR="003A4A24" w:rsidRPr="00247D0A" w:rsidRDefault="003A4A24" w:rsidP="003A4A24">
      <w:pPr>
        <w:pStyle w:val="Akapitzlist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1FA66AD" w14:textId="77777777" w:rsidR="00C447C9" w:rsidRPr="00247D0A" w:rsidRDefault="00C447C9" w:rsidP="003A4A24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programowanie dostarcza zintegrowane i scentralizowane środowisko zarządzania procesami analitycznymi, umożliwiające:</w:t>
      </w:r>
    </w:p>
    <w:p w14:paraId="2E41E433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gromadzenie, przechowywanie i udostępnianie wyników pracy (modele, procedury, dane, wykresy itp.) przy użyciu repozytorium;</w:t>
      </w:r>
    </w:p>
    <w:p w14:paraId="30DC3AFD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uruchamianie strumieni analitycznych z możliwością predefiniowania wewnątrz nich parametrów;</w:t>
      </w:r>
    </w:p>
    <w:p w14:paraId="0BCFDA2C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łączenie złożonych w repozytorium procedur w spójny proces analityczny;</w:t>
      </w:r>
    </w:p>
    <w:p w14:paraId="3FF190CB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bsługę danych uwierzytelniających dostęp do baz danych z poziomu całego procesu zamiast z poziomu pojedynczych procedur;</w:t>
      </w:r>
    </w:p>
    <w:p w14:paraId="314C882D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rządzanie procesem wykonywania zadań analitycznych;</w:t>
      </w:r>
    </w:p>
    <w:p w14:paraId="6010E450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automatyczne wyzwalanie procesów przetwarzania danych i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z użyciem harmonogramu;</w:t>
      </w:r>
    </w:p>
    <w:p w14:paraId="0313B339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cykliczne wyzwalanie procesów przetwarzania danych i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z możliwością wykorzystania interwałów czasowych;</w:t>
      </w:r>
    </w:p>
    <w:p w14:paraId="25CF433D" w14:textId="63E06993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automatyczne wyzwalanie procesów przetwarzania danych i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w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 xml:space="preserve">momencie pojawienia się pliku o określonej masce we wskazanej lokalizacji; </w:t>
      </w:r>
    </w:p>
    <w:p w14:paraId="1B53311D" w14:textId="18181992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dostęp do repozytorium obiektów z interfejsu programu do analiz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w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trybie odczytu i zapisu;</w:t>
      </w:r>
    </w:p>
    <w:p w14:paraId="618FE79F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rządzanie składowanymi elementami przez zintegrowany pulpit;</w:t>
      </w:r>
    </w:p>
    <w:p w14:paraId="68B5A08A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ersjonowanie obiektów przechowywanych w repozytorium;</w:t>
      </w:r>
    </w:p>
    <w:p w14:paraId="1ADCCFE9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zechowywanie historii wykonanych zadań;</w:t>
      </w:r>
    </w:p>
    <w:p w14:paraId="2420E833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dodawanie opisów i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tagowanie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procedur;</w:t>
      </w:r>
    </w:p>
    <w:p w14:paraId="1D78BC1B" w14:textId="4547AC0F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znaczanie wersji procedur za pomocą etykiet i wybór wersji wykorzystywanej w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zadaniu;</w:t>
      </w:r>
    </w:p>
    <w:p w14:paraId="3BD5078A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monitorowanie wykonywanych zadań;</w:t>
      </w:r>
    </w:p>
    <w:p w14:paraId="768F07A8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ostęp do przeglądu szczegółowej historii wykonywanych procedur;</w:t>
      </w:r>
    </w:p>
    <w:p w14:paraId="68259FA8" w14:textId="77777777" w:rsidR="00C447C9" w:rsidRPr="00247D0A" w:rsidRDefault="00C447C9" w:rsidP="003A4A24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kontekście trybu pracy, oprogramowanie umożliwia pracę:</w:t>
      </w:r>
    </w:p>
    <w:p w14:paraId="066AD1F7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trybie interaktywnym z wykorzystaniem interfejsu graficznego;</w:t>
      </w:r>
    </w:p>
    <w:p w14:paraId="4B05B3B7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trybie wsadowym, czyli bez udziału użytkownika i graficznego interfejsu;</w:t>
      </w:r>
    </w:p>
    <w:p w14:paraId="34CC5C28" w14:textId="4EC01E3F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ą, z możliwością harmonogramowania zadań, wykonywania zadań przy wykorzystaniu usług sieciowych oraz w zależności od pojawienia się pliku o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określonej masce we wskazanej lokalizacji i wykonywania grupy zadań równolegle lub sekwencyjnie;</w:t>
      </w:r>
    </w:p>
    <w:p w14:paraId="1EF83ADB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obsługiwaną z wykorzystaniem wewnętrznego języka skryptowego lub język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ython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33F6B29C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poprzez tworzenie rozszerzeń z wykorzystaniem języka R oraz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ySpark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.</w:t>
      </w:r>
    </w:p>
    <w:p w14:paraId="1A2ED65A" w14:textId="77777777" w:rsidR="00C447C9" w:rsidRPr="00247D0A" w:rsidRDefault="00C447C9" w:rsidP="003A4A24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programowanie umożliwia integrację z infrastrukturą IT poprzez:</w:t>
      </w:r>
    </w:p>
    <w:p w14:paraId="11E1FFB5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omunikację z usługami sieciowymi w technologii SOAP i REST w zakresie:</w:t>
      </w:r>
    </w:p>
    <w:p w14:paraId="261B8165" w14:textId="77777777" w:rsidR="00C447C9" w:rsidRPr="00247D0A" w:rsidRDefault="00C447C9" w:rsidP="003A4A24">
      <w:pPr>
        <w:pStyle w:val="Akapitzlist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zyskania danych źródłowych;</w:t>
      </w:r>
    </w:p>
    <w:p w14:paraId="083FD3D7" w14:textId="77777777" w:rsidR="00C447C9" w:rsidRPr="00247D0A" w:rsidRDefault="00C447C9" w:rsidP="003A4A24">
      <w:pPr>
        <w:pStyle w:val="Akapitzlist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ołączenia dodatkowych danych na etapie przekształcania danych;</w:t>
      </w:r>
    </w:p>
    <w:p w14:paraId="13AE91E9" w14:textId="77777777" w:rsidR="00C447C9" w:rsidRPr="00247D0A" w:rsidRDefault="00C447C9" w:rsidP="003A4A24">
      <w:pPr>
        <w:pStyle w:val="Akapitzlist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wiadomienia systemu zewnętrznego, np. o zakończeniu wykonywania procesu;</w:t>
      </w:r>
    </w:p>
    <w:p w14:paraId="2B2050F7" w14:textId="77777777" w:rsidR="00C447C9" w:rsidRPr="00247D0A" w:rsidRDefault="00C447C9" w:rsidP="003A4A24">
      <w:pPr>
        <w:pStyle w:val="Akapitzlist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zesłania przetworzonych danych do systemu zewnętrznego w postaci parametrów zapytania w celu: przesłania nowych danych, aktualizacji danych, usunięcia danych;</w:t>
      </w:r>
    </w:p>
    <w:p w14:paraId="11CEEBD9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zację wyzwalania procesów według harmonogramu;</w:t>
      </w:r>
    </w:p>
    <w:p w14:paraId="4A3AAEAF" w14:textId="77777777" w:rsidR="00C447C9" w:rsidRPr="00247D0A" w:rsidRDefault="00C447C9" w:rsidP="003A4A24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rządzanie procesem analitycznym dzięki możliwości:</w:t>
      </w:r>
    </w:p>
    <w:p w14:paraId="484C5B05" w14:textId="77777777" w:rsidR="00C447C9" w:rsidRPr="00247D0A" w:rsidRDefault="00C447C9" w:rsidP="003A4A24">
      <w:pPr>
        <w:pStyle w:val="Akapitzlist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ej dokumentacji procesu;</w:t>
      </w:r>
    </w:p>
    <w:p w14:paraId="344CBACA" w14:textId="77777777" w:rsidR="00C447C9" w:rsidRPr="00247D0A" w:rsidRDefault="00C447C9" w:rsidP="003A4A24">
      <w:pPr>
        <w:pStyle w:val="Akapitzlist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arametryzacji procedur automatycznych;</w:t>
      </w:r>
    </w:p>
    <w:p w14:paraId="7EA6A767" w14:textId="77777777" w:rsidR="00C447C9" w:rsidRPr="00247D0A" w:rsidRDefault="00C447C9" w:rsidP="003A4A24">
      <w:pPr>
        <w:pStyle w:val="Akapitzlist"/>
        <w:keepLines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bsługi danych uwierzytelniających dostęp do baz danych z poziomu repozytorium;</w:t>
      </w:r>
    </w:p>
    <w:p w14:paraId="5A711A52" w14:textId="77777777" w:rsidR="00C447C9" w:rsidRPr="00247D0A" w:rsidRDefault="00C447C9" w:rsidP="003A4A24">
      <w:pPr>
        <w:pStyle w:val="Akapitzlist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lastRenderedPageBreak/>
        <w:t>importu do repozytorium struktury folderów wraz z przechowywanymi obiektami w zadanej lokalizacji;</w:t>
      </w:r>
    </w:p>
    <w:p w14:paraId="400B9807" w14:textId="77777777" w:rsidR="00C447C9" w:rsidRPr="00247D0A" w:rsidRDefault="00C447C9" w:rsidP="003A4A24">
      <w:pPr>
        <w:pStyle w:val="Akapitzlist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eksportu z repozytorium struktury folderów wraz z przechowywanymi obiektami do zadanej lokalizacji.</w:t>
      </w:r>
    </w:p>
    <w:p w14:paraId="17D40F06" w14:textId="77777777" w:rsidR="00C447C9" w:rsidRPr="00247D0A" w:rsidRDefault="00C447C9" w:rsidP="003A4A24">
      <w:pPr>
        <w:pStyle w:val="Akapitzlist"/>
        <w:keepLines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skład rozwiązania wchodzą  komponenty:</w:t>
      </w:r>
    </w:p>
    <w:p w14:paraId="3D5121C9" w14:textId="77777777" w:rsidR="00C447C9" w:rsidRPr="00247D0A" w:rsidRDefault="00C447C9" w:rsidP="003A4A24">
      <w:pPr>
        <w:pStyle w:val="Akapitzlist"/>
        <w:keepLines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Baza danych:</w:t>
      </w:r>
    </w:p>
    <w:p w14:paraId="6C89F63B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bezpieczne przechowywanie obiektów;</w:t>
      </w:r>
    </w:p>
    <w:p w14:paraId="03B829F3" w14:textId="4F3DD59A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ersjonowanie obiektów przechowywanych w repozytorium wraz z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oznaczeniem przypisanej etykiety (wersja testowa, produkcyjna itp.);</w:t>
      </w:r>
    </w:p>
    <w:p w14:paraId="4B2E1423" w14:textId="77777777" w:rsidR="00C447C9" w:rsidRPr="00247D0A" w:rsidRDefault="00C447C9" w:rsidP="003A4A24">
      <w:pPr>
        <w:pStyle w:val="Akapitzlist"/>
        <w:keepLines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rządzanie:</w:t>
      </w:r>
    </w:p>
    <w:p w14:paraId="41C759C8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rządzanie zawartością repozytorium baza danych;</w:t>
      </w:r>
    </w:p>
    <w:p w14:paraId="17CC2A0C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tworzenie procesów analitycznych;</w:t>
      </w:r>
    </w:p>
    <w:p w14:paraId="0E75C06A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uruchamianie zadań;</w:t>
      </w:r>
    </w:p>
    <w:p w14:paraId="566362DF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dgląd historii uruchamianych zadań;</w:t>
      </w:r>
    </w:p>
    <w:p w14:paraId="3DD4DFFA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onfiguracja ustawień rozwiązania.</w:t>
      </w:r>
    </w:p>
    <w:p w14:paraId="2AA140EE" w14:textId="6684B59B" w:rsidR="00C447C9" w:rsidRPr="00247D0A" w:rsidRDefault="002A3C8D" w:rsidP="003A4A24">
      <w:pPr>
        <w:pStyle w:val="Akapitzlist"/>
        <w:keepLines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yspozycje:</w:t>
      </w:r>
    </w:p>
    <w:p w14:paraId="0744AC67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ziałająca w tle aplikacja bez interfejsu użytkownika;</w:t>
      </w:r>
    </w:p>
    <w:p w14:paraId="709698E6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konywanie zadań;</w:t>
      </w:r>
    </w:p>
    <w:p w14:paraId="5C749335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uruchamianie w trybie wsadowym silnika modułu statystyczno-modelowego wraz z odpowiednimi strumieniami i definicjami pobranymi z repozytorium;</w:t>
      </w:r>
    </w:p>
    <w:p w14:paraId="7F404891" w14:textId="58659D08" w:rsidR="00C447C9" w:rsidRPr="00247D0A" w:rsidRDefault="002A3C8D" w:rsidP="003A4A24">
      <w:pPr>
        <w:pStyle w:val="Akapitzlist"/>
        <w:keepLines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odatki:</w:t>
      </w:r>
    </w:p>
    <w:p w14:paraId="602CED97" w14:textId="170AB17C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wiera dodatek umożliwiający jednoczesne wczytywanie i łączenie danych z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wielu plików tekstowych;</w:t>
      </w:r>
    </w:p>
    <w:p w14:paraId="36A3B111" w14:textId="27622EC8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wiera dodatek służący modyfikacji nazw zmiennych biorących udział w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przepływie danych;</w:t>
      </w:r>
    </w:p>
    <w:p w14:paraId="40CCB2A4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wiera dodatki pozwalające na komunikację z usługami sieciowymi (SOAP oraz REST), zarówno czytanie, przetwarzanie, jak i wysyłanie danych;</w:t>
      </w:r>
    </w:p>
    <w:p w14:paraId="07EE12C6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pewnia integrację komponentów rozwiązania z oprogramowaniem (modułem) statystyczno-modelowy np. umożliwia zapis strumieni do repozytorium bezpośrednio z poziomu aplikacji statystyczno-modelowej;</w:t>
      </w:r>
    </w:p>
    <w:p w14:paraId="5352FD8F" w14:textId="77777777" w:rsidR="00C447C9" w:rsidRPr="00247D0A" w:rsidRDefault="00C447C9" w:rsidP="003A4A24">
      <w:pPr>
        <w:pStyle w:val="Akapitzlist"/>
        <w:keepLines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Moduł statystyczno-modelowy (silnik analityczny)</w:t>
      </w:r>
    </w:p>
    <w:p w14:paraId="31D649AA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rządzanie danymi z wielu różnych źródeł;</w:t>
      </w:r>
    </w:p>
    <w:p w14:paraId="04D4DC1F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zetwarzanie i przygotowywanie danych do analizy;</w:t>
      </w:r>
    </w:p>
    <w:p w14:paraId="750D512C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awansowane techniki modelowania oparte o procedury statystyczne oraz sztuczną inteligencję;</w:t>
      </w:r>
    </w:p>
    <w:p w14:paraId="1AF002DE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naliza danych, budowanie i testowanie modeli predykcyjnych;</w:t>
      </w:r>
    </w:p>
    <w:p w14:paraId="04AAB81F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z wykorzystaniem gotowych modeli analitycznych;</w:t>
      </w:r>
    </w:p>
    <w:p w14:paraId="24663CF4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tworzenie obiektów wynikowych: tabel, wykresów, map itp.;</w:t>
      </w:r>
    </w:p>
    <w:p w14:paraId="013D1F42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integracja z językiem R,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ython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ySpark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20E4C673" w14:textId="77777777" w:rsidR="00C447C9" w:rsidRPr="00247D0A" w:rsidRDefault="00C447C9" w:rsidP="003A4A24">
      <w:pPr>
        <w:pStyle w:val="Akapitzlist"/>
        <w:keepLines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Towarzysząca aplikacja Pulpit: </w:t>
      </w:r>
    </w:p>
    <w:p w14:paraId="039DE859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uruchamianie komponentów rozwiązania;</w:t>
      </w:r>
    </w:p>
    <w:p w14:paraId="5BE750A5" w14:textId="77777777" w:rsidR="00C447C9" w:rsidRPr="00247D0A" w:rsidRDefault="00C447C9" w:rsidP="003A4A24">
      <w:pPr>
        <w:pStyle w:val="Akapitzlist"/>
        <w:keepLines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ogowanie do repozytorium systemu.</w:t>
      </w:r>
    </w:p>
    <w:p w14:paraId="540DB5E0" w14:textId="77777777" w:rsidR="00C447C9" w:rsidRPr="00247D0A" w:rsidRDefault="00C447C9" w:rsidP="003A4A24">
      <w:pPr>
        <w:pStyle w:val="Akapitzlist"/>
        <w:keepLines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zakresie bezpieczeństwa i pracy grupowej oprogramowanie posiada obsługę danych uwierzytelniających dostęp do baz danych z poziomu repozytorium;</w:t>
      </w:r>
    </w:p>
    <w:p w14:paraId="2D073223" w14:textId="77777777" w:rsidR="00C447C9" w:rsidRPr="00247D0A" w:rsidRDefault="00C447C9" w:rsidP="003A4A24">
      <w:pPr>
        <w:pStyle w:val="Akapitzlist"/>
        <w:keepLines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b/>
          <w:sz w:val="20"/>
          <w:szCs w:val="20"/>
          <w:lang w:eastAsia="pl-PL"/>
        </w:rPr>
        <w:t>Funkcjonalności modułu analityczno-modelowego (silnika analitycznego)</w:t>
      </w:r>
    </w:p>
    <w:p w14:paraId="081B2170" w14:textId="0C795DBF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Oprogramowanie posiada graficzny interfejs użytkownika typu „drag and drop” dostępny w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języku polskim, który umożliwia podgląd wyników operacji wykonanych na danych na każdym etapie analizy (po każdej zmianie w procedurze). Interfejs graficzny umożliwia: </w:t>
      </w:r>
    </w:p>
    <w:p w14:paraId="13DE8C6C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tworzenie analitycznych schematów przetwarzania danych za pomocą ikon (węzłów), które reprezentują różne operacje wykonywane na danych; </w:t>
      </w:r>
    </w:p>
    <w:p w14:paraId="5BBDD0B1" w14:textId="646F3206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łączenie ikon graficznymi połączeniami odzwierciedlającymi przepływ danych i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>kolejność wykonywania przetwarzań;</w:t>
      </w:r>
    </w:p>
    <w:p w14:paraId="1BFBFEC1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określanie i modyfikowanie ustawień poszczególnych elementów procesu analitycznego za pomocą interaktywnych kreatorów;</w:t>
      </w:r>
    </w:p>
    <w:p w14:paraId="2D68ED8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wykonanie pełnego procesu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w oparciu o jeden interfejs obrazujący przepływ danych przez kolejne kroki analizy, bez potrzeby pisania kodu;</w:t>
      </w:r>
    </w:p>
    <w:p w14:paraId="2D6D55D2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modyfikowanie graficznej prezentacji procesu analitycznego, równocześnie na wszystkich etapach realizowanych procesów: dostępu do danych, przekształcania danych, modelowania i zapisywania wyników;</w:t>
      </w:r>
    </w:p>
    <w:p w14:paraId="568223D7" w14:textId="3C2EC332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rupowanie wybranego zestawu procedur przekształcania i analizy danych do postaci pojedynczego elementu graficznego, który może być kopiowany, przenoszony i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>wielokrotnie wykorzystywany w innych schematach analitycznych;</w:t>
      </w:r>
    </w:p>
    <w:p w14:paraId="59A5E50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utomatyzację procedur przy pomocy prostych pętli i instrukcji warunkowych dostępnych przez interfejs graficzny;</w:t>
      </w:r>
    </w:p>
    <w:p w14:paraId="4C50AD17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buforowanie danych na każdym etapie analizy wraz z możliwością zapisania zbuforowanych danych w postaci pliku i ich ponownego wczytania;</w:t>
      </w:r>
    </w:p>
    <w:p w14:paraId="4E0D19E1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dostęp do pomocy w języku polskim.</w:t>
      </w:r>
    </w:p>
    <w:p w14:paraId="67A6B45D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Oprogramowanie umożliwia odczyt i integrację danych pochodzących z różnych źródeł, do których należą m.in.:</w:t>
      </w:r>
    </w:p>
    <w:p w14:paraId="016235A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pojedyncze pliki płaskie separowane; </w:t>
      </w:r>
    </w:p>
    <w:p w14:paraId="2FB0B6F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iele plików płaskich separowanych o ustalonej strukturze, które znajdującą się we wspólnej lokalizacji;</w:t>
      </w:r>
    </w:p>
    <w:p w14:paraId="2967C1C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pliki o stałej szerokości kolumn; </w:t>
      </w:r>
    </w:p>
    <w:p w14:paraId="0C82B0E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arkusze xls i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xlsx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CCA2EF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pliki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xm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4378275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relacyjne bazy danych i pliki (np. </w:t>
      </w:r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 xml:space="preserve">DB2, Oracle, MS SQL, Teradata, MS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>Accses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>, IBM Netezza, PS IMAGO PRO/IBM SPSS Statistics, SAS, JSON);</w:t>
      </w:r>
    </w:p>
    <w:p w14:paraId="7389E48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dane użytkownika wprowadzane w ramach interfejsu;</w:t>
      </w:r>
    </w:p>
    <w:p w14:paraId="0C10B569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usługi sieciowych serwujących dane poprzez technologię SOAP i REST;</w:t>
      </w:r>
    </w:p>
    <w:p w14:paraId="780C309E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skrypt w języku R,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Python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i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PySpark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6B21570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Oprogramowanie umożliwia następujące formy eksportu wyników procesu:</w:t>
      </w:r>
    </w:p>
    <w:p w14:paraId="78ED1CDC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zapis wyników do repozytorium;</w:t>
      </w:r>
    </w:p>
    <w:p w14:paraId="3B792673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eksport danych do m.in.:</w:t>
      </w:r>
    </w:p>
    <w:p w14:paraId="31C4CD70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plików tekstowych - dat, txt,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csv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xm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660A1C59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baz danych - Oracle, DB/2, MS SQL,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Teradata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2CEE7A4B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>PS IMAGO PRO/IBM SPSS Statistics;</w:t>
      </w:r>
    </w:p>
    <w:p w14:paraId="53D661AB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AS;</w:t>
      </w:r>
    </w:p>
    <w:p w14:paraId="626DAF77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Microsoft Excel; </w:t>
      </w:r>
    </w:p>
    <w:p w14:paraId="24F159F9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lików XML;</w:t>
      </w:r>
    </w:p>
    <w:p w14:paraId="5A1574F4" w14:textId="77777777" w:rsidR="00C447C9" w:rsidRPr="00247D0A" w:rsidRDefault="00C447C9" w:rsidP="003A4A24">
      <w:pPr>
        <w:pStyle w:val="Akapitzlist"/>
        <w:keepLines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lików w formacie JSON;</w:t>
      </w:r>
    </w:p>
    <w:p w14:paraId="0434AA22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eksport danych do zewnętrznych usług sieciowych wykorzystujących technologię SOAP lub REST;</w:t>
      </w:r>
    </w:p>
    <w:p w14:paraId="736F86A2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zapis wyników analizy (raportów, wykresów, tabel) do następujących formatów: </w:t>
      </w:r>
    </w:p>
    <w:p w14:paraId="188CDC1B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jpg;</w:t>
      </w:r>
    </w:p>
    <w:p w14:paraId="6EE4B6F8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png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574C4D04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htm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25337549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tab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42273B66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bmp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761E95A3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xm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E5F8966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csv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226D936" w14:textId="77777777" w:rsidR="00C447C9" w:rsidRPr="00247D0A" w:rsidRDefault="00C447C9" w:rsidP="003A4A24">
      <w:pPr>
        <w:pStyle w:val="Akapitzlist"/>
        <w:keepLines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ewnętrzny format oprogramowania.</w:t>
      </w:r>
    </w:p>
    <w:p w14:paraId="2767A737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Oprogramowanie umożliwia współpracę z relacyjnymi bazami danych w zakresie poniższych funkcjonalności:</w:t>
      </w:r>
    </w:p>
    <w:p w14:paraId="4E869E1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enerowanie kodu SQL na podstawie zaprojektowanego w interfejsie przepływu danych;</w:t>
      </w:r>
    </w:p>
    <w:p w14:paraId="1D6C5A5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utomatyczne tłumaczenie procedury na kod SQL i przekazanie go do realizacji po stronie bazy danych;</w:t>
      </w:r>
    </w:p>
    <w:p w14:paraId="60D257A1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utomatyczny podział wygenerowanego kodu SQL na fragmenty w celu optymalizacji wykonania oraz w razie potrzeby automatyczne tworzenie tabel pośrednich;</w:t>
      </w:r>
    </w:p>
    <w:p w14:paraId="007892C9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w trybie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copy-paste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możliwość implementacji kodu SQL "wprost" jako fragmentu procedury;</w:t>
      </w:r>
    </w:p>
    <w:p w14:paraId="2CA3CD9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bezpośredni dostęp do systemów bazodanowych - bez konieczności tworzenia etapu pośredniego w postaci ekstraktu danych lub zapisu danych we własnym formacie narzędzia;</w:t>
      </w:r>
    </w:p>
    <w:p w14:paraId="2312BF8C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optymalizacja zapytania SQL polegająca m.in. na automatycznym przesunięciu warunków selekcji danych na początek zapytania, automatycznym przeliczaniu tylko tych zmiennych, które rzeczywiście są wymagane do otrzymania wyniku;</w:t>
      </w:r>
    </w:p>
    <w:p w14:paraId="214B2ADA" w14:textId="370A2F3F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zwrotny zapis danych do bazy przy pomocy ODBC lub skryptów ładujących (np.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bulk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loader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) umożliwiający tworzenie tabeli (CREATE) lub jej aktualizację (UPDATE), z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>możliwością co najmniej określenia formatu zmiennych, założenia indeksów na tabeli;</w:t>
      </w:r>
    </w:p>
    <w:p w14:paraId="5BB7A5E1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dostępność opcji automatycznego tworzenia struktur pośrednich (buforowania danych) dającej możliwość założenia po stronie bazy danych tabeli tymczasowej;</w:t>
      </w:r>
    </w:p>
    <w:p w14:paraId="2F637F2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możliwość korzystania z funkcji bazodanowych z poziomu interfejsu graficznego;</w:t>
      </w:r>
    </w:p>
    <w:p w14:paraId="17126F4A" w14:textId="0E5135D9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Oprogramowanie zawiera elementy pracy interaktywnej z obiektami wynikowymi i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>wykresami, umożliwiające między innymi:</w:t>
      </w:r>
    </w:p>
    <w:p w14:paraId="3944151E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utomatyczne generowanie kolejnych elementów procedury (np. prostych lub złożonych warunków selekcji, wyliczenia nowych zmiennych) na podstawie zaznaczania komórek danych w uzyskanych tabelach lub obszarów danych na wykresach;</w:t>
      </w:r>
    </w:p>
    <w:p w14:paraId="03EAF253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rupowanie kategorii zmiennych na wykresie rozkładu;</w:t>
      </w:r>
    </w:p>
    <w:p w14:paraId="675F0622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zmianę zawartości okna wykresu, np. w oparciu o liczebności prezentowanych kategorii bądź powiązań pomiędzy kategoriami w danych;</w:t>
      </w:r>
    </w:p>
    <w:p w14:paraId="437B381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kategoryzacja zmiennej ilościowej na podstawie wykresu rozkładu i wstawianie punktów podziału;</w:t>
      </w:r>
    </w:p>
    <w:p w14:paraId="6923C037" w14:textId="6FA80720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utomatyczne generowanie warunku selekcji rekordów zawierających się, np. w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>określonym segmencie drzewa decyzyjnego;</w:t>
      </w:r>
    </w:p>
    <w:p w14:paraId="1B91F37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enerowanie wykresów w oparciu o dowolny dostępny zestaw zmiennych i szablon wizualizacji z poziomu raportu prezentującego model, np. drzewa decyzyjnego;</w:t>
      </w:r>
    </w:p>
    <w:p w14:paraId="4936153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enerowanie prostych procedur i zaawansowanych algorytmów czyszczenia danych (obsługi braków danych oraz wartości odstających i skrajnych) z poziomu raportu dotyczącego jakości danych.</w:t>
      </w:r>
    </w:p>
    <w:p w14:paraId="3AD9AC69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 obszarze narzędzi i technik wykorzystywanych do eksploracji danych oprogramowanie umożliwia prezentację danych, w oparciu o następujące szablony wykresów:</w:t>
      </w:r>
    </w:p>
    <w:p w14:paraId="4BB81D8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łupkowy;</w:t>
      </w:r>
    </w:p>
    <w:p w14:paraId="71516E4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kołowy;</w:t>
      </w:r>
    </w:p>
    <w:p w14:paraId="5C016AE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histogram;</w:t>
      </w:r>
    </w:p>
    <w:p w14:paraId="3D6EB4D3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rozrzutu;</w:t>
      </w:r>
    </w:p>
    <w:p w14:paraId="5B1BD020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liniowy;</w:t>
      </w:r>
    </w:p>
    <w:p w14:paraId="550C54C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unktowy;</w:t>
      </w:r>
    </w:p>
    <w:p w14:paraId="551D71D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bąbelkowy;</w:t>
      </w:r>
    </w:p>
    <w:p w14:paraId="65A5489A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ieciowy;</w:t>
      </w:r>
    </w:p>
    <w:p w14:paraId="10DF33A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ieciowy kierunkowy;</w:t>
      </w:r>
    </w:p>
    <w:p w14:paraId="5DCE7E17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mapa natężeń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heat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map);</w:t>
      </w:r>
    </w:p>
    <w:p w14:paraId="55C81710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spółrzędne równoległe;</w:t>
      </w:r>
    </w:p>
    <w:p w14:paraId="7829B16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krzynkowy/pudełkowy;</w:t>
      </w:r>
    </w:p>
    <w:p w14:paraId="7288A30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owierzchniowy;</w:t>
      </w:r>
    </w:p>
    <w:p w14:paraId="7EE303E7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ekwencyjny - zależny od zmiennej czasowej;</w:t>
      </w:r>
    </w:p>
    <w:p w14:paraId="6619B651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ewaluacyjny – umożliwiający prezentację wyników modelowania;</w:t>
      </w:r>
    </w:p>
    <w:p w14:paraId="037435F1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E-Plot – umożliwiający graficzną modyfikację elementów wykresu;</w:t>
      </w:r>
    </w:p>
    <w:p w14:paraId="1C462356" w14:textId="030F3519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ykresy na mapach (kartogramy, wykresy słupkowe, wykresy kołowe), wraz z</w:t>
      </w:r>
      <w:r w:rsidR="003A4A24" w:rsidRPr="00247D0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możliwością importowania map w jednym z popularnie wykorzystywanych formatów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shp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9C66A57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Oprogramowanie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posiada dostępne z poziomu graficznego interfejsu algorytmy z obszarów:</w:t>
      </w:r>
    </w:p>
    <w:p w14:paraId="5BEA6C1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redykcji i klasyfikacji:</w:t>
      </w:r>
    </w:p>
    <w:p w14:paraId="4B426C93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ieci neuronowe (wielowarstwowy perceptron i RBF);</w:t>
      </w:r>
    </w:p>
    <w:p w14:paraId="4E4C2DA6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drzewa decyzyjne i indukcja reguł (C5.0, C&amp;RT, CHAID, QUEST, drzewa losowe);</w:t>
      </w:r>
    </w:p>
    <w:p w14:paraId="5B8028DF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regresja liniowa;</w:t>
      </w:r>
    </w:p>
    <w:p w14:paraId="5EACDE9B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binarna regresja logistyczna;</w:t>
      </w:r>
    </w:p>
    <w:p w14:paraId="28E4DA38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ielomianowa regresja logistyczna;</w:t>
      </w:r>
    </w:p>
    <w:p w14:paraId="6E945E1F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regresja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Coxa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4CEBCBEA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 xml:space="preserve">SVM (support vector machine)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>i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 xml:space="preserve"> LSVM;</w:t>
      </w:r>
    </w:p>
    <w:p w14:paraId="0CFAA534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ieci Bayesa;</w:t>
      </w:r>
    </w:p>
    <w:p w14:paraId="06A08387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analiza dyskryminacyjna;</w:t>
      </w:r>
    </w:p>
    <w:p w14:paraId="56E27808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k najbliższych sąsiadów (KNN);</w:t>
      </w:r>
    </w:p>
    <w:p w14:paraId="4923A844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lista decyzyjna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decision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list);</w:t>
      </w:r>
    </w:p>
    <w:p w14:paraId="77FB1EFA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LM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Generalized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Linear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Models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);</w:t>
      </w:r>
    </w:p>
    <w:p w14:paraId="77E05AB2" w14:textId="77777777" w:rsidR="00C447C9" w:rsidRPr="00247D0A" w:rsidRDefault="00C447C9" w:rsidP="003A4A24">
      <w:pPr>
        <w:pStyle w:val="Akapitzlist"/>
        <w:keepLines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val="en-GB" w:eastAsia="pl-PL"/>
        </w:rPr>
        <w:t>GLMM (Generalized Linear Mixed Models);</w:t>
      </w:r>
    </w:p>
    <w:p w14:paraId="750464DC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Grupowania i segmentacji:</w:t>
      </w:r>
    </w:p>
    <w:p w14:paraId="449E320D" w14:textId="77777777" w:rsidR="00C447C9" w:rsidRPr="00247D0A" w:rsidRDefault="00C447C9" w:rsidP="003A4A24">
      <w:pPr>
        <w:pStyle w:val="Akapitzlist"/>
        <w:keepLines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sieci neuronowe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Kohonena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3F2E662" w14:textId="77777777" w:rsidR="00C447C9" w:rsidRPr="00247D0A" w:rsidRDefault="00C447C9" w:rsidP="003A4A24">
      <w:pPr>
        <w:pStyle w:val="Akapitzlist"/>
        <w:keepLines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naliza skupień metodą k-średnich;</w:t>
      </w:r>
    </w:p>
    <w:p w14:paraId="187CDFEC" w14:textId="77777777" w:rsidR="00C447C9" w:rsidRPr="00247D0A" w:rsidRDefault="00C447C9" w:rsidP="003A4A24">
      <w:pPr>
        <w:pStyle w:val="Akapitzlist"/>
        <w:keepLines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dwustopniowe grupowanie;</w:t>
      </w:r>
    </w:p>
    <w:p w14:paraId="09A71B8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socjacji:</w:t>
      </w:r>
    </w:p>
    <w:p w14:paraId="6AD8E09D" w14:textId="77777777" w:rsidR="00C447C9" w:rsidRPr="00247D0A" w:rsidRDefault="00C447C9" w:rsidP="003A4A24">
      <w:pPr>
        <w:pStyle w:val="Akapitzlist"/>
        <w:keepLines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Apriori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1D2DD28F" w14:textId="77777777" w:rsidR="00C447C9" w:rsidRPr="00247D0A" w:rsidRDefault="00C447C9" w:rsidP="003A4A24">
      <w:pPr>
        <w:pStyle w:val="Akapitzlist"/>
        <w:keepLines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CARMA; </w:t>
      </w:r>
    </w:p>
    <w:p w14:paraId="01F3849B" w14:textId="77777777" w:rsidR="00C447C9" w:rsidRPr="00247D0A" w:rsidRDefault="00C447C9" w:rsidP="003A4A24">
      <w:pPr>
        <w:pStyle w:val="Akapitzlist"/>
        <w:keepLines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ekwencje;</w:t>
      </w:r>
    </w:p>
    <w:p w14:paraId="7632DAD0" w14:textId="77777777" w:rsidR="00C447C9" w:rsidRPr="00247D0A" w:rsidRDefault="00C447C9" w:rsidP="003A4A24">
      <w:pPr>
        <w:pStyle w:val="Akapitzlist"/>
        <w:keepLines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FP-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Growth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180159B9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Redukcji opisu:</w:t>
      </w:r>
    </w:p>
    <w:p w14:paraId="06DBD7DE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naliza głównych składowych;</w:t>
      </w:r>
    </w:p>
    <w:p w14:paraId="3AF501F7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naliza czynnikowa;</w:t>
      </w:r>
    </w:p>
    <w:p w14:paraId="645941E9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rognozowanie zjawisk w czasie:</w:t>
      </w:r>
    </w:p>
    <w:p w14:paraId="4F427809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wygładzanie wykładnicze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Holt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Winters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, Brown);</w:t>
      </w:r>
    </w:p>
    <w:p w14:paraId="4403DCCB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ezonowe wygładzanie wykładnicze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Winters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);</w:t>
      </w:r>
    </w:p>
    <w:p w14:paraId="633A2452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RIMA;</w:t>
      </w:r>
    </w:p>
    <w:p w14:paraId="4890500E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ezonowa ARIMA (SARIMA);</w:t>
      </w:r>
    </w:p>
    <w:p w14:paraId="635C0300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badanie przyczynowości (TCM -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Tempora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Causa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Models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);</w:t>
      </w:r>
    </w:p>
    <w:p w14:paraId="5BEBEFA4" w14:textId="77777777" w:rsidR="00C447C9" w:rsidRPr="00247D0A" w:rsidRDefault="00C447C9" w:rsidP="003A4A24">
      <w:pPr>
        <w:pStyle w:val="Akapitzlist"/>
        <w:keepLines/>
        <w:numPr>
          <w:ilvl w:val="2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modele przestrzenno-czasowe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Spatia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Temporal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Prediction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);</w:t>
      </w:r>
    </w:p>
    <w:p w14:paraId="05553BDA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Pozostałe algorytmy:</w:t>
      </w:r>
    </w:p>
    <w:p w14:paraId="31E5C26F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algorytm Anomalii – wykrywanie wielowymiarowych przypadków odstających;</w:t>
      </w:r>
    </w:p>
    <w:p w14:paraId="5660E48E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LRM (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Self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-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Response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Model) - model odpowiedzi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samonauczania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5E2CF952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skrypt algorytmu w języku R lub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Python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 for Spark.</w:t>
      </w:r>
    </w:p>
    <w:p w14:paraId="7E65A18B" w14:textId="77777777" w:rsidR="00C447C9" w:rsidRPr="00247D0A" w:rsidRDefault="00C447C9" w:rsidP="003A4A24">
      <w:pPr>
        <w:pStyle w:val="Akapitzlist"/>
        <w:keepLines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Dodatkowo, dostępne są węzły korzystające z algorytmów w języku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Python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BF33AC6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SMOTE;</w:t>
      </w:r>
    </w:p>
    <w:p w14:paraId="5D227959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Liniowy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XGBoost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E9626BF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 xml:space="preserve">Drzewo </w:t>
      </w:r>
      <w:proofErr w:type="spellStart"/>
      <w:r w:rsidRPr="00247D0A">
        <w:rPr>
          <w:rFonts w:asciiTheme="minorHAnsi" w:hAnsiTheme="minorHAnsi" w:cstheme="minorHAnsi"/>
          <w:sz w:val="20"/>
          <w:szCs w:val="20"/>
          <w:lang w:eastAsia="pl-PL"/>
        </w:rPr>
        <w:t>XGBoost</w:t>
      </w:r>
      <w:proofErr w:type="spellEnd"/>
      <w:r w:rsidRPr="00247D0A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315937F1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T-SNE;</w:t>
      </w:r>
    </w:p>
    <w:p w14:paraId="46C3E820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Mieszanina rozkładów Gaussa;</w:t>
      </w:r>
    </w:p>
    <w:p w14:paraId="64ACE9B7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KDE;</w:t>
      </w:r>
    </w:p>
    <w:p w14:paraId="588F065E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Las losowy;</w:t>
      </w:r>
    </w:p>
    <w:p w14:paraId="01F42BC7" w14:textId="77777777" w:rsidR="00C447C9" w:rsidRPr="00247D0A" w:rsidRDefault="00C447C9" w:rsidP="003A4A24">
      <w:pPr>
        <w:pStyle w:val="Akapitzlist"/>
        <w:keepLines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HDBSCAN.</w:t>
      </w:r>
    </w:p>
    <w:p w14:paraId="0F402CCA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</w:rPr>
        <w:t>Oprogramowanie umożliwia wykorzystanie zasobów zewnętrznych środowisk jako dodatkowych procedur w zakresie:</w:t>
      </w:r>
    </w:p>
    <w:p w14:paraId="2C02FD67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sz w:val="20"/>
          <w:szCs w:val="20"/>
          <w:lang w:eastAsia="pl-PL"/>
        </w:rPr>
        <w:t>integracji z następującymi środowiskami:</w:t>
      </w:r>
    </w:p>
    <w:p w14:paraId="09C035DB" w14:textId="77777777" w:rsidR="00C447C9" w:rsidRPr="00247D0A" w:rsidRDefault="00C447C9" w:rsidP="003A4A24">
      <w:pPr>
        <w:pStyle w:val="Akapitzlist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R w wersji 3.5.1;</w:t>
      </w:r>
    </w:p>
    <w:p w14:paraId="2DDED971" w14:textId="77777777" w:rsidR="00C447C9" w:rsidRPr="00247D0A" w:rsidRDefault="00C447C9" w:rsidP="003A4A24">
      <w:pPr>
        <w:pStyle w:val="Akapitzlist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ython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w wersji 3.7.7;</w:t>
      </w:r>
    </w:p>
    <w:p w14:paraId="59489772" w14:textId="77777777" w:rsidR="00C447C9" w:rsidRPr="00247D0A" w:rsidRDefault="00C447C9" w:rsidP="003A4A24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zacji powtarzalnych czynności za pomocą skryptu strumienia;</w:t>
      </w:r>
    </w:p>
    <w:p w14:paraId="50E6D09F" w14:textId="77777777" w:rsidR="00C447C9" w:rsidRPr="00247D0A" w:rsidRDefault="00C447C9" w:rsidP="003A4A24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korzystania skryptu na dowolnym etapie analizy:</w:t>
      </w:r>
    </w:p>
    <w:p w14:paraId="41DE464B" w14:textId="77777777" w:rsidR="00C447C9" w:rsidRPr="00247D0A" w:rsidRDefault="00C447C9" w:rsidP="003A4A24">
      <w:pPr>
        <w:pStyle w:val="Akapitzlist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skazanie źródła;</w:t>
      </w:r>
    </w:p>
    <w:p w14:paraId="073B7F9F" w14:textId="77777777" w:rsidR="00C447C9" w:rsidRPr="00247D0A" w:rsidRDefault="00C447C9" w:rsidP="003A4A24">
      <w:pPr>
        <w:pStyle w:val="Akapitzlist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zetwarzanie danych;</w:t>
      </w:r>
    </w:p>
    <w:p w14:paraId="109B981C" w14:textId="77777777" w:rsidR="00C447C9" w:rsidRPr="00247D0A" w:rsidRDefault="00C447C9" w:rsidP="003A4A24">
      <w:pPr>
        <w:pStyle w:val="Akapitzlist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budowanie modelu;</w:t>
      </w:r>
    </w:p>
    <w:p w14:paraId="3C271721" w14:textId="77777777" w:rsidR="00C447C9" w:rsidRPr="00247D0A" w:rsidRDefault="00C447C9" w:rsidP="003A4A24">
      <w:pPr>
        <w:pStyle w:val="Akapitzlist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42AF263A" w14:textId="77777777" w:rsidR="00C447C9" w:rsidRPr="00247D0A" w:rsidRDefault="00C447C9" w:rsidP="003A4A24">
      <w:pPr>
        <w:pStyle w:val="Akapitzlist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eksport danych;</w:t>
      </w:r>
    </w:p>
    <w:p w14:paraId="545A65B9" w14:textId="77777777" w:rsidR="00C447C9" w:rsidRPr="00247D0A" w:rsidRDefault="00C447C9" w:rsidP="003A4A24">
      <w:pPr>
        <w:pStyle w:val="Akapitzlist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tworzenie obiektów wynikowych (np. wykresów, tabel);</w:t>
      </w:r>
    </w:p>
    <w:p w14:paraId="2AFD3E34" w14:textId="77777777" w:rsidR="00C447C9" w:rsidRPr="00247D0A" w:rsidRDefault="00C447C9" w:rsidP="003A4A24">
      <w:pPr>
        <w:pStyle w:val="Akapitzlist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projektowanie własnej procedury w formie nowego węzła, który może być wykorzystywany w różnych procesach.</w:t>
      </w:r>
    </w:p>
    <w:p w14:paraId="50481C1E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lastRenderedPageBreak/>
        <w:t>W zakresie bezpieczeństwa analizowanych i przechowywanych danych oprogramowanie posiada poniższe funkcjonalności:</w:t>
      </w:r>
    </w:p>
    <w:p w14:paraId="796B92D2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entykacja dostępu do serwera silnika analitycznego;</w:t>
      </w:r>
    </w:p>
    <w:p w14:paraId="2EEC800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entykacja dostępu do baz danych na poziomie strumienia;</w:t>
      </w:r>
    </w:p>
    <w:p w14:paraId="41F811DD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anonimizacja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(szyfrowanie) danych przed ich użyciem w analizie z opcją wstecznej identyfikacji danych szyfrowanych;</w:t>
      </w:r>
    </w:p>
    <w:p w14:paraId="64D22127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zabezpieczenie hasłem zgrupowanego zestawu procedur przekształcania i analizy danych do postaci pojedynczego elementu graficznego. </w:t>
      </w:r>
    </w:p>
    <w:p w14:paraId="6C4EB526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obszarze dokumentacji procesu analitycznego narzędzie posiada następujące funkcjonalności:</w:t>
      </w:r>
    </w:p>
    <w:p w14:paraId="228866CC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ezentację przebiegu analizy w postaci graficznego schematu;</w:t>
      </w:r>
    </w:p>
    <w:p w14:paraId="65DC5A7A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omentowanie kolejnych etapów schematu analizy;</w:t>
      </w:r>
    </w:p>
    <w:p w14:paraId="5187E744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etykietowanie,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tagowanie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i dodawanie komentarzy do każdej ikony (węzła) schematu;</w:t>
      </w:r>
    </w:p>
    <w:p w14:paraId="65BFF99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szukiwanie węzłów po unikalnym identyfikatorze, etykiecie, słowach kluczowych, kategorii węzła itp.;</w:t>
      </w:r>
    </w:p>
    <w:p w14:paraId="10D6E030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e generowanie raportu prezentującego w sposób uporządkowany wyniki analiz oraz komentarze analityka.</w:t>
      </w:r>
    </w:p>
    <w:p w14:paraId="1E634C1C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zakresie przygotowania danych do analizy oprogramowania zawiera funkcjonalności umożliwiające:</w:t>
      </w:r>
    </w:p>
    <w:p w14:paraId="626B8A43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konanie podstawowych operacji na danych: </w:t>
      </w:r>
    </w:p>
    <w:p w14:paraId="52A4201A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selekcji rekordów;</w:t>
      </w:r>
    </w:p>
    <w:p w14:paraId="7D7077A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boru zmiennych;</w:t>
      </w:r>
    </w:p>
    <w:p w14:paraId="5EAA7B29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mianę nazwy zmiennej;</w:t>
      </w:r>
    </w:p>
    <w:p w14:paraId="4D43B0B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gregacji;</w:t>
      </w:r>
    </w:p>
    <w:p w14:paraId="38DFD1CC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sortowania;</w:t>
      </w:r>
    </w:p>
    <w:p w14:paraId="7D804D1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deduplikacji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3E1B086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osowania;</w:t>
      </w:r>
    </w:p>
    <w:p w14:paraId="2E1D6FF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ażenia;</w:t>
      </w:r>
    </w:p>
    <w:p w14:paraId="3A5C504F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łączenia zbiorów poprzez dodawanie rekordów;</w:t>
      </w:r>
    </w:p>
    <w:p w14:paraId="0281C5CA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łączenie zbiorów poprzez dodawanie nowych zmiennych (łączenie według kolejności, kluczy lub warunku);</w:t>
      </w:r>
    </w:p>
    <w:p w14:paraId="478D76C0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liczanie nowych zmiennych;</w:t>
      </w:r>
    </w:p>
    <w:p w14:paraId="19118F94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pełnianie zmiennych;</w:t>
      </w:r>
    </w:p>
    <w:p w14:paraId="51BDD37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ategoryzacji;</w:t>
      </w:r>
    </w:p>
    <w:p w14:paraId="7A67617C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lagowania;</w:t>
      </w:r>
    </w:p>
    <w:p w14:paraId="6B13D4A5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rekodowania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72D1AED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restrukturyzacji;</w:t>
      </w:r>
    </w:p>
    <w:p w14:paraId="712DFD91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transpozycji;</w:t>
      </w:r>
    </w:p>
    <w:p w14:paraId="0C65A72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reorganizację zmiennych;</w:t>
      </w:r>
    </w:p>
    <w:p w14:paraId="32CB3ACC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47D0A">
        <w:rPr>
          <w:rFonts w:asciiTheme="minorHAnsi" w:hAnsiTheme="minorHAnsi" w:cstheme="minorHAnsi"/>
          <w:sz w:val="20"/>
          <w:szCs w:val="20"/>
        </w:rPr>
        <w:t>anominizacji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399B689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dgląd metadanych:</w:t>
      </w:r>
    </w:p>
    <w:p w14:paraId="1A0869CF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ziom pomiaru zmiennych;</w:t>
      </w:r>
    </w:p>
    <w:p w14:paraId="4FCFF4D4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maksymalna długość ciągu znaków;</w:t>
      </w:r>
    </w:p>
    <w:p w14:paraId="77F03F8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ista poprawnych wartości i ich etykiety;</w:t>
      </w:r>
    </w:p>
    <w:p w14:paraId="56C322E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kres wartości zmiennej;</w:t>
      </w:r>
    </w:p>
    <w:p w14:paraId="171F86C9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ista kodów dla braków danych;</w:t>
      </w:r>
    </w:p>
    <w:p w14:paraId="2F8298B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pis zmiennej;</w:t>
      </w:r>
    </w:p>
    <w:p w14:paraId="4028D009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obsługę wartości spoza dopuszczalnego zakresu poprzez: </w:t>
      </w:r>
    </w:p>
    <w:p w14:paraId="78C1CE45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mianę wartości na brak danych;</w:t>
      </w:r>
    </w:p>
    <w:p w14:paraId="3E13279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drzucenie rekordu;</w:t>
      </w:r>
    </w:p>
    <w:p w14:paraId="7FE20BA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stosowanie ostrzeżenia;</w:t>
      </w:r>
    </w:p>
    <w:p w14:paraId="1DE5793B" w14:textId="0D3EA4F2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amianę niepoprawnej wartości w zależności od poziomu pomiaru na jedną z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poprawnych wartości;</w:t>
      </w:r>
    </w:p>
    <w:p w14:paraId="0768A09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e przygotowanie danych do analizy w zakresie:</w:t>
      </w:r>
    </w:p>
    <w:p w14:paraId="53E526E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zygotowania zmiennych daty i czasu do modelowania;</w:t>
      </w:r>
    </w:p>
    <w:p w14:paraId="19135826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lastRenderedPageBreak/>
        <w:t>wyodrębnienie cyklicznych elementów daty i czasu;</w:t>
      </w:r>
    </w:p>
    <w:p w14:paraId="16295B8F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kluczania zmiennych wejściowych o niskiej jakości;</w:t>
      </w:r>
    </w:p>
    <w:p w14:paraId="4BAA47CD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przygotowanie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redyktorów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i zmiennej przewidywanej do modelowania;</w:t>
      </w:r>
    </w:p>
    <w:p w14:paraId="5E916EE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transformacje zmiennych ilościowych i jakościowych;</w:t>
      </w:r>
    </w:p>
    <w:p w14:paraId="0C591959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bór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redyktorów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512E14F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bsługi nazw nowych zmiennych.</w:t>
      </w:r>
    </w:p>
    <w:p w14:paraId="6FE82DCF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Narzędzie zawiera również funkcjonalności wspierane kreatorami, którymi są: </w:t>
      </w:r>
    </w:p>
    <w:p w14:paraId="393260BA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dgląd i wybór dostępnych zmiennych;</w:t>
      </w:r>
    </w:p>
    <w:p w14:paraId="5CB5833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odgląd zakresu zmiennych;</w:t>
      </w:r>
    </w:p>
    <w:p w14:paraId="3A784919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ostępność predefiniowanych operatorów oraz instrukcji warunkowych;</w:t>
      </w:r>
    </w:p>
    <w:p w14:paraId="339915AE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ostępność funkcji obejmujących:</w:t>
      </w:r>
    </w:p>
    <w:p w14:paraId="12E186A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peracje na ciągach;</w:t>
      </w:r>
    </w:p>
    <w:p w14:paraId="70F6C73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unkcje matematyczne (numeryczne, trygonometryczne, prawdopodobieństwa, logiczne, bitowe);</w:t>
      </w:r>
    </w:p>
    <w:p w14:paraId="4644BAE8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unkcje informacyjne (m.in. oznaczenie braków danych);</w:t>
      </w:r>
    </w:p>
    <w:p w14:paraId="55C325E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unkcje logiczne;</w:t>
      </w:r>
    </w:p>
    <w:p w14:paraId="3A92F886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unkcje konwersji;</w:t>
      </w:r>
    </w:p>
    <w:p w14:paraId="3354F716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generatory losowe;</w:t>
      </w:r>
    </w:p>
    <w:p w14:paraId="5D97C8A1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unkcje daty i czasu;</w:t>
      </w:r>
    </w:p>
    <w:p w14:paraId="22F8A6D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funkcje obliczające wartości na podstawie sekwencji rekordów (np. na podstawie poprzednich wartości zmiennych);</w:t>
      </w:r>
    </w:p>
    <w:p w14:paraId="3824BA6E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przypadku korzystania z bazy danych istnieje możliwość korzystania ze zdefiniowanych funkcji bazodanowych.</w:t>
      </w:r>
    </w:p>
    <w:p w14:paraId="7410D644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 zakresie oceny jakości danych oprogramowanie oferuje następujące procedury:</w:t>
      </w:r>
    </w:p>
    <w:p w14:paraId="44F8D368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identyfikacji jakości zmiennych dostarczającej takie informacje jak: liczbę i procent wartości braków danych dla każdej zmiennej, podział ze względu na różny typ wartości będący brakami danych takimi jak: ciągi znaków o zerowej długości, ciągi znaków niezawierających znaków widzialnych i wartości zdefiniowane jako braki danych przez użytkownika;</w:t>
      </w:r>
    </w:p>
    <w:p w14:paraId="18D31B6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identyfikacji występowania wartości odstających i skrajnych w oparciu o następujące kryteria: </w:t>
      </w:r>
    </w:p>
    <w:p w14:paraId="75CF9B27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średnią i odchylenie standardowe;</w:t>
      </w:r>
    </w:p>
    <w:p w14:paraId="38802BB8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miary pozycyjne (mediana i rozstęp ćwiartkowy);</w:t>
      </w:r>
    </w:p>
    <w:p w14:paraId="2819F1C2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identyfikacji wielowymiarowych obserwacji odstających, przy pomocy niedeterministycznych technik wielowymiarowej analizy danych (niezakładających postaci modelu wynikowego, np. technik grupowania);</w:t>
      </w:r>
    </w:p>
    <w:p w14:paraId="065C76F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świetlenia ostrzeżeń lub przerywania przetwarzania, gdy zakres wartości zmiennej różni się od zdefiniowanego wzorca;</w:t>
      </w:r>
    </w:p>
    <w:p w14:paraId="244DCE1C" w14:textId="42EC0054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bsługi braków danych pozwalającej na automatyczną imputację braków danych w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wielu zmiennych jednocześnie metodami:</w:t>
      </w:r>
    </w:p>
    <w:p w14:paraId="57E8C7DC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jednowymiarową (podstawianie średniej, modalnej, wartości losowej, wartości z przedziału);</w:t>
      </w:r>
    </w:p>
    <w:p w14:paraId="18482BE6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ielowymiarową (podstawianie wartości w oparciu o mechanizm zmiennych substytucyjnych);</w:t>
      </w:r>
    </w:p>
    <w:p w14:paraId="23C8DC64" w14:textId="7E2AC86C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ej identyfikacji i usuwania z analizy zmiennych o niskiej jakości, np. w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 xml:space="preserve">oparciu o dużą liczbę braków danych czy dużą liczbę unikatowych kategorii. </w:t>
      </w:r>
    </w:p>
    <w:p w14:paraId="6BBBA6E4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 zakresie budowy modeli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oprogramowanie umożliwia:</w:t>
      </w:r>
    </w:p>
    <w:p w14:paraId="18FE6C5F" w14:textId="24DFCD3B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większenie dokładności i stabilności modeli, poprzez budowę modelu złożonego z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modeli sekwencyjnie poprawiających swoje błędy (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boost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) lub z wielu modeli zbudowanych na różnych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odpróbach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zbioru uczącego (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bagg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);</w:t>
      </w:r>
    </w:p>
    <w:p w14:paraId="73902F95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ontynuację uczenia istniejącego modelu;</w:t>
      </w:r>
    </w:p>
    <w:p w14:paraId="7D7E545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korzystanie algorytmów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zaimplementowanych w bazach danych Oracle, DB/2 i MS SQL; wykorzystanie dodatkowych algorytmów i technik poprzez wykorzystanie języka R lub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ySpark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7277BA6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y podział zbioru analitycznego na część uczącą i testową;</w:t>
      </w:r>
    </w:p>
    <w:p w14:paraId="7637891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korzystanie zmiennej ważącej podczas budowy modelu;</w:t>
      </w:r>
    </w:p>
    <w:p w14:paraId="4B9318B0" w14:textId="4AF0B55E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lastRenderedPageBreak/>
        <w:t>budowę modelu drzewa decyzyjnego w trybie interakcyjnym - poprzez wskazywanie przez użytkownika punktów podziału na drzewie na podstawie wiedzy eksperckiej, a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także automatyczne rozwijanie poszczególnych gałęzi;</w:t>
      </w:r>
    </w:p>
    <w:p w14:paraId="6526EFFA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ą budowę, ocenę i wybór wielu modeli jednocześnie w zakresie technik:</w:t>
      </w:r>
    </w:p>
    <w:p w14:paraId="21D1341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grupowania;</w:t>
      </w:r>
    </w:p>
    <w:p w14:paraId="71C75FBE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edykcji;</w:t>
      </w:r>
    </w:p>
    <w:p w14:paraId="08B0E7A0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lasyfikacji;</w:t>
      </w:r>
    </w:p>
    <w:p w14:paraId="05B29250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uzyskania połączonego wyniku z wielu modeli jednocześnie;</w:t>
      </w:r>
    </w:p>
    <w:p w14:paraId="2EA3A87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eksport modeli w języku PMML.</w:t>
      </w:r>
    </w:p>
    <w:p w14:paraId="578350F9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 zakresie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u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narzędzie zapewnia możliwość modelowania na użytek tworzeni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u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przy wykorzystaniu wymienionych w poprzednim punkcie algorytmów i technik analitycznych. Dodatkowo, oprogramowanie umożliwia:</w:t>
      </w:r>
    </w:p>
    <w:p w14:paraId="63C63593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łączenie wyników pochodzących z kilku modeli analitycznych wraz z zapewnieniem możliwości wyboru sposobu łączeni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ów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pochodzących z kilku modeli;</w:t>
      </w:r>
    </w:p>
    <w:p w14:paraId="46022F6E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import i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modeli zapisanych w języku PMML;</w:t>
      </w:r>
    </w:p>
    <w:p w14:paraId="5CE25F6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możliwość parametryzacji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u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7374024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przeprowadzenie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u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w bazie danych za pomocą generowanego kodu SQL modeli: </w:t>
      </w:r>
    </w:p>
    <w:p w14:paraId="44897A7F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drzew decyzyjnych;</w:t>
      </w:r>
    </w:p>
    <w:p w14:paraId="692D464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modeli liniowych;</w:t>
      </w:r>
    </w:p>
    <w:p w14:paraId="08ED2FF1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sieci neuronowych; </w:t>
      </w:r>
    </w:p>
    <w:p w14:paraId="0E54DB7D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ist reguł;</w:t>
      </w:r>
    </w:p>
    <w:p w14:paraId="687500F5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analizy czynnikowej; </w:t>
      </w:r>
    </w:p>
    <w:p w14:paraId="6BB299D5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regresji logistycznej;</w:t>
      </w:r>
    </w:p>
    <w:p w14:paraId="3DC4709F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ybór miar sukcesu podczas przewidywania zmiennej jakościowej:</w:t>
      </w:r>
    </w:p>
    <w:p w14:paraId="34216180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ufność (prawdopodobieństwo wystąpienia przewidywanej kategorii);</w:t>
      </w:r>
    </w:p>
    <w:p w14:paraId="7FA627E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surowa skłonność (prawdopodobieństwo wystąpienia sukcesu dla przewidywanej zmiennej binarnej);</w:t>
      </w:r>
    </w:p>
    <w:p w14:paraId="24553F1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skorygowana surowa skłonność (prawdopodobieństwo wystąpienia przewidywanej kategorii skorygowanej w oparciu o dane z próby testowej lub walidacyjnej);</w:t>
      </w:r>
    </w:p>
    <w:p w14:paraId="7562AA39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składowanie, historyzowanie wersji oraz automatyzację wykonania procedur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owych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65294E7B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konanie procedur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owych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na podstawie harmonogramu;</w:t>
      </w:r>
    </w:p>
    <w:p w14:paraId="7CB4B599" w14:textId="3E70DFE6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konanie procedur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owych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w zależności od pojawiania się pliku o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zdefiniowanej masce w określonej lokalizacji, który oprócz informacji o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uruchomieniu procedury, może nieść dane wykorzystywane w procedurze;</w:t>
      </w:r>
    </w:p>
    <w:p w14:paraId="3BA7A485" w14:textId="3B1EF4B0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konanie procedur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owych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na podstawie odpytania usługi sieciowej z</w:t>
      </w:r>
      <w:r w:rsidR="003A4A24" w:rsidRPr="00247D0A">
        <w:rPr>
          <w:rFonts w:asciiTheme="minorHAnsi" w:hAnsiTheme="minorHAnsi" w:cstheme="minorHAnsi"/>
          <w:sz w:val="20"/>
          <w:szCs w:val="20"/>
        </w:rPr>
        <w:t> </w:t>
      </w:r>
      <w:r w:rsidRPr="00247D0A">
        <w:rPr>
          <w:rFonts w:asciiTheme="minorHAnsi" w:hAnsiTheme="minorHAnsi" w:cstheme="minorHAnsi"/>
          <w:sz w:val="20"/>
          <w:szCs w:val="20"/>
        </w:rPr>
        <w:t>możliwością przekazania parametrów wykonania zadania;</w:t>
      </w:r>
    </w:p>
    <w:p w14:paraId="295F5890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wysłanie mailowej notyfikacji informującej o wykonaniu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u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49D54269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monitoring wykonywania bieżącej procedury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scoringowej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i szczegółowy podgląd jej historii. </w:t>
      </w:r>
    </w:p>
    <w:p w14:paraId="15619588" w14:textId="77777777" w:rsidR="00C447C9" w:rsidRPr="00247D0A" w:rsidRDefault="00C447C9" w:rsidP="003A4A24">
      <w:pPr>
        <w:pStyle w:val="Akapitzlist"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Automatyzacja w obszarze budowy modeli przy pomocy technik i algorytmów data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mining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 xml:space="preserve"> umożliwia wybór:</w:t>
      </w:r>
    </w:p>
    <w:p w14:paraId="5BB23EA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najlepszych </w:t>
      </w:r>
      <w:proofErr w:type="spellStart"/>
      <w:r w:rsidRPr="00247D0A">
        <w:rPr>
          <w:rFonts w:asciiTheme="minorHAnsi" w:hAnsiTheme="minorHAnsi" w:cstheme="minorHAnsi"/>
          <w:sz w:val="20"/>
          <w:szCs w:val="20"/>
        </w:rPr>
        <w:t>predyktorów</w:t>
      </w:r>
      <w:proofErr w:type="spellEnd"/>
      <w:r w:rsidRPr="00247D0A">
        <w:rPr>
          <w:rFonts w:asciiTheme="minorHAnsi" w:hAnsiTheme="minorHAnsi" w:cstheme="minorHAnsi"/>
          <w:sz w:val="20"/>
          <w:szCs w:val="20"/>
        </w:rPr>
        <w:t>;</w:t>
      </w:r>
    </w:p>
    <w:p w14:paraId="601A41A4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budowę modeli w zadanych wcześniej podgrupach bez konieczności wykonywania modelu dla każdej grupy osobno;</w:t>
      </w:r>
    </w:p>
    <w:p w14:paraId="6A551A86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automatyczną budowę, ocenę i wybór wielu modeli jednocześnie w zakresie technik:</w:t>
      </w:r>
    </w:p>
    <w:p w14:paraId="5DE780BD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grupowania;</w:t>
      </w:r>
    </w:p>
    <w:p w14:paraId="1542A862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predykcji;</w:t>
      </w:r>
    </w:p>
    <w:p w14:paraId="39426349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klasyfikacji;</w:t>
      </w:r>
    </w:p>
    <w:p w14:paraId="42E7BD63" w14:textId="77777777" w:rsidR="00C447C9" w:rsidRPr="00247D0A" w:rsidRDefault="00C447C9" w:rsidP="003A4A24">
      <w:pPr>
        <w:pStyle w:val="Akapitzlist"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 xml:space="preserve">automatyczne utworzenie rankingu modeli i wybór najlepszego zbudowanego modelu spośród zbudowanych za pomocą wielu algorytmów jednocześnie w oparciu o m.in.: </w:t>
      </w:r>
    </w:p>
    <w:p w14:paraId="4F595EF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gólną dokładność;</w:t>
      </w:r>
    </w:p>
    <w:p w14:paraId="329C5DE7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obszar pod krzywą;</w:t>
      </w:r>
    </w:p>
    <w:p w14:paraId="33CB47A7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zysk;</w:t>
      </w:r>
    </w:p>
    <w:p w14:paraId="18889841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zrost;</w:t>
      </w:r>
    </w:p>
    <w:p w14:paraId="4B45AD23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iczbę zmiennych;</w:t>
      </w:r>
    </w:p>
    <w:p w14:paraId="4B0FE20B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lastRenderedPageBreak/>
        <w:t>korelację;</w:t>
      </w:r>
    </w:p>
    <w:p w14:paraId="3B5FA107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błąd bezwzględny;</w:t>
      </w:r>
    </w:p>
    <w:p w14:paraId="5EB16BFF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Silhouette;</w:t>
      </w:r>
    </w:p>
    <w:p w14:paraId="57890966" w14:textId="77777777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liczbę grup;</w:t>
      </w:r>
    </w:p>
    <w:p w14:paraId="3F3A803F" w14:textId="3770BBFE" w:rsidR="00C447C9" w:rsidRPr="00247D0A" w:rsidRDefault="00C447C9" w:rsidP="003A4A24">
      <w:pPr>
        <w:pStyle w:val="Akapitzlist"/>
        <w:keepLines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47D0A">
        <w:rPr>
          <w:rFonts w:asciiTheme="minorHAnsi" w:hAnsiTheme="minorHAnsi" w:cstheme="minorHAnsi"/>
          <w:sz w:val="20"/>
          <w:szCs w:val="20"/>
        </w:rPr>
        <w:t>wielkość najmniejszej grupy.</w:t>
      </w:r>
    </w:p>
    <w:p w14:paraId="7AE8C1CE" w14:textId="77777777" w:rsidR="00320442" w:rsidRPr="00247D0A" w:rsidRDefault="00320442" w:rsidP="003A4A24">
      <w:pPr>
        <w:pStyle w:val="Akapitzlist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14:paraId="120D586E" w14:textId="0E94A567" w:rsidR="00A93AA5" w:rsidRPr="00247D0A" w:rsidRDefault="00A93AA5" w:rsidP="003A4A24">
      <w:pPr>
        <w:pStyle w:val="Akapitzlist"/>
        <w:keepLines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361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b/>
          <w:sz w:val="20"/>
          <w:szCs w:val="20"/>
          <w:lang w:eastAsia="pl-PL"/>
        </w:rPr>
        <w:t>Wsparcie techniczne</w:t>
      </w:r>
      <w:r w:rsidR="007A7725" w:rsidRPr="00247D0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/ serwis </w:t>
      </w:r>
    </w:p>
    <w:p w14:paraId="6D9347D1" w14:textId="1ED2B049" w:rsidR="00247D0A" w:rsidRPr="00247D0A" w:rsidRDefault="00A93AA5" w:rsidP="00247D0A">
      <w:pPr>
        <w:pStyle w:val="Nagwek3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  <w:tab w:val="clear" w:pos="1361"/>
        </w:tabs>
        <w:suppressAutoHyphens w:val="0"/>
        <w:spacing w:before="40" w:after="40"/>
        <w:ind w:right="0"/>
        <w:jc w:val="both"/>
        <w:textboxTightWrap w:val="none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247D0A">
        <w:rPr>
          <w:rFonts w:asciiTheme="minorHAnsi" w:hAnsiTheme="minorHAnsi" w:cstheme="minorHAnsi"/>
          <w:b w:val="0"/>
          <w:sz w:val="20"/>
          <w:szCs w:val="20"/>
        </w:rPr>
        <w:t xml:space="preserve">Wykonawca powinien </w:t>
      </w:r>
      <w:r w:rsidR="00247D0A" w:rsidRPr="00247D0A">
        <w:rPr>
          <w:rFonts w:asciiTheme="minorHAnsi" w:hAnsiTheme="minorHAnsi" w:cstheme="minorHAnsi"/>
          <w:b w:val="0"/>
          <w:sz w:val="20"/>
          <w:szCs w:val="20"/>
        </w:rPr>
        <w:t>zapewnić Licencjobiorcy wsparcie techniczne (przez okres co najmniej 6 miesięcy od dnia obowiązywania licencji): w sposób: telefoniczny, za pośrednictwem e-mail lub za pośrednictwem internetowego systemu wsparcia) w rozwiązywaniu ewentualnych problemów w zakresie:</w:t>
      </w:r>
    </w:p>
    <w:p w14:paraId="4636FF4E" w14:textId="77777777" w:rsidR="00247D0A" w:rsidRPr="00247D0A" w:rsidRDefault="00247D0A" w:rsidP="00247D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after="100" w:afterAutospacing="1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47D0A">
        <w:rPr>
          <w:rFonts w:asciiTheme="minorHAnsi" w:hAnsiTheme="minorHAnsi" w:cstheme="minorHAnsi"/>
          <w:color w:val="000000"/>
          <w:sz w:val="20"/>
          <w:szCs w:val="20"/>
        </w:rPr>
        <w:t>instalacji i konfiguracji;</w:t>
      </w:r>
    </w:p>
    <w:p w14:paraId="46ED4035" w14:textId="77777777" w:rsidR="00247D0A" w:rsidRPr="00247D0A" w:rsidRDefault="00247D0A" w:rsidP="00247D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after="100" w:afterAutospacing="1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47D0A">
        <w:rPr>
          <w:rFonts w:asciiTheme="minorHAnsi" w:hAnsiTheme="minorHAnsi" w:cstheme="minorHAnsi"/>
          <w:color w:val="000000"/>
          <w:sz w:val="20"/>
          <w:szCs w:val="20"/>
        </w:rPr>
        <w:t>interpretacji komunikatów o błędach;</w:t>
      </w:r>
    </w:p>
    <w:p w14:paraId="16C5082C" w14:textId="77777777" w:rsidR="00247D0A" w:rsidRPr="00247D0A" w:rsidRDefault="00247D0A" w:rsidP="00247D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after="100" w:afterAutospacing="1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47D0A">
        <w:rPr>
          <w:rFonts w:asciiTheme="minorHAnsi" w:hAnsiTheme="minorHAnsi" w:cstheme="minorHAnsi"/>
          <w:color w:val="000000"/>
          <w:sz w:val="20"/>
          <w:szCs w:val="20"/>
        </w:rPr>
        <w:t>identyfikacji przyczyn nieprawidłowego działania;</w:t>
      </w:r>
    </w:p>
    <w:p w14:paraId="1FD74E70" w14:textId="77777777" w:rsidR="00247D0A" w:rsidRPr="00247D0A" w:rsidRDefault="00247D0A" w:rsidP="00247D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after="100" w:afterAutospacing="1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47D0A">
        <w:rPr>
          <w:rFonts w:asciiTheme="minorHAnsi" w:hAnsiTheme="minorHAnsi" w:cstheme="minorHAnsi"/>
          <w:color w:val="000000"/>
          <w:sz w:val="20"/>
          <w:szCs w:val="20"/>
        </w:rPr>
        <w:t>poszukiwania metod rozwiązania zidentyfikowanych problemów;</w:t>
      </w:r>
    </w:p>
    <w:p w14:paraId="21E8D8FC" w14:textId="058DE158" w:rsidR="00247D0A" w:rsidRPr="00247D0A" w:rsidRDefault="00247D0A" w:rsidP="00247D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after="0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47D0A">
        <w:rPr>
          <w:rFonts w:asciiTheme="minorHAnsi" w:hAnsiTheme="minorHAnsi" w:cstheme="minorHAnsi"/>
          <w:color w:val="000000"/>
          <w:sz w:val="20"/>
          <w:szCs w:val="20"/>
        </w:rPr>
        <w:t>identyfikacji podstawowych procedur i funkcji w interfejsie</w:t>
      </w:r>
    </w:p>
    <w:p w14:paraId="2F0AAF48" w14:textId="62E0BC41" w:rsidR="00247D0A" w:rsidRPr="00247D0A" w:rsidRDefault="00247D0A" w:rsidP="00247D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after="0" w:line="240" w:lineRule="auto"/>
        <w:ind w:left="357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47D0A">
        <w:rPr>
          <w:rFonts w:asciiTheme="minorHAnsi" w:hAnsiTheme="minorHAnsi" w:cstheme="minorHAnsi"/>
          <w:color w:val="000000"/>
          <w:sz w:val="20"/>
          <w:szCs w:val="20"/>
        </w:rPr>
        <w:t xml:space="preserve"> innych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iewymienionych powyżej, a </w:t>
      </w:r>
      <w:r w:rsidRPr="00247D0A">
        <w:rPr>
          <w:rFonts w:asciiTheme="minorHAnsi" w:hAnsiTheme="minorHAnsi" w:cstheme="minorHAnsi"/>
          <w:color w:val="000000"/>
          <w:sz w:val="20"/>
          <w:szCs w:val="20"/>
        </w:rPr>
        <w:t xml:space="preserve">kluczowych dla prawidłowej realizacji zajęć dydaktycznych </w:t>
      </w:r>
    </w:p>
    <w:p w14:paraId="7D24C9B8" w14:textId="779A0940" w:rsidR="00A93AA5" w:rsidRPr="00967716" w:rsidRDefault="00A93AA5" w:rsidP="003A4A24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D2DC514" w14:textId="77777777" w:rsidR="00967716" w:rsidRDefault="00967716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br w:type="page"/>
      </w:r>
    </w:p>
    <w:p w14:paraId="280F92E9" w14:textId="4EB8D6E0" w:rsidR="00AE41D6" w:rsidRPr="00967716" w:rsidRDefault="0063341B" w:rsidP="00967716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967716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ałącznik nr 3: </w:t>
      </w:r>
      <w:r w:rsidRPr="00967716">
        <w:rPr>
          <w:rFonts w:asciiTheme="minorHAnsi" w:hAnsiTheme="minorHAnsi" w:cstheme="minorHAnsi"/>
          <w:i/>
          <w:sz w:val="24"/>
          <w:szCs w:val="24"/>
        </w:rPr>
        <w:t>Oświadczenie o niepozostawaniu w stosunku powiązania z Zamawiającym i</w:t>
      </w:r>
      <w:r w:rsidR="00967716">
        <w:rPr>
          <w:rFonts w:asciiTheme="minorHAnsi" w:hAnsiTheme="minorHAnsi" w:cstheme="minorHAnsi"/>
          <w:i/>
          <w:sz w:val="24"/>
          <w:szCs w:val="24"/>
        </w:rPr>
        <w:t> </w:t>
      </w:r>
      <w:r w:rsidRPr="00967716">
        <w:rPr>
          <w:rFonts w:asciiTheme="minorHAnsi" w:hAnsiTheme="minorHAnsi" w:cstheme="minorHAnsi"/>
          <w:i/>
          <w:sz w:val="24"/>
          <w:szCs w:val="24"/>
        </w:rPr>
        <w:t>założycielem Zamawiającego</w:t>
      </w:r>
    </w:p>
    <w:p w14:paraId="7883B933" w14:textId="77777777" w:rsidR="00AE41D6" w:rsidRPr="00967716" w:rsidRDefault="00AE41D6">
      <w:pPr>
        <w:spacing w:line="24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064E172" w14:textId="77777777" w:rsidR="00AE41D6" w:rsidRPr="00967716" w:rsidRDefault="0063341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6929BF6F" w14:textId="7040A3BA" w:rsidR="00AE41D6" w:rsidRPr="00967716" w:rsidRDefault="0063341B">
      <w:pPr>
        <w:spacing w:after="0" w:line="240" w:lineRule="auto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(Miejscowość i data)</w:t>
      </w:r>
    </w:p>
    <w:p w14:paraId="01A1EA42" w14:textId="77777777" w:rsidR="00AE41D6" w:rsidRPr="00967716" w:rsidRDefault="00AE41D6">
      <w:pPr>
        <w:rPr>
          <w:rFonts w:asciiTheme="minorHAnsi" w:hAnsiTheme="minorHAnsi" w:cstheme="minorHAnsi"/>
          <w:sz w:val="24"/>
          <w:szCs w:val="24"/>
        </w:rPr>
      </w:pPr>
    </w:p>
    <w:p w14:paraId="3BA48CCA" w14:textId="77777777" w:rsidR="00AE41D6" w:rsidRPr="00967716" w:rsidRDefault="0063341B">
      <w:pPr>
        <w:jc w:val="center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967716">
        <w:rPr>
          <w:rFonts w:asciiTheme="minorHAnsi" w:hAnsiTheme="minorHAnsi" w:cstheme="minorHAnsi"/>
          <w:b/>
          <w:spacing w:val="40"/>
          <w:sz w:val="24"/>
          <w:szCs w:val="24"/>
        </w:rPr>
        <w:t xml:space="preserve">OŚWIADCZENIE </w:t>
      </w:r>
    </w:p>
    <w:p w14:paraId="32B9FEAC" w14:textId="77777777" w:rsidR="00AE41D6" w:rsidRPr="00967716" w:rsidRDefault="0063341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O NIEPOZOSTAWANIU W STOSUNKU POWIĄZANIA Z ZAMAWIAJĄCYM I ZAŁOŻYCIELEM ZAMAWIAJĄCEGO</w:t>
      </w:r>
    </w:p>
    <w:p w14:paraId="246BD0E5" w14:textId="77777777" w:rsidR="00AE41D6" w:rsidRPr="00967716" w:rsidRDefault="00AE41D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39B4CF" w14:textId="77777777" w:rsidR="00AE41D6" w:rsidRPr="00967716" w:rsidRDefault="00AE41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DA5E50" w14:textId="24C61E68" w:rsidR="00595EEF" w:rsidRPr="00967716" w:rsidRDefault="00595EEF" w:rsidP="00595EE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Ja niżej podpisany ………………………………………, legitymujący się dowodem osobistym nr ……. seria …………, </w:t>
      </w:r>
      <w:r w:rsidRPr="00967716">
        <w:rPr>
          <w:rFonts w:asciiTheme="minorHAnsi" w:hAnsiTheme="minorHAnsi" w:cstheme="minorHAnsi"/>
          <w:i/>
          <w:sz w:val="24"/>
          <w:szCs w:val="24"/>
        </w:rPr>
        <w:t>oświadczam w imieniu ………………………</w:t>
      </w:r>
      <w:r w:rsidRPr="00967716">
        <w:rPr>
          <w:rFonts w:asciiTheme="minorHAnsi" w:hAnsiTheme="minorHAnsi" w:cstheme="minorHAnsi"/>
          <w:sz w:val="24"/>
          <w:szCs w:val="24"/>
          <w:vertAlign w:val="superscript"/>
        </w:rPr>
        <w:t>x</w:t>
      </w:r>
      <w:r w:rsidRPr="00967716">
        <w:rPr>
          <w:rFonts w:asciiTheme="minorHAnsi" w:hAnsiTheme="minorHAnsi" w:cstheme="minorHAnsi"/>
          <w:sz w:val="24"/>
          <w:szCs w:val="24"/>
        </w:rPr>
        <w:t xml:space="preserve">, iż nie łączy mnie z Zamawiającym, ani </w:t>
      </w:r>
      <w:r w:rsidRPr="00967716">
        <w:rPr>
          <w:rFonts w:asciiTheme="minorHAnsi" w:hAnsiTheme="minorHAnsi" w:cstheme="minorHAnsi"/>
          <w:bCs/>
          <w:sz w:val="24"/>
          <w:szCs w:val="24"/>
        </w:rPr>
        <w:t xml:space="preserve">osobami wykonującymi w imieniu Zamawiającego czynności związane z przygotowaniem </w:t>
      </w:r>
      <w:r w:rsidR="0012566B" w:rsidRPr="00967716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67716">
        <w:rPr>
          <w:rFonts w:asciiTheme="minorHAnsi" w:hAnsiTheme="minorHAnsi" w:cstheme="minorHAnsi"/>
          <w:bCs/>
          <w:sz w:val="24"/>
          <w:szCs w:val="24"/>
        </w:rPr>
        <w:t>i</w:t>
      </w:r>
      <w:r w:rsidR="00320442">
        <w:rPr>
          <w:rFonts w:asciiTheme="minorHAnsi" w:hAnsiTheme="minorHAnsi" w:cstheme="minorHAnsi"/>
          <w:bCs/>
          <w:sz w:val="24"/>
          <w:szCs w:val="24"/>
        </w:rPr>
        <w:t> </w:t>
      </w:r>
      <w:r w:rsidRPr="00967716">
        <w:rPr>
          <w:rFonts w:asciiTheme="minorHAnsi" w:hAnsiTheme="minorHAnsi" w:cstheme="minorHAnsi"/>
          <w:bCs/>
          <w:sz w:val="24"/>
          <w:szCs w:val="24"/>
        </w:rPr>
        <w:t xml:space="preserve">przeprowadzeniem procedury wyboru wykonawcy w postępowaniu dotyczącym …………………………, ani z ECC Sp. z o.o. </w:t>
      </w:r>
      <w:r w:rsidRPr="00967716">
        <w:rPr>
          <w:rFonts w:asciiTheme="minorHAnsi" w:hAnsiTheme="minorHAnsi" w:cstheme="minorHAnsi"/>
          <w:bCs/>
          <w:sz w:val="24"/>
          <w:szCs w:val="24"/>
        </w:rPr>
        <w:noBreakHyphen/>
        <w:t xml:space="preserve"> (założyciela WSE, wpisana do Rejestru Przedsiębiorców KRS pod nr 0000224871), powiązanie polegające w szczególności na:</w:t>
      </w:r>
    </w:p>
    <w:p w14:paraId="6360F93A" w14:textId="77777777" w:rsidR="00595EEF" w:rsidRPr="00967716" w:rsidRDefault="00595EEF" w:rsidP="00423E45">
      <w:pPr>
        <w:pStyle w:val="Akapitzlist"/>
        <w:numPr>
          <w:ilvl w:val="0"/>
          <w:numId w:val="19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uczestniczeniu w spółce jako wspólnik lub tworzeniu z ECC Sp. z o.o. spółki cywilnej lub spółki osobowej;</w:t>
      </w:r>
    </w:p>
    <w:p w14:paraId="1A4621EE" w14:textId="77777777" w:rsidR="00595EEF" w:rsidRPr="00967716" w:rsidRDefault="00595EEF" w:rsidP="00423E45">
      <w:pPr>
        <w:pStyle w:val="Akapitzlist"/>
        <w:numPr>
          <w:ilvl w:val="0"/>
          <w:numId w:val="19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posiadaniu co najmniej 10 % udziałów w ECC Sp. z o.o.;</w:t>
      </w:r>
    </w:p>
    <w:p w14:paraId="0F90649B" w14:textId="77777777" w:rsidR="00595EEF" w:rsidRPr="00967716" w:rsidRDefault="00595EEF" w:rsidP="00423E45">
      <w:pPr>
        <w:pStyle w:val="Akapitzlist"/>
        <w:numPr>
          <w:ilvl w:val="0"/>
          <w:numId w:val="19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 xml:space="preserve">pełnieniu funkcji członka organu nadzorczego lub zarządzającego, prokurenta, pełnomocnika; </w:t>
      </w:r>
    </w:p>
    <w:p w14:paraId="31704A2D" w14:textId="77777777" w:rsidR="00595EEF" w:rsidRPr="00967716" w:rsidRDefault="00595EEF" w:rsidP="00423E45">
      <w:pPr>
        <w:pStyle w:val="Akapitzlist"/>
        <w:numPr>
          <w:ilvl w:val="0"/>
          <w:numId w:val="19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BDA7F35" w14:textId="77777777" w:rsidR="00AE41D6" w:rsidRPr="00967716" w:rsidRDefault="0063341B">
      <w:pPr>
        <w:jc w:val="right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</w:p>
    <w:p w14:paraId="484EEC72" w14:textId="77777777" w:rsidR="00AE41D6" w:rsidRPr="00967716" w:rsidRDefault="00AE41D6" w:rsidP="00C23F5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16D1A33D" w14:textId="77777777" w:rsidR="00AE41D6" w:rsidRPr="00967716" w:rsidRDefault="0063341B" w:rsidP="00C23F5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……………………………………..……………</w:t>
      </w:r>
    </w:p>
    <w:p w14:paraId="03701C21" w14:textId="77777777" w:rsidR="00AE41D6" w:rsidRPr="00967716" w:rsidRDefault="0012566B" w:rsidP="00C23F56">
      <w:pPr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r w:rsidR="0063341B" w:rsidRPr="00967716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7EF3BD9B" w14:textId="77777777" w:rsidR="00AE41D6" w:rsidRPr="00967716" w:rsidRDefault="00AE41D6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7BDD62C" w14:textId="77777777" w:rsidR="00AE41D6" w:rsidRPr="00967716" w:rsidRDefault="00AE41D6">
      <w:pPr>
        <w:rPr>
          <w:rFonts w:asciiTheme="minorHAnsi" w:hAnsiTheme="minorHAnsi" w:cstheme="minorHAnsi"/>
          <w:sz w:val="24"/>
          <w:szCs w:val="24"/>
        </w:rPr>
      </w:pPr>
    </w:p>
    <w:p w14:paraId="78CE415A" w14:textId="77777777" w:rsidR="00AE41D6" w:rsidRPr="00967716" w:rsidRDefault="00AE41D6">
      <w:pPr>
        <w:ind w:left="708"/>
        <w:rPr>
          <w:rFonts w:asciiTheme="minorHAnsi" w:hAnsiTheme="minorHAnsi" w:cstheme="minorHAnsi"/>
          <w:color w:val="7F7F7F"/>
          <w:sz w:val="24"/>
          <w:szCs w:val="24"/>
        </w:rPr>
      </w:pPr>
    </w:p>
    <w:p w14:paraId="1BAE2511" w14:textId="77777777" w:rsidR="00AE41D6" w:rsidRPr="00967716" w:rsidRDefault="00AE41D6">
      <w:pPr>
        <w:ind w:left="708"/>
        <w:rPr>
          <w:rFonts w:asciiTheme="minorHAnsi" w:hAnsiTheme="minorHAnsi" w:cstheme="minorHAnsi"/>
          <w:color w:val="7F7F7F"/>
          <w:sz w:val="24"/>
          <w:szCs w:val="24"/>
        </w:rPr>
      </w:pPr>
    </w:p>
    <w:p w14:paraId="70CC1B4E" w14:textId="5F89541F" w:rsidR="00AE41D6" w:rsidRPr="00967716" w:rsidRDefault="0063341B" w:rsidP="00320442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967716">
        <w:rPr>
          <w:rFonts w:asciiTheme="minorHAnsi" w:hAnsiTheme="minorHAnsi" w:cstheme="minorHAnsi"/>
          <w:i/>
          <w:sz w:val="24"/>
          <w:szCs w:val="24"/>
        </w:rPr>
        <w:lastRenderedPageBreak/>
        <w:t>Załącznik nr 4: Oświadczenie o niepozostawaniu</w:t>
      </w:r>
      <w:r w:rsidR="00320442">
        <w:rPr>
          <w:rFonts w:asciiTheme="minorHAnsi" w:hAnsiTheme="minorHAnsi" w:cstheme="minorHAnsi"/>
          <w:i/>
          <w:sz w:val="24"/>
          <w:szCs w:val="24"/>
        </w:rPr>
        <w:br/>
      </w:r>
      <w:r w:rsidRPr="00967716">
        <w:rPr>
          <w:rFonts w:asciiTheme="minorHAnsi" w:hAnsiTheme="minorHAnsi" w:cstheme="minorHAnsi"/>
          <w:i/>
          <w:sz w:val="24"/>
          <w:szCs w:val="24"/>
        </w:rPr>
        <w:t xml:space="preserve"> w stosunku powiązania z Wykonawcą (uzupełnia Zamawiający)</w:t>
      </w:r>
    </w:p>
    <w:p w14:paraId="61406E74" w14:textId="77777777" w:rsidR="00AE41D6" w:rsidRPr="00967716" w:rsidRDefault="00AE41D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DA405D" w14:textId="77777777" w:rsidR="00AE41D6" w:rsidRPr="00967716" w:rsidRDefault="0063341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72E42306" w14:textId="7AD60C6E" w:rsidR="00AE41D6" w:rsidRPr="00967716" w:rsidRDefault="0063341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</w:t>
      </w:r>
      <w:r w:rsidRPr="00967716">
        <w:rPr>
          <w:rFonts w:asciiTheme="minorHAnsi" w:hAnsiTheme="minorHAnsi" w:cstheme="minorHAnsi"/>
          <w:sz w:val="24"/>
          <w:szCs w:val="24"/>
        </w:rPr>
        <w:tab/>
        <w:t xml:space="preserve"> (Miejscowość i data)</w:t>
      </w:r>
    </w:p>
    <w:p w14:paraId="3520851B" w14:textId="77777777" w:rsidR="00AE41D6" w:rsidRPr="00967716" w:rsidRDefault="00AE41D6">
      <w:pPr>
        <w:rPr>
          <w:rFonts w:asciiTheme="minorHAnsi" w:hAnsiTheme="minorHAnsi" w:cstheme="minorHAnsi"/>
          <w:sz w:val="24"/>
          <w:szCs w:val="24"/>
        </w:rPr>
      </w:pPr>
    </w:p>
    <w:p w14:paraId="3B9F3440" w14:textId="77777777" w:rsidR="00AE41D6" w:rsidRPr="00967716" w:rsidRDefault="00AE41D6">
      <w:pPr>
        <w:rPr>
          <w:rFonts w:asciiTheme="minorHAnsi" w:hAnsiTheme="minorHAnsi" w:cstheme="minorHAnsi"/>
          <w:sz w:val="24"/>
          <w:szCs w:val="24"/>
        </w:rPr>
      </w:pPr>
    </w:p>
    <w:p w14:paraId="65A4541D" w14:textId="77777777" w:rsidR="00AE41D6" w:rsidRPr="00967716" w:rsidRDefault="0063341B">
      <w:pPr>
        <w:jc w:val="center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967716">
        <w:rPr>
          <w:rFonts w:asciiTheme="minorHAnsi" w:hAnsiTheme="minorHAnsi" w:cstheme="minorHAnsi"/>
          <w:b/>
          <w:spacing w:val="40"/>
          <w:sz w:val="24"/>
          <w:szCs w:val="24"/>
        </w:rPr>
        <w:t xml:space="preserve">OŚWIADCZENIE </w:t>
      </w:r>
    </w:p>
    <w:p w14:paraId="6C3BC6B5" w14:textId="77777777" w:rsidR="00AE41D6" w:rsidRPr="00967716" w:rsidRDefault="0063341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O NIEPOZOSTAWANIU W STOSUNKU POWIĄZANIA Z WYKONAWCĄ</w:t>
      </w:r>
    </w:p>
    <w:p w14:paraId="4C42F65A" w14:textId="77777777" w:rsidR="00AE41D6" w:rsidRPr="00967716" w:rsidRDefault="0063341B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67716">
        <w:rPr>
          <w:rFonts w:asciiTheme="minorHAnsi" w:hAnsiTheme="minorHAnsi" w:cstheme="minorHAnsi"/>
          <w:i/>
          <w:sz w:val="24"/>
          <w:szCs w:val="24"/>
        </w:rPr>
        <w:t>(wypełnia Zamawiający)</w:t>
      </w:r>
    </w:p>
    <w:p w14:paraId="3FF1CA6A" w14:textId="77777777" w:rsidR="00AE41D6" w:rsidRPr="00967716" w:rsidRDefault="00AE41D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EF17AE" w14:textId="77777777" w:rsidR="00AE41D6" w:rsidRPr="00967716" w:rsidRDefault="0063341B">
      <w:pPr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Ja niżej podpisany …………………………………………, legitymujący się dowodem osobistym nr ……. seria ………… oświadczam, że nie łączy mnie z wykonawcą ………………… (</w:t>
      </w:r>
      <w:r w:rsidRPr="00967716">
        <w:rPr>
          <w:rFonts w:asciiTheme="minorHAnsi" w:hAnsiTheme="minorHAnsi" w:cstheme="minorHAnsi"/>
          <w:i/>
          <w:sz w:val="24"/>
          <w:szCs w:val="24"/>
        </w:rPr>
        <w:t>firma wykonawcy</w:t>
      </w:r>
      <w:r w:rsidRPr="00967716">
        <w:rPr>
          <w:rFonts w:asciiTheme="minorHAnsi" w:hAnsiTheme="minorHAnsi" w:cstheme="minorHAnsi"/>
          <w:sz w:val="24"/>
          <w:szCs w:val="24"/>
        </w:rPr>
        <w:t>), powiązanie polegające w  szczególności na:</w:t>
      </w:r>
    </w:p>
    <w:p w14:paraId="246C3984" w14:textId="77777777" w:rsidR="00AE41D6" w:rsidRPr="00967716" w:rsidRDefault="0063341B" w:rsidP="00423E45">
      <w:pPr>
        <w:pStyle w:val="Akapitzlist"/>
        <w:numPr>
          <w:ilvl w:val="0"/>
          <w:numId w:val="10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uczestniczeniu w spółce jako wspólnik spółki cywilnej lub spółki osobowej;</w:t>
      </w:r>
    </w:p>
    <w:p w14:paraId="66E7457B" w14:textId="77777777" w:rsidR="00AE41D6" w:rsidRPr="00967716" w:rsidRDefault="0063341B" w:rsidP="00423E45">
      <w:pPr>
        <w:pStyle w:val="Akapitzlist"/>
        <w:numPr>
          <w:ilvl w:val="0"/>
          <w:numId w:val="10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posiadaniu co najmniej 10 % udziałów lub akcji;</w:t>
      </w:r>
    </w:p>
    <w:p w14:paraId="5161794B" w14:textId="77777777" w:rsidR="00AE41D6" w:rsidRPr="00967716" w:rsidRDefault="0063341B" w:rsidP="00423E45">
      <w:pPr>
        <w:pStyle w:val="Akapitzlist"/>
        <w:numPr>
          <w:ilvl w:val="0"/>
          <w:numId w:val="10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pełnieniu funkcji członka organu nadzorczego lub zarządzającego, prokurenta, pełnomocnika;</w:t>
      </w:r>
    </w:p>
    <w:p w14:paraId="23770485" w14:textId="77777777" w:rsidR="00AE41D6" w:rsidRPr="00967716" w:rsidRDefault="0063341B" w:rsidP="00423E45">
      <w:pPr>
        <w:pStyle w:val="Akapitzlist"/>
        <w:numPr>
          <w:ilvl w:val="0"/>
          <w:numId w:val="10"/>
        </w:numPr>
        <w:ind w:left="284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7F526BA" w14:textId="77777777" w:rsidR="00AE41D6" w:rsidRPr="00967716" w:rsidRDefault="00AE41D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2DB8132" w14:textId="77777777" w:rsidR="00AE41D6" w:rsidRPr="00967716" w:rsidRDefault="00AE41D6" w:rsidP="00C23F5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9F8038D" w14:textId="77777777" w:rsidR="00AE41D6" w:rsidRPr="00967716" w:rsidRDefault="0063341B" w:rsidP="00C23F5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………………………………..……………</w:t>
      </w:r>
    </w:p>
    <w:p w14:paraId="7AAD0E64" w14:textId="77777777" w:rsidR="00AE41D6" w:rsidRPr="00967716" w:rsidRDefault="0012566B" w:rsidP="00C23F56">
      <w:pPr>
        <w:spacing w:after="0"/>
        <w:jc w:val="center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63341B" w:rsidRPr="00967716">
        <w:rPr>
          <w:rFonts w:asciiTheme="minorHAnsi" w:hAnsiTheme="minorHAnsi" w:cstheme="minorHAnsi"/>
          <w:sz w:val="24"/>
          <w:szCs w:val="24"/>
        </w:rPr>
        <w:t>(podpis)</w:t>
      </w:r>
    </w:p>
    <w:p w14:paraId="5C0DFED3" w14:textId="77777777" w:rsidR="00AE41D6" w:rsidRPr="00967716" w:rsidRDefault="00AE41D6">
      <w:pPr>
        <w:jc w:val="right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1FF5BF18" w14:textId="77777777" w:rsidR="00AE41D6" w:rsidRPr="00967716" w:rsidRDefault="00AE41D6">
      <w:pPr>
        <w:jc w:val="right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31B0B869" w14:textId="77777777" w:rsidR="0012566B" w:rsidRPr="00967716" w:rsidRDefault="0012566B">
      <w:pPr>
        <w:jc w:val="right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639F72ED" w14:textId="77777777" w:rsidR="0012566B" w:rsidRPr="00967716" w:rsidRDefault="0012566B">
      <w:pPr>
        <w:jc w:val="right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7708E5AE" w14:textId="77777777" w:rsidR="0012566B" w:rsidRPr="00967716" w:rsidRDefault="0012566B">
      <w:pPr>
        <w:jc w:val="right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2B604085" w14:textId="77777777" w:rsidR="00AE41D6" w:rsidRPr="00967716" w:rsidRDefault="00AE41D6">
      <w:pPr>
        <w:spacing w:after="0" w:line="240" w:lineRule="auto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2697EEFB" w14:textId="77777777" w:rsidR="00AE41D6" w:rsidRPr="00967716" w:rsidRDefault="00AE41D6">
      <w:pPr>
        <w:spacing w:after="0" w:line="240" w:lineRule="auto"/>
        <w:rPr>
          <w:rStyle w:val="Uwydatnienie"/>
          <w:rFonts w:asciiTheme="minorHAnsi" w:hAnsiTheme="minorHAnsi" w:cstheme="minorHAnsi"/>
          <w:sz w:val="24"/>
          <w:szCs w:val="24"/>
        </w:rPr>
      </w:pPr>
    </w:p>
    <w:p w14:paraId="2DB7E3A8" w14:textId="77777777" w:rsidR="00AE41D6" w:rsidRPr="00967716" w:rsidRDefault="0063341B">
      <w:pPr>
        <w:jc w:val="right"/>
        <w:rPr>
          <w:rStyle w:val="Uwydatnienie"/>
          <w:rFonts w:asciiTheme="minorHAnsi" w:hAnsiTheme="minorHAnsi" w:cstheme="minorHAnsi"/>
          <w:sz w:val="24"/>
          <w:szCs w:val="24"/>
        </w:rPr>
      </w:pPr>
      <w:r w:rsidRPr="00967716">
        <w:rPr>
          <w:rStyle w:val="Uwydatnienie"/>
          <w:rFonts w:asciiTheme="minorHAnsi" w:hAnsiTheme="minorHAnsi" w:cstheme="minorHAnsi"/>
          <w:sz w:val="24"/>
          <w:szCs w:val="24"/>
        </w:rPr>
        <w:lastRenderedPageBreak/>
        <w:t>Załącznik nr 5 Wzór Umowy z Wykonawcą</w:t>
      </w:r>
    </w:p>
    <w:p w14:paraId="22536041" w14:textId="77777777" w:rsidR="00AE41D6" w:rsidRPr="00967716" w:rsidRDefault="0063341B" w:rsidP="00C23F5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UMOWA</w:t>
      </w:r>
    </w:p>
    <w:p w14:paraId="73A0635F" w14:textId="77777777" w:rsidR="0012566B" w:rsidRPr="00967716" w:rsidRDefault="0012566B" w:rsidP="0012566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B112879" w14:textId="0A8739F8" w:rsidR="00AE41D6" w:rsidRPr="00967716" w:rsidRDefault="0063341B" w:rsidP="00C23F5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Zawarta w dniu  </w:t>
      </w:r>
      <w:r w:rsidRPr="00967716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E23141" w:rsidRPr="009677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7716">
        <w:rPr>
          <w:rFonts w:asciiTheme="minorHAnsi" w:hAnsiTheme="minorHAnsi" w:cstheme="minorHAnsi"/>
          <w:b/>
          <w:sz w:val="24"/>
          <w:szCs w:val="24"/>
        </w:rPr>
        <w:t>20</w:t>
      </w:r>
      <w:r w:rsidR="007A7826" w:rsidRPr="00967716">
        <w:rPr>
          <w:rFonts w:asciiTheme="minorHAnsi" w:hAnsiTheme="minorHAnsi" w:cstheme="minorHAnsi"/>
          <w:b/>
          <w:sz w:val="24"/>
          <w:szCs w:val="24"/>
        </w:rPr>
        <w:t>2</w:t>
      </w:r>
      <w:r w:rsidR="00FF7CE8">
        <w:rPr>
          <w:rFonts w:asciiTheme="minorHAnsi" w:hAnsiTheme="minorHAnsi" w:cstheme="minorHAnsi"/>
          <w:b/>
          <w:sz w:val="24"/>
          <w:szCs w:val="24"/>
        </w:rPr>
        <w:t>2</w:t>
      </w:r>
      <w:r w:rsidRPr="00967716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967716">
        <w:rPr>
          <w:rFonts w:asciiTheme="minorHAnsi" w:hAnsiTheme="minorHAnsi" w:cstheme="minorHAnsi"/>
          <w:sz w:val="24"/>
          <w:szCs w:val="24"/>
        </w:rPr>
        <w:t xml:space="preserve"> w Krakowie  pomiędzy:</w:t>
      </w:r>
    </w:p>
    <w:p w14:paraId="0C4A98A1" w14:textId="77777777" w:rsidR="00AE41D6" w:rsidRPr="00967716" w:rsidRDefault="00AE41D6" w:rsidP="00C23F5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CE16E8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..</w:t>
      </w:r>
    </w:p>
    <w:p w14:paraId="11518186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Adres: ……………………..</w:t>
      </w:r>
    </w:p>
    <w:p w14:paraId="7EE2B0D7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………………..</w:t>
      </w:r>
    </w:p>
    <w:p w14:paraId="59A72D07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NIP: …………….. REGON: …………………., wpisaną do Krajowego Rejestru Sądowego pod numerem …… lub do Centralnej Ewidencji  i Informacji o Działalności Gospodarczej</w:t>
      </w:r>
      <w:r w:rsidRPr="00967716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7D77485F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 xml:space="preserve">Konto: …………………………. </w:t>
      </w:r>
    </w:p>
    <w:p w14:paraId="642054C1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reprezentowanym przez :</w:t>
      </w:r>
      <w:r w:rsidRPr="00967716">
        <w:rPr>
          <w:rFonts w:asciiTheme="minorHAnsi" w:hAnsiTheme="minorHAnsi" w:cstheme="minorHAnsi"/>
          <w:b/>
          <w:i/>
          <w:sz w:val="24"/>
          <w:szCs w:val="24"/>
        </w:rPr>
        <w:t xml:space="preserve"> ……………………………………………..</w:t>
      </w:r>
    </w:p>
    <w:p w14:paraId="47604DD9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967716">
        <w:rPr>
          <w:rFonts w:asciiTheme="minorHAnsi" w:hAnsiTheme="minorHAnsi" w:cstheme="minorHAnsi"/>
          <w:b/>
          <w:sz w:val="24"/>
          <w:szCs w:val="24"/>
        </w:rPr>
        <w:t>„Sprzedawcą”</w:t>
      </w:r>
      <w:r w:rsidRPr="009677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76096" w14:textId="77777777" w:rsidR="00AE41D6" w:rsidRPr="00967716" w:rsidRDefault="00AE41D6" w:rsidP="00C23F5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6143C4" w14:textId="5A3AB382" w:rsidR="00AE41D6" w:rsidRPr="00967716" w:rsidRDefault="0063341B" w:rsidP="00C23F56">
      <w:pPr>
        <w:tabs>
          <w:tab w:val="left" w:pos="80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a  </w:t>
      </w:r>
      <w:r w:rsidR="00C23F56" w:rsidRPr="00967716">
        <w:rPr>
          <w:rFonts w:asciiTheme="minorHAnsi" w:hAnsiTheme="minorHAnsi" w:cstheme="minorHAnsi"/>
          <w:sz w:val="24"/>
          <w:szCs w:val="24"/>
        </w:rPr>
        <w:tab/>
      </w:r>
    </w:p>
    <w:p w14:paraId="047197EA" w14:textId="77777777" w:rsidR="00AE41D6" w:rsidRPr="00967716" w:rsidRDefault="00AE41D6" w:rsidP="00C23F5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DD9A17" w14:textId="26D7505A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Wyższą Szkołą Europejską im. ks. Józefa Tischnera</w:t>
      </w:r>
      <w:r w:rsidRPr="00967716">
        <w:rPr>
          <w:rFonts w:asciiTheme="minorHAnsi" w:hAnsiTheme="minorHAnsi" w:cstheme="minorHAnsi"/>
          <w:sz w:val="24"/>
          <w:szCs w:val="24"/>
        </w:rPr>
        <w:t xml:space="preserve"> z siedzibą w Krakowie</w:t>
      </w:r>
      <w:r w:rsidRPr="009677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67716">
        <w:rPr>
          <w:rFonts w:asciiTheme="minorHAnsi" w:hAnsiTheme="minorHAnsi" w:cstheme="minorHAnsi"/>
          <w:sz w:val="24"/>
          <w:szCs w:val="24"/>
        </w:rPr>
        <w:t xml:space="preserve"> przy </w:t>
      </w:r>
      <w:r w:rsidR="007D69DE" w:rsidRPr="00967716">
        <w:rPr>
          <w:rFonts w:asciiTheme="minorHAnsi" w:hAnsiTheme="minorHAnsi" w:cstheme="minorHAnsi"/>
          <w:sz w:val="24"/>
          <w:szCs w:val="24"/>
        </w:rPr>
        <w:t>al. Jana Pawła II 39a</w:t>
      </w:r>
      <w:r w:rsidRPr="00967716">
        <w:rPr>
          <w:rFonts w:asciiTheme="minorHAnsi" w:hAnsiTheme="minorHAnsi" w:cstheme="minorHAnsi"/>
          <w:sz w:val="24"/>
          <w:szCs w:val="24"/>
        </w:rPr>
        <w:t>, 31-</w:t>
      </w:r>
      <w:r w:rsidR="007D69DE" w:rsidRPr="00967716">
        <w:rPr>
          <w:rFonts w:asciiTheme="minorHAnsi" w:hAnsiTheme="minorHAnsi" w:cstheme="minorHAnsi"/>
          <w:sz w:val="24"/>
          <w:szCs w:val="24"/>
        </w:rPr>
        <w:t>864</w:t>
      </w:r>
      <w:r w:rsidRPr="00967716">
        <w:rPr>
          <w:rFonts w:asciiTheme="minorHAnsi" w:hAnsiTheme="minorHAnsi" w:cstheme="minorHAnsi"/>
          <w:sz w:val="24"/>
          <w:szCs w:val="24"/>
        </w:rPr>
        <w:t xml:space="preserve"> Kraków, wpisaną do </w:t>
      </w:r>
      <w:r w:rsidR="00E11000" w:rsidRPr="00967716">
        <w:rPr>
          <w:rFonts w:asciiTheme="minorHAnsi" w:hAnsiTheme="minorHAnsi" w:cstheme="minorHAnsi"/>
          <w:sz w:val="24"/>
          <w:szCs w:val="24"/>
        </w:rPr>
        <w:t xml:space="preserve">ewidencji </w:t>
      </w:r>
      <w:r w:rsidRPr="00967716">
        <w:rPr>
          <w:rFonts w:asciiTheme="minorHAnsi" w:hAnsiTheme="minorHAnsi" w:cstheme="minorHAnsi"/>
          <w:sz w:val="24"/>
          <w:szCs w:val="24"/>
        </w:rPr>
        <w:t xml:space="preserve">uczelni niepublicznych prowadzonego przez Ministra Nauki i Szkolnictwa Wyższego pod nr 262, NIP: 677-22-06-791, REGON: 356692060, reprezentowaną przez </w:t>
      </w:r>
      <w:r w:rsidR="00320442">
        <w:rPr>
          <w:rFonts w:asciiTheme="minorHAnsi" w:hAnsiTheme="minorHAnsi" w:cstheme="minorHAnsi"/>
          <w:b/>
          <w:sz w:val="24"/>
          <w:szCs w:val="24"/>
        </w:rPr>
        <w:t xml:space="preserve">Dyrektor Generalną Anną </w:t>
      </w:r>
      <w:proofErr w:type="spellStart"/>
      <w:r w:rsidR="00320442">
        <w:rPr>
          <w:rFonts w:asciiTheme="minorHAnsi" w:hAnsiTheme="minorHAnsi" w:cstheme="minorHAnsi"/>
          <w:b/>
          <w:sz w:val="24"/>
          <w:szCs w:val="24"/>
        </w:rPr>
        <w:t>Popielską-Borys</w:t>
      </w:r>
      <w:proofErr w:type="spellEnd"/>
      <w:r w:rsidR="0012566B" w:rsidRPr="00967716">
        <w:rPr>
          <w:rFonts w:asciiTheme="minorHAnsi" w:hAnsiTheme="minorHAnsi" w:cstheme="minorHAnsi"/>
          <w:b/>
          <w:sz w:val="24"/>
          <w:szCs w:val="24"/>
        </w:rPr>
        <w:t>,</w:t>
      </w:r>
    </w:p>
    <w:p w14:paraId="146D3308" w14:textId="77777777" w:rsidR="00AE41D6" w:rsidRPr="00967716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zwaną w dalszej części umowy „</w:t>
      </w:r>
      <w:r w:rsidRPr="00967716">
        <w:rPr>
          <w:rFonts w:asciiTheme="minorHAnsi" w:hAnsiTheme="minorHAnsi" w:cstheme="minorHAnsi"/>
          <w:b/>
          <w:sz w:val="24"/>
          <w:szCs w:val="24"/>
        </w:rPr>
        <w:t>Kupującym</w:t>
      </w:r>
      <w:r w:rsidRPr="00967716">
        <w:rPr>
          <w:rFonts w:asciiTheme="minorHAnsi" w:hAnsiTheme="minorHAnsi" w:cstheme="minorHAnsi"/>
          <w:sz w:val="24"/>
          <w:szCs w:val="24"/>
        </w:rPr>
        <w:t>”</w:t>
      </w:r>
    </w:p>
    <w:p w14:paraId="3C4B891B" w14:textId="77777777" w:rsidR="00AE41D6" w:rsidRPr="00967716" w:rsidRDefault="00AE41D6" w:rsidP="00C23F5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D7AA6C" w14:textId="01099189" w:rsidR="00AE41D6" w:rsidRPr="00320442" w:rsidRDefault="0063341B" w:rsidP="00C23F56">
      <w:pPr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320442">
        <w:rPr>
          <w:rFonts w:asciiTheme="minorHAnsi" w:hAnsiTheme="minorHAnsi" w:cstheme="minorHAnsi"/>
          <w:iCs/>
          <w:szCs w:val="24"/>
        </w:rPr>
        <w:t xml:space="preserve">Niniejsza umowa zostaje zawarta w celu realizacji projektu </w:t>
      </w:r>
      <w:r w:rsidRPr="00320442">
        <w:rPr>
          <w:rFonts w:asciiTheme="minorHAnsi" w:hAnsiTheme="minorHAnsi" w:cstheme="minorHAnsi"/>
          <w:b/>
          <w:iCs/>
          <w:szCs w:val="24"/>
        </w:rPr>
        <w:t>pn. „</w:t>
      </w:r>
      <w:r w:rsidR="00A4246F" w:rsidRPr="00320442">
        <w:rPr>
          <w:rFonts w:asciiTheme="minorHAnsi" w:hAnsiTheme="minorHAnsi" w:cstheme="minorHAnsi"/>
          <w:b/>
          <w:iCs/>
          <w:szCs w:val="24"/>
        </w:rPr>
        <w:t>Studiuj dualnie na WSE</w:t>
      </w:r>
      <w:r w:rsidRPr="00320442">
        <w:rPr>
          <w:rFonts w:asciiTheme="minorHAnsi" w:hAnsiTheme="minorHAnsi" w:cstheme="minorHAnsi"/>
          <w:b/>
          <w:iCs/>
          <w:szCs w:val="24"/>
        </w:rPr>
        <w:t xml:space="preserve">” </w:t>
      </w:r>
      <w:r w:rsidRPr="00320442">
        <w:rPr>
          <w:rFonts w:asciiTheme="minorHAnsi" w:hAnsiTheme="minorHAnsi" w:cstheme="minorHAnsi"/>
          <w:iCs/>
          <w:szCs w:val="24"/>
        </w:rPr>
        <w:t xml:space="preserve">realizowanego w ramach działania </w:t>
      </w:r>
      <w:r w:rsidRPr="00320442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działanie 3.</w:t>
      </w:r>
      <w:r w:rsidR="00CC382F" w:rsidRPr="00320442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1</w:t>
      </w:r>
      <w:r w:rsidRPr="00320442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Komp</w:t>
      </w:r>
      <w:r w:rsidR="00CC382F" w:rsidRPr="00320442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etencje w szkolnictwie wyższym, </w:t>
      </w:r>
      <w:r w:rsidRPr="00320442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Programu Operacyjnego Wiedza Edukacja Rozwój</w:t>
      </w:r>
      <w:r w:rsidRPr="00320442">
        <w:rPr>
          <w:rFonts w:asciiTheme="minorHAnsi" w:hAnsiTheme="minorHAnsi" w:cstheme="minorHAnsi"/>
          <w:iCs/>
          <w:szCs w:val="24"/>
        </w:rPr>
        <w:t>; na podstawie umowy o dofinansowanie projektu. Umowa jest współfinansowana przez Unię Europejską w ramach Europejskiego Funduszu Społecznego i posiada następującą treść.</w:t>
      </w:r>
    </w:p>
    <w:p w14:paraId="752CD989" w14:textId="77777777" w:rsidR="0012566B" w:rsidRPr="00967716" w:rsidRDefault="0012566B" w:rsidP="00C23F5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A2503C" w14:textId="77777777" w:rsidR="00AE41D6" w:rsidRPr="00967716" w:rsidRDefault="0063341B" w:rsidP="00C23F5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§</w:t>
      </w:r>
      <w:r w:rsidRPr="00967716">
        <w:rPr>
          <w:rFonts w:asciiTheme="minorHAnsi" w:hAnsiTheme="minorHAnsi" w:cstheme="minorHAnsi"/>
          <w:sz w:val="24"/>
          <w:szCs w:val="24"/>
        </w:rPr>
        <w:t xml:space="preserve"> </w:t>
      </w:r>
      <w:r w:rsidRPr="00967716">
        <w:rPr>
          <w:rFonts w:asciiTheme="minorHAnsi" w:hAnsiTheme="minorHAnsi" w:cstheme="minorHAnsi"/>
          <w:b/>
          <w:sz w:val="24"/>
          <w:szCs w:val="24"/>
        </w:rPr>
        <w:t>1.</w:t>
      </w:r>
    </w:p>
    <w:p w14:paraId="2E9502A5" w14:textId="48567D9D" w:rsidR="00D5356F" w:rsidRPr="00967716" w:rsidRDefault="0063341B" w:rsidP="00423E45">
      <w:pPr>
        <w:pStyle w:val="Akapitzlist"/>
        <w:numPr>
          <w:ilvl w:val="0"/>
          <w:numId w:val="22"/>
        </w:numPr>
        <w:tabs>
          <w:tab w:val="left" w:pos="284"/>
          <w:tab w:val="left" w:pos="567"/>
        </w:tabs>
        <w:ind w:left="284" w:right="198" w:hanging="280"/>
        <w:contextualSpacing/>
        <w:jc w:val="both"/>
        <w:rPr>
          <w:rFonts w:asciiTheme="minorHAnsi" w:hAnsiTheme="minorHAnsi" w:cstheme="minorHAnsi"/>
          <w:bCs/>
        </w:rPr>
      </w:pPr>
      <w:r w:rsidRPr="00967716">
        <w:rPr>
          <w:rFonts w:asciiTheme="minorHAnsi" w:hAnsiTheme="minorHAnsi" w:cstheme="minorHAnsi"/>
        </w:rPr>
        <w:t xml:space="preserve">Przedmiotem umowy </w:t>
      </w:r>
      <w:r w:rsidR="00D5356F" w:rsidRPr="00967716">
        <w:rPr>
          <w:rFonts w:asciiTheme="minorHAnsi" w:hAnsiTheme="minorHAnsi" w:cstheme="minorHAnsi"/>
        </w:rPr>
        <w:t xml:space="preserve">jest </w:t>
      </w:r>
      <w:r w:rsidR="000B753C">
        <w:rPr>
          <w:rFonts w:asciiTheme="minorHAnsi" w:hAnsiTheme="minorHAnsi" w:cstheme="minorHAnsi"/>
          <w:b/>
          <w:color w:val="000000"/>
          <w:lang w:eastAsia="pl-PL"/>
        </w:rPr>
        <w:t xml:space="preserve">sprzedaż, </w:t>
      </w:r>
      <w:r w:rsidR="000B753C" w:rsidRPr="00967716">
        <w:rPr>
          <w:rFonts w:asciiTheme="minorHAnsi" w:hAnsiTheme="minorHAnsi" w:cstheme="minorHAnsi"/>
          <w:b/>
          <w:color w:val="000000"/>
          <w:lang w:eastAsia="pl-PL"/>
        </w:rPr>
        <w:t>dostaw</w:t>
      </w:r>
      <w:r w:rsidR="000B753C">
        <w:rPr>
          <w:rFonts w:asciiTheme="minorHAnsi" w:hAnsiTheme="minorHAnsi" w:cstheme="minorHAnsi"/>
          <w:b/>
          <w:color w:val="000000"/>
          <w:lang w:eastAsia="pl-PL"/>
        </w:rPr>
        <w:t>a</w:t>
      </w:r>
      <w:r w:rsidR="000B753C" w:rsidRPr="00967716">
        <w:rPr>
          <w:rFonts w:asciiTheme="minorHAnsi" w:hAnsiTheme="minorHAnsi" w:cstheme="minorHAnsi"/>
          <w:b/>
          <w:color w:val="000000"/>
          <w:lang w:eastAsia="pl-PL"/>
        </w:rPr>
        <w:t xml:space="preserve"> oraz </w:t>
      </w:r>
      <w:r w:rsidR="007E6D70">
        <w:rPr>
          <w:rFonts w:asciiTheme="minorHAnsi" w:hAnsiTheme="minorHAnsi" w:cstheme="minorHAnsi"/>
          <w:b/>
          <w:color w:val="000000"/>
          <w:lang w:eastAsia="pl-PL"/>
        </w:rPr>
        <w:t xml:space="preserve">instalacja </w:t>
      </w:r>
      <w:r w:rsidR="000B753C" w:rsidRPr="007E6D70">
        <w:rPr>
          <w:rFonts w:asciiTheme="minorHAnsi" w:hAnsiTheme="minorHAnsi" w:cstheme="minorHAnsi"/>
          <w:b/>
          <w:color w:val="000000"/>
          <w:lang w:eastAsia="pl-PL"/>
        </w:rPr>
        <w:t>1</w:t>
      </w:r>
      <w:r w:rsidR="002F158F">
        <w:rPr>
          <w:rFonts w:asciiTheme="minorHAnsi" w:hAnsiTheme="minorHAnsi" w:cstheme="minorHAnsi"/>
          <w:b/>
          <w:color w:val="000000"/>
          <w:lang w:eastAsia="pl-PL"/>
        </w:rPr>
        <w:t>1</w:t>
      </w:r>
      <w:r w:rsidR="000B753C" w:rsidRPr="007E6D70">
        <w:rPr>
          <w:rFonts w:asciiTheme="minorHAnsi" w:hAnsiTheme="minorHAnsi" w:cstheme="minorHAnsi"/>
          <w:b/>
          <w:color w:val="000000"/>
          <w:lang w:eastAsia="pl-PL"/>
        </w:rPr>
        <w:t xml:space="preserve"> licencji na czas nieograniczony uniwersalnego oprogramowania analitycznego i data </w:t>
      </w:r>
      <w:proofErr w:type="spellStart"/>
      <w:r w:rsidR="000B753C" w:rsidRPr="007E6D70">
        <w:rPr>
          <w:rFonts w:asciiTheme="minorHAnsi" w:hAnsiTheme="minorHAnsi" w:cstheme="minorHAnsi"/>
          <w:b/>
          <w:color w:val="000000"/>
          <w:lang w:eastAsia="pl-PL"/>
        </w:rPr>
        <w:t>mining</w:t>
      </w:r>
      <w:proofErr w:type="spellEnd"/>
      <w:r w:rsidR="000B753C" w:rsidRPr="007E6D70">
        <w:rPr>
          <w:rFonts w:asciiTheme="minorHAnsi" w:hAnsiTheme="minorHAnsi" w:cstheme="minorHAnsi"/>
          <w:b/>
          <w:color w:val="000000"/>
          <w:lang w:eastAsia="pl-PL"/>
        </w:rPr>
        <w:t>, dzięki któremu można zbudować procesy analityczne osadzone w realiach biznesowych oraz</w:t>
      </w:r>
      <w:r w:rsidR="000B753C" w:rsidRPr="00967716">
        <w:rPr>
          <w:rFonts w:asciiTheme="minorHAnsi" w:hAnsiTheme="minorHAnsi" w:cstheme="minorHAnsi"/>
          <w:b/>
          <w:color w:val="000000"/>
          <w:lang w:eastAsia="pl-PL"/>
        </w:rPr>
        <w:t xml:space="preserve"> monitorować je i nimi zarządzać</w:t>
      </w:r>
      <w:r w:rsidR="000B753C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703FAB" w:rsidRPr="00967716">
        <w:rPr>
          <w:rFonts w:asciiTheme="minorHAnsi" w:hAnsiTheme="minorHAnsi" w:cstheme="minorHAnsi"/>
          <w:b/>
          <w:color w:val="000000"/>
          <w:lang w:eastAsia="pl-PL"/>
        </w:rPr>
        <w:t>lub równoważn</w:t>
      </w:r>
      <w:r w:rsidR="000B753C">
        <w:rPr>
          <w:rFonts w:asciiTheme="minorHAnsi" w:hAnsiTheme="minorHAnsi" w:cstheme="minorHAnsi"/>
          <w:b/>
          <w:color w:val="000000"/>
          <w:lang w:eastAsia="pl-PL"/>
        </w:rPr>
        <w:t>ego oprogramowania.</w:t>
      </w:r>
    </w:p>
    <w:p w14:paraId="71ECE430" w14:textId="4DA15A42" w:rsidR="00AE41D6" w:rsidRPr="00967716" w:rsidRDefault="00320442" w:rsidP="00423E45">
      <w:pPr>
        <w:pStyle w:val="Akapitzlist"/>
        <w:numPr>
          <w:ilvl w:val="0"/>
          <w:numId w:val="22"/>
        </w:numPr>
        <w:tabs>
          <w:tab w:val="left" w:pos="284"/>
          <w:tab w:val="left" w:pos="567"/>
        </w:tabs>
        <w:ind w:left="284" w:right="198" w:hanging="280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</w:t>
      </w:r>
      <w:r w:rsidR="00AD4516" w:rsidRPr="00967716">
        <w:rPr>
          <w:rFonts w:asciiTheme="minorHAnsi" w:hAnsiTheme="minorHAnsi" w:cstheme="minorHAnsi"/>
        </w:rPr>
        <w:t>programowanie wykorzystywane będzie w celu prowadzenia zajęć dydaktycznych w Wyższej Szkole Europejskiej im. k</w:t>
      </w:r>
      <w:r w:rsidR="00D66865" w:rsidRPr="00967716">
        <w:rPr>
          <w:rFonts w:asciiTheme="minorHAnsi" w:hAnsiTheme="minorHAnsi" w:cstheme="minorHAnsi"/>
        </w:rPr>
        <w:t>s. Józefa Tischnera w Krakowie z</w:t>
      </w:r>
      <w:r w:rsidR="0063341B" w:rsidRPr="00967716">
        <w:rPr>
          <w:rFonts w:asciiTheme="minorHAnsi" w:hAnsiTheme="minorHAnsi" w:cstheme="minorHAnsi"/>
          <w:bCs/>
        </w:rPr>
        <w:t>godnie z zapytaniem ofertowym Kupującego z dnia ………………………. r. i dołączoną do niego specyfikacją przedmiotu zapytania, które  stanowią załącznik nr 1 do niniejszej umowy. Oferta Sprzedawcy stanowi załącznik nr 2</w:t>
      </w:r>
      <w:r w:rsidR="000B753C">
        <w:rPr>
          <w:rFonts w:asciiTheme="minorHAnsi" w:hAnsiTheme="minorHAnsi" w:cstheme="minorHAnsi"/>
          <w:bCs/>
        </w:rPr>
        <w:t> </w:t>
      </w:r>
      <w:r w:rsidR="0063341B" w:rsidRPr="00967716">
        <w:rPr>
          <w:rFonts w:asciiTheme="minorHAnsi" w:hAnsiTheme="minorHAnsi" w:cstheme="minorHAnsi"/>
          <w:bCs/>
        </w:rPr>
        <w:t>do niniejszej umowy.</w:t>
      </w:r>
      <w:r w:rsidR="0063341B" w:rsidRPr="00967716">
        <w:rPr>
          <w:rFonts w:asciiTheme="minorHAnsi" w:hAnsiTheme="minorHAnsi" w:cstheme="minorHAnsi"/>
          <w:b/>
        </w:rPr>
        <w:t xml:space="preserve"> </w:t>
      </w:r>
    </w:p>
    <w:p w14:paraId="27FAEFD6" w14:textId="6C90C12F" w:rsidR="00AE41D6" w:rsidRPr="00967716" w:rsidRDefault="0063341B" w:rsidP="00423E45">
      <w:pPr>
        <w:pStyle w:val="Akapitzlist"/>
        <w:numPr>
          <w:ilvl w:val="0"/>
          <w:numId w:val="22"/>
        </w:numPr>
        <w:tabs>
          <w:tab w:val="left" w:pos="284"/>
        </w:tabs>
        <w:ind w:left="284" w:right="198" w:hanging="280"/>
        <w:contextualSpacing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Na mocy umowy Sprzedawca zobowiązuje się dostarczyć </w:t>
      </w:r>
      <w:r w:rsidR="00FE1FBD" w:rsidRPr="00967716">
        <w:rPr>
          <w:rFonts w:asciiTheme="minorHAnsi" w:hAnsiTheme="minorHAnsi" w:cstheme="minorHAnsi"/>
        </w:rPr>
        <w:t>oprogramowanie</w:t>
      </w:r>
      <w:r w:rsidRPr="00967716">
        <w:rPr>
          <w:rFonts w:asciiTheme="minorHAnsi" w:hAnsiTheme="minorHAnsi" w:cstheme="minorHAnsi"/>
        </w:rPr>
        <w:t>, opisan</w:t>
      </w:r>
      <w:r w:rsidR="00FE1FBD" w:rsidRPr="00967716">
        <w:rPr>
          <w:rFonts w:asciiTheme="minorHAnsi" w:hAnsiTheme="minorHAnsi" w:cstheme="minorHAnsi"/>
        </w:rPr>
        <w:t>e</w:t>
      </w:r>
      <w:r w:rsidRPr="00967716">
        <w:rPr>
          <w:rFonts w:asciiTheme="minorHAnsi" w:hAnsiTheme="minorHAnsi" w:cstheme="minorHAnsi"/>
        </w:rPr>
        <w:t xml:space="preserve"> w ust. 1</w:t>
      </w:r>
      <w:r w:rsidR="000B753C">
        <w:rPr>
          <w:rFonts w:asciiTheme="minorHAnsi" w:hAnsiTheme="minorHAnsi" w:cstheme="minorHAnsi"/>
        </w:rPr>
        <w:t> </w:t>
      </w:r>
      <w:r w:rsidRPr="00967716">
        <w:rPr>
          <w:rFonts w:asciiTheme="minorHAnsi" w:hAnsiTheme="minorHAnsi" w:cstheme="minorHAnsi"/>
        </w:rPr>
        <w:t xml:space="preserve">(dalej </w:t>
      </w:r>
      <w:r w:rsidR="00FE1FBD" w:rsidRPr="00967716">
        <w:rPr>
          <w:rFonts w:asciiTheme="minorHAnsi" w:hAnsiTheme="minorHAnsi" w:cstheme="minorHAnsi"/>
        </w:rPr>
        <w:t>oprogramowanie</w:t>
      </w:r>
      <w:r w:rsidRPr="00967716">
        <w:rPr>
          <w:rFonts w:asciiTheme="minorHAnsi" w:hAnsiTheme="minorHAnsi" w:cstheme="minorHAnsi"/>
        </w:rPr>
        <w:t xml:space="preserve">) zgodnie ze specyfikacją przedmiotu zamówienia, natomiast Kupujący zobowiązuje się </w:t>
      </w:r>
      <w:r w:rsidR="00FE1FBD" w:rsidRPr="00967716">
        <w:rPr>
          <w:rFonts w:asciiTheme="minorHAnsi" w:hAnsiTheme="minorHAnsi" w:cstheme="minorHAnsi"/>
        </w:rPr>
        <w:t xml:space="preserve">oprogramowanie </w:t>
      </w:r>
      <w:r w:rsidRPr="00967716">
        <w:rPr>
          <w:rFonts w:asciiTheme="minorHAnsi" w:hAnsiTheme="minorHAnsi" w:cstheme="minorHAnsi"/>
        </w:rPr>
        <w:t>odebrać i zapłacić Sprzedawcy cenę określoną w</w:t>
      </w:r>
      <w:r w:rsidR="000B753C">
        <w:rPr>
          <w:rFonts w:asciiTheme="minorHAnsi" w:hAnsiTheme="minorHAnsi" w:cstheme="minorHAnsi"/>
        </w:rPr>
        <w:t> </w:t>
      </w:r>
      <w:r w:rsidRPr="00967716">
        <w:rPr>
          <w:rFonts w:asciiTheme="minorHAnsi" w:hAnsiTheme="minorHAnsi" w:cstheme="minorHAnsi"/>
        </w:rPr>
        <w:t>§</w:t>
      </w:r>
      <w:r w:rsidR="000B753C">
        <w:rPr>
          <w:rFonts w:asciiTheme="minorHAnsi" w:hAnsiTheme="minorHAnsi" w:cstheme="minorHAnsi"/>
        </w:rPr>
        <w:t> </w:t>
      </w:r>
      <w:r w:rsidRPr="00967716">
        <w:rPr>
          <w:rFonts w:asciiTheme="minorHAnsi" w:hAnsiTheme="minorHAnsi" w:cstheme="minorHAnsi"/>
        </w:rPr>
        <w:t xml:space="preserve">3. </w:t>
      </w:r>
    </w:p>
    <w:p w14:paraId="60CFBBE2" w14:textId="77777777" w:rsidR="00AE41D6" w:rsidRPr="00967716" w:rsidRDefault="00AE41D6" w:rsidP="0012566B">
      <w:pPr>
        <w:pStyle w:val="Akapitzlist"/>
        <w:tabs>
          <w:tab w:val="left" w:pos="284"/>
        </w:tabs>
        <w:ind w:left="0"/>
        <w:jc w:val="both"/>
        <w:rPr>
          <w:rFonts w:asciiTheme="minorHAnsi" w:eastAsia="Calibri" w:hAnsiTheme="minorHAnsi" w:cstheme="minorHAnsi"/>
          <w:b/>
          <w:bCs/>
        </w:rPr>
      </w:pPr>
    </w:p>
    <w:p w14:paraId="1C67B075" w14:textId="77777777" w:rsidR="00AE41D6" w:rsidRPr="00967716" w:rsidRDefault="0063341B" w:rsidP="00C23F5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Pr="00967716">
        <w:rPr>
          <w:rFonts w:asciiTheme="minorHAnsi" w:hAnsiTheme="minorHAnsi" w:cstheme="minorHAnsi"/>
          <w:sz w:val="24"/>
          <w:szCs w:val="24"/>
        </w:rPr>
        <w:t xml:space="preserve"> </w:t>
      </w:r>
      <w:r w:rsidRPr="00967716">
        <w:rPr>
          <w:rFonts w:asciiTheme="minorHAnsi" w:hAnsiTheme="minorHAnsi" w:cstheme="minorHAnsi"/>
          <w:b/>
          <w:sz w:val="24"/>
          <w:szCs w:val="24"/>
        </w:rPr>
        <w:t>2.</w:t>
      </w:r>
    </w:p>
    <w:p w14:paraId="50E94CCC" w14:textId="6766FA76" w:rsidR="00AE41D6" w:rsidRPr="00967716" w:rsidRDefault="0063341B" w:rsidP="00423E45">
      <w:pPr>
        <w:pStyle w:val="Default"/>
        <w:numPr>
          <w:ilvl w:val="0"/>
          <w:numId w:val="8"/>
        </w:numPr>
        <w:tabs>
          <w:tab w:val="left" w:pos="284"/>
        </w:tabs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Sprzedawca dostarczy </w:t>
      </w:r>
      <w:r w:rsidR="00320442">
        <w:rPr>
          <w:rFonts w:asciiTheme="minorHAnsi" w:hAnsiTheme="minorHAnsi" w:cstheme="minorHAnsi"/>
        </w:rPr>
        <w:t xml:space="preserve">i </w:t>
      </w:r>
      <w:r w:rsidR="00320442" w:rsidRPr="00320442">
        <w:rPr>
          <w:rFonts w:asciiTheme="minorHAnsi" w:hAnsiTheme="minorHAnsi" w:cstheme="minorHAnsi"/>
        </w:rPr>
        <w:t>zapewni wsparcie techniczne podczas instalacji oprogramowania Wyższej Szkole Europejskiej im. ks. Józefa Tischnera w Krakowie w terminie do dnia ……………….. roku</w:t>
      </w:r>
      <w:r w:rsidRPr="00967716">
        <w:rPr>
          <w:rFonts w:asciiTheme="minorHAnsi" w:hAnsiTheme="minorHAnsi" w:cstheme="minorHAnsi"/>
        </w:rPr>
        <w:t>.</w:t>
      </w:r>
    </w:p>
    <w:p w14:paraId="21341537" w14:textId="77777777" w:rsidR="00AE41D6" w:rsidRPr="00967716" w:rsidRDefault="0063341B" w:rsidP="00423E45">
      <w:pPr>
        <w:pStyle w:val="Default"/>
        <w:numPr>
          <w:ilvl w:val="0"/>
          <w:numId w:val="8"/>
        </w:numPr>
        <w:tabs>
          <w:tab w:val="left" w:pos="284"/>
        </w:tabs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Wykonanie</w:t>
      </w:r>
      <w:r w:rsidRPr="00967716">
        <w:rPr>
          <w:rFonts w:asciiTheme="minorHAnsi" w:hAnsiTheme="minorHAnsi" w:cstheme="minorHAnsi"/>
          <w:i/>
        </w:rPr>
        <w:t xml:space="preserve"> </w:t>
      </w:r>
      <w:r w:rsidRPr="00967716">
        <w:rPr>
          <w:rFonts w:asciiTheme="minorHAnsi" w:hAnsiTheme="minorHAnsi" w:cstheme="minorHAnsi"/>
          <w:iCs/>
        </w:rPr>
        <w:t>umowy zostanie potwierdzone podpisanym przez strony umowy protokołem odbioru, wedle wzoru stanowiącego załącznik nr 3 do umowy (dalej „wykonanie umowy”).</w:t>
      </w:r>
    </w:p>
    <w:p w14:paraId="661E900E" w14:textId="77777777" w:rsidR="00AE41D6" w:rsidRPr="00967716" w:rsidRDefault="0063341B" w:rsidP="00423E45">
      <w:pPr>
        <w:pStyle w:val="Default"/>
        <w:numPr>
          <w:ilvl w:val="0"/>
          <w:numId w:val="8"/>
        </w:numPr>
        <w:tabs>
          <w:tab w:val="left" w:pos="284"/>
        </w:tabs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W przypadku stwierdzenia przy odbiorze jakichkolwiek wad ilościowych lub jakościowych przedmiotu umowy, Kupujący wstrzyma się z odbiorem, do momentu dostarczenia przedmiotu umowy pozbawionego wad </w:t>
      </w:r>
      <w:r w:rsidRPr="00967716">
        <w:rPr>
          <w:rFonts w:asciiTheme="minorHAnsi" w:hAnsiTheme="minorHAnsi" w:cstheme="minorHAnsi"/>
        </w:rPr>
        <w:noBreakHyphen/>
        <w:t xml:space="preserve"> zgodnego z zobowiązaniem Sprzedawcy.</w:t>
      </w:r>
    </w:p>
    <w:p w14:paraId="3D896851" w14:textId="77777777" w:rsidR="00AE41D6" w:rsidRPr="00967716" w:rsidRDefault="00AE41D6" w:rsidP="00E11000">
      <w:pPr>
        <w:pStyle w:val="Default"/>
        <w:rPr>
          <w:rFonts w:asciiTheme="minorHAnsi" w:hAnsiTheme="minorHAnsi" w:cstheme="minorHAnsi"/>
        </w:rPr>
      </w:pPr>
    </w:p>
    <w:p w14:paraId="5B73AF3C" w14:textId="77777777" w:rsidR="00AE41D6" w:rsidRPr="00967716" w:rsidRDefault="0063341B" w:rsidP="00E11000">
      <w:pPr>
        <w:pStyle w:val="Default"/>
        <w:jc w:val="center"/>
        <w:rPr>
          <w:rFonts w:asciiTheme="minorHAnsi" w:hAnsiTheme="minorHAnsi" w:cstheme="minorHAnsi"/>
          <w:b/>
        </w:rPr>
      </w:pPr>
      <w:r w:rsidRPr="00967716">
        <w:rPr>
          <w:rFonts w:asciiTheme="minorHAnsi" w:hAnsiTheme="minorHAnsi" w:cstheme="minorHAnsi"/>
          <w:b/>
          <w:bCs/>
        </w:rPr>
        <w:t>§ 3.</w:t>
      </w:r>
    </w:p>
    <w:p w14:paraId="00167967" w14:textId="77777777" w:rsidR="00AE41D6" w:rsidRPr="00967716" w:rsidRDefault="0063341B" w:rsidP="00423E45">
      <w:pPr>
        <w:pStyle w:val="Default"/>
        <w:numPr>
          <w:ilvl w:val="0"/>
          <w:numId w:val="13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Z tytułu prawidłowego, w szczególności zgodnego ze specyfikacją oraz złożoną ofertą, wykonania umowy, Kupujący zapłaci Sprzedawcy łączną cenę w wysokości: ………… złotych (słownie: ……………….. złotych 00/100) netto oraz podatek VAT w wysokości: ……….. zł złotych (słownie: ………….. złotych 00/100).</w:t>
      </w:r>
    </w:p>
    <w:p w14:paraId="793C0768" w14:textId="77777777" w:rsidR="00AE41D6" w:rsidRPr="00967716" w:rsidRDefault="0063341B" w:rsidP="00E11000">
      <w:pPr>
        <w:pStyle w:val="Default"/>
        <w:ind w:left="284"/>
        <w:jc w:val="both"/>
        <w:rPr>
          <w:rFonts w:asciiTheme="minorHAnsi" w:hAnsiTheme="minorHAnsi" w:cstheme="minorHAnsi"/>
          <w:b/>
        </w:rPr>
      </w:pPr>
      <w:r w:rsidRPr="00967716">
        <w:rPr>
          <w:rFonts w:asciiTheme="minorHAnsi" w:hAnsiTheme="minorHAnsi" w:cstheme="minorHAnsi"/>
        </w:rPr>
        <w:t xml:space="preserve">Łączne całkowite wynagrodzenie Wykonawcy wyniesie: </w:t>
      </w:r>
      <w:r w:rsidRPr="00967716">
        <w:rPr>
          <w:rFonts w:asciiTheme="minorHAnsi" w:hAnsiTheme="minorHAnsi" w:cstheme="minorHAnsi"/>
          <w:b/>
        </w:rPr>
        <w:t xml:space="preserve">……….. zł złotych (słownie: ………………. złotych 00/100) brutto. </w:t>
      </w:r>
    </w:p>
    <w:p w14:paraId="0EF51A52" w14:textId="6B444C4B" w:rsidR="00AE41D6" w:rsidRPr="00967716" w:rsidRDefault="0063341B" w:rsidP="00423E45">
      <w:pPr>
        <w:pStyle w:val="Default"/>
        <w:numPr>
          <w:ilvl w:val="0"/>
          <w:numId w:val="13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Cena, o której mowa w ust. 1 obejmuje wszystkie koszty związane w wykonaniem umowy, w tym koszty dostarczenia oraz </w:t>
      </w:r>
      <w:r w:rsidR="00320442">
        <w:rPr>
          <w:rFonts w:asciiTheme="minorHAnsi" w:hAnsiTheme="minorHAnsi" w:cstheme="minorHAnsi"/>
        </w:rPr>
        <w:t xml:space="preserve">wsparcia podczas </w:t>
      </w:r>
      <w:r w:rsidRPr="00967716">
        <w:rPr>
          <w:rFonts w:asciiTheme="minorHAnsi" w:hAnsiTheme="minorHAnsi" w:cstheme="minorHAnsi"/>
        </w:rPr>
        <w:t>instalacji, o który</w:t>
      </w:r>
      <w:r w:rsidR="00320442">
        <w:rPr>
          <w:rFonts w:asciiTheme="minorHAnsi" w:hAnsiTheme="minorHAnsi" w:cstheme="minorHAnsi"/>
        </w:rPr>
        <w:t>m</w:t>
      </w:r>
      <w:r w:rsidRPr="00967716">
        <w:rPr>
          <w:rFonts w:asciiTheme="minorHAnsi" w:hAnsiTheme="minorHAnsi" w:cstheme="minorHAnsi"/>
        </w:rPr>
        <w:t xml:space="preserve"> mowa w § 2 ust. 1. </w:t>
      </w:r>
    </w:p>
    <w:p w14:paraId="6BFF6E83" w14:textId="77777777" w:rsidR="00AE41D6" w:rsidRPr="00967716" w:rsidRDefault="0063341B" w:rsidP="00423E45">
      <w:pPr>
        <w:pStyle w:val="Default"/>
        <w:numPr>
          <w:ilvl w:val="0"/>
          <w:numId w:val="13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Kupujący zobowiązuje się do zapłaty ceny w terminie do 14 dni od dnia otrzymania poprawnie wystawionej pod względem rachunkowym i formalnym faktury VAT zgodnie z przepisami prawa.</w:t>
      </w:r>
    </w:p>
    <w:p w14:paraId="413F96AB" w14:textId="77777777" w:rsidR="00AE41D6" w:rsidRPr="00967716" w:rsidRDefault="0063341B" w:rsidP="00423E45">
      <w:pPr>
        <w:pStyle w:val="Default"/>
        <w:numPr>
          <w:ilvl w:val="0"/>
          <w:numId w:val="13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Za datę zapłaty uznaje się datę obciążenia rachunku bankowego Kupującego. </w:t>
      </w:r>
    </w:p>
    <w:p w14:paraId="3F83FA5C" w14:textId="3CC5782F" w:rsidR="00AE41D6" w:rsidRPr="00967716" w:rsidRDefault="0063341B" w:rsidP="00423E45">
      <w:pPr>
        <w:pStyle w:val="Default"/>
        <w:numPr>
          <w:ilvl w:val="0"/>
          <w:numId w:val="13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Sprzedawcy nie przysługuje prawo przeniesienia praw i obowiązków wynikających z umowy na podmiot trzeci bez uprzedniej pisemnej zgody Kupującego, którego prawa i obowiązki dotyczą. Forma pisemna dla zgody, o której mowa w zd</w:t>
      </w:r>
      <w:r w:rsidR="000B753C">
        <w:rPr>
          <w:rFonts w:asciiTheme="minorHAnsi" w:hAnsiTheme="minorHAnsi" w:cstheme="minorHAnsi"/>
        </w:rPr>
        <w:t>aniu</w:t>
      </w:r>
      <w:r w:rsidRPr="00967716">
        <w:rPr>
          <w:rFonts w:asciiTheme="minorHAnsi" w:hAnsiTheme="minorHAnsi" w:cstheme="minorHAnsi"/>
        </w:rPr>
        <w:t xml:space="preserve"> poprzednim zastrzeżona jest pod rygorem nieważności. </w:t>
      </w:r>
    </w:p>
    <w:p w14:paraId="452865E7" w14:textId="77777777" w:rsidR="00AE41D6" w:rsidRPr="00967716" w:rsidRDefault="0063341B" w:rsidP="00423E45">
      <w:pPr>
        <w:pStyle w:val="Default"/>
        <w:numPr>
          <w:ilvl w:val="0"/>
          <w:numId w:val="13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Kupującemu przysługuje prawo przeniesienia w każdym czasie praw lub obowiązków wynikających z umowy na podmiot trzeci bez zgody Sprzedawcy, jedynie za jego pisemnym powiadomieniem. </w:t>
      </w:r>
    </w:p>
    <w:p w14:paraId="39DA1786" w14:textId="77777777" w:rsidR="00AE41D6" w:rsidRPr="00967716" w:rsidRDefault="00AE41D6" w:rsidP="00E11000">
      <w:pPr>
        <w:pStyle w:val="Default"/>
        <w:rPr>
          <w:rFonts w:asciiTheme="minorHAnsi" w:hAnsiTheme="minorHAnsi" w:cstheme="minorHAnsi"/>
        </w:rPr>
      </w:pPr>
    </w:p>
    <w:p w14:paraId="7EC549E4" w14:textId="77777777" w:rsidR="00AE41D6" w:rsidRPr="00967716" w:rsidRDefault="00FE1FBD" w:rsidP="00C23F5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7716">
        <w:rPr>
          <w:rFonts w:asciiTheme="minorHAnsi" w:hAnsiTheme="minorHAnsi" w:cstheme="minorHAnsi"/>
          <w:b/>
          <w:bCs/>
          <w:sz w:val="24"/>
          <w:szCs w:val="24"/>
        </w:rPr>
        <w:t>§ 4</w:t>
      </w:r>
      <w:r w:rsidR="0063341B" w:rsidRPr="0096771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1B0A457" w14:textId="77777777" w:rsidR="00AE41D6" w:rsidRPr="00967716" w:rsidRDefault="0063341B" w:rsidP="00E11000">
      <w:pPr>
        <w:pStyle w:val="Default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Osobami upoważnionymi do działania w imieniu stron są:</w:t>
      </w:r>
    </w:p>
    <w:p w14:paraId="209D88D5" w14:textId="77777777" w:rsidR="00AE41D6" w:rsidRPr="00967716" w:rsidRDefault="0063341B" w:rsidP="00423E45">
      <w:pPr>
        <w:pStyle w:val="Default"/>
        <w:numPr>
          <w:ilvl w:val="0"/>
          <w:numId w:val="18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W imieniu Kupującego: …………………………….</w:t>
      </w:r>
    </w:p>
    <w:p w14:paraId="56970428" w14:textId="77777777" w:rsidR="00AE41D6" w:rsidRPr="00967716" w:rsidRDefault="0063341B" w:rsidP="00423E45">
      <w:pPr>
        <w:pStyle w:val="Default"/>
        <w:numPr>
          <w:ilvl w:val="0"/>
          <w:numId w:val="18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W imieniu Sprzedającego: ……………....……….</w:t>
      </w:r>
    </w:p>
    <w:p w14:paraId="7A8755E2" w14:textId="77777777" w:rsidR="00AE41D6" w:rsidRPr="00967716" w:rsidRDefault="00AE41D6" w:rsidP="00E1100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4F6B9C3" w14:textId="77777777" w:rsidR="00AE41D6" w:rsidRPr="00967716" w:rsidRDefault="00FE1FBD" w:rsidP="00E11000">
      <w:pPr>
        <w:pStyle w:val="Default"/>
        <w:jc w:val="center"/>
        <w:rPr>
          <w:rFonts w:asciiTheme="minorHAnsi" w:hAnsiTheme="minorHAnsi" w:cstheme="minorHAnsi"/>
          <w:b/>
        </w:rPr>
      </w:pPr>
      <w:r w:rsidRPr="00967716">
        <w:rPr>
          <w:rFonts w:asciiTheme="minorHAnsi" w:hAnsiTheme="minorHAnsi" w:cstheme="minorHAnsi"/>
          <w:b/>
          <w:bCs/>
        </w:rPr>
        <w:t>§ 5</w:t>
      </w:r>
      <w:r w:rsidR="0063341B" w:rsidRPr="00967716">
        <w:rPr>
          <w:rFonts w:asciiTheme="minorHAnsi" w:hAnsiTheme="minorHAnsi" w:cstheme="minorHAnsi"/>
          <w:b/>
          <w:bCs/>
        </w:rPr>
        <w:t>.</w:t>
      </w:r>
    </w:p>
    <w:p w14:paraId="78412EA6" w14:textId="77777777" w:rsidR="00AE41D6" w:rsidRPr="00967716" w:rsidRDefault="0063341B" w:rsidP="00423E45">
      <w:pPr>
        <w:pStyle w:val="Default"/>
        <w:numPr>
          <w:ilvl w:val="0"/>
          <w:numId w:val="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Sprzedawca zapłaci Kupującemu, kary umowne: </w:t>
      </w:r>
    </w:p>
    <w:p w14:paraId="77A79B13" w14:textId="77777777" w:rsidR="00AE41D6" w:rsidRPr="00967716" w:rsidRDefault="0063341B" w:rsidP="00423E45">
      <w:pPr>
        <w:pStyle w:val="Default"/>
        <w:numPr>
          <w:ilvl w:val="1"/>
          <w:numId w:val="11"/>
        </w:numPr>
        <w:ind w:left="567" w:hanging="279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za opóźnienie w dostawi</w:t>
      </w:r>
      <w:r w:rsidR="00525A6E" w:rsidRPr="00967716">
        <w:rPr>
          <w:rFonts w:asciiTheme="minorHAnsi" w:hAnsiTheme="minorHAnsi" w:cstheme="minorHAnsi"/>
        </w:rPr>
        <w:t>e lub jej części w wysokości 0,2</w:t>
      </w:r>
      <w:r w:rsidRPr="00967716">
        <w:rPr>
          <w:rFonts w:asciiTheme="minorHAnsi" w:hAnsiTheme="minorHAnsi" w:cstheme="minorHAnsi"/>
        </w:rPr>
        <w:t xml:space="preserve">% wynagrodzenia brutto Sprzedawcy określonego w </w:t>
      </w:r>
      <w:r w:rsidRPr="00967716">
        <w:rPr>
          <w:rFonts w:asciiTheme="minorHAnsi" w:hAnsiTheme="minorHAnsi" w:cstheme="minorHAnsi"/>
          <w:bCs/>
        </w:rPr>
        <w:t xml:space="preserve">§ 3 </w:t>
      </w:r>
      <w:r w:rsidRPr="00967716">
        <w:rPr>
          <w:rFonts w:asciiTheme="minorHAnsi" w:hAnsiTheme="minorHAnsi" w:cstheme="minorHAnsi"/>
        </w:rPr>
        <w:t xml:space="preserve">ust. 1 umowy za każdy dzień zwłoki; </w:t>
      </w:r>
    </w:p>
    <w:p w14:paraId="73F52302" w14:textId="77777777" w:rsidR="00AE41D6" w:rsidRPr="00967716" w:rsidRDefault="0063341B" w:rsidP="00423E45">
      <w:pPr>
        <w:pStyle w:val="Default"/>
        <w:numPr>
          <w:ilvl w:val="1"/>
          <w:numId w:val="11"/>
        </w:numPr>
        <w:ind w:left="567" w:hanging="279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w przypadku odstąpienia od umowy przez Kupującego z przyczyn, za które odpowiedzialność ponosi Sprzedawca </w:t>
      </w:r>
      <w:r w:rsidRPr="00967716">
        <w:rPr>
          <w:rFonts w:asciiTheme="minorHAnsi" w:hAnsiTheme="minorHAnsi" w:cstheme="minorHAnsi"/>
        </w:rPr>
        <w:noBreakHyphen/>
        <w:t xml:space="preserve"> w wysokości </w:t>
      </w:r>
      <w:r w:rsidR="00525A6E" w:rsidRPr="00967716">
        <w:rPr>
          <w:rFonts w:asciiTheme="minorHAnsi" w:hAnsiTheme="minorHAnsi" w:cstheme="minorHAnsi"/>
        </w:rPr>
        <w:t>5</w:t>
      </w:r>
      <w:r w:rsidRPr="00967716">
        <w:rPr>
          <w:rFonts w:asciiTheme="minorHAnsi" w:hAnsiTheme="minorHAnsi" w:cstheme="minorHAnsi"/>
        </w:rPr>
        <w:t xml:space="preserve">% wynagrodzenia brutto Sprzedawcy określonego w § 3 ust. 1 umowy. </w:t>
      </w:r>
    </w:p>
    <w:p w14:paraId="1E4CEE5A" w14:textId="77777777" w:rsidR="00AE41D6" w:rsidRPr="00967716" w:rsidRDefault="0063341B" w:rsidP="00423E45">
      <w:pPr>
        <w:pStyle w:val="Default"/>
        <w:numPr>
          <w:ilvl w:val="0"/>
          <w:numId w:val="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Kupującemu przysługuje prawo dochodzenia uzupełniającego odszkodowania w wysokości przewyższającej wysokość zastrzeżonej kary umownej.</w:t>
      </w:r>
    </w:p>
    <w:p w14:paraId="0860B875" w14:textId="77777777" w:rsidR="00AE41D6" w:rsidRPr="00967716" w:rsidRDefault="00AE41D6">
      <w:pPr>
        <w:pStyle w:val="Default"/>
        <w:rPr>
          <w:rFonts w:asciiTheme="minorHAnsi" w:hAnsiTheme="minorHAnsi" w:cstheme="minorHAnsi"/>
        </w:rPr>
      </w:pPr>
    </w:p>
    <w:p w14:paraId="6A475852" w14:textId="77777777" w:rsidR="000B753C" w:rsidRDefault="000B753C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191181B" w14:textId="7EA064C8" w:rsidR="00AE41D6" w:rsidRPr="00967716" w:rsidRDefault="0063341B">
      <w:pPr>
        <w:pStyle w:val="Default"/>
        <w:jc w:val="center"/>
        <w:rPr>
          <w:rFonts w:asciiTheme="minorHAnsi" w:hAnsiTheme="minorHAnsi" w:cstheme="minorHAnsi"/>
          <w:b/>
        </w:rPr>
      </w:pPr>
      <w:r w:rsidRPr="00967716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12566B" w:rsidRPr="00967716">
        <w:rPr>
          <w:rFonts w:asciiTheme="minorHAnsi" w:hAnsiTheme="minorHAnsi" w:cstheme="minorHAnsi"/>
          <w:b/>
          <w:bCs/>
        </w:rPr>
        <w:t>6</w:t>
      </w:r>
      <w:r w:rsidRPr="00967716">
        <w:rPr>
          <w:rFonts w:asciiTheme="minorHAnsi" w:hAnsiTheme="minorHAnsi" w:cstheme="minorHAnsi"/>
          <w:b/>
          <w:bCs/>
        </w:rPr>
        <w:t>.</w:t>
      </w:r>
    </w:p>
    <w:p w14:paraId="36566EBE" w14:textId="77777777" w:rsidR="00AE41D6" w:rsidRPr="00967716" w:rsidRDefault="0063341B" w:rsidP="00423E45">
      <w:pPr>
        <w:pStyle w:val="Default"/>
        <w:numPr>
          <w:ilvl w:val="0"/>
          <w:numId w:val="1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Każda zmiana do umowy wymaga formy pisemnej pod rygorem nieważności i musi być dokonana poprzez sporządzenie aneksu do umowy.</w:t>
      </w:r>
    </w:p>
    <w:p w14:paraId="2CE34BF0" w14:textId="77777777" w:rsidR="00AE41D6" w:rsidRPr="00967716" w:rsidRDefault="0063341B" w:rsidP="00423E45">
      <w:pPr>
        <w:pStyle w:val="Default"/>
        <w:numPr>
          <w:ilvl w:val="0"/>
          <w:numId w:val="1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W zakresie nie uregulowanym umową mają zastosowanie przepisy Kodeksu cywilnego dotyczące umowy sprzedaży.</w:t>
      </w:r>
    </w:p>
    <w:p w14:paraId="26E4FE1F" w14:textId="77777777" w:rsidR="00AE41D6" w:rsidRPr="00967716" w:rsidRDefault="0063341B" w:rsidP="00423E45">
      <w:pPr>
        <w:pStyle w:val="Default"/>
        <w:numPr>
          <w:ilvl w:val="0"/>
          <w:numId w:val="1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Wszelkie spory mogące wyniknąć na tle realizacji umowy, strony poddają pod rozstrzygnięcie sądu właściwego dla siedziby Kupującego.</w:t>
      </w:r>
    </w:p>
    <w:p w14:paraId="39F5AD20" w14:textId="77777777" w:rsidR="00AE41D6" w:rsidRPr="00967716" w:rsidRDefault="0063341B" w:rsidP="00423E45">
      <w:pPr>
        <w:pStyle w:val="Default"/>
        <w:numPr>
          <w:ilvl w:val="0"/>
          <w:numId w:val="1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Umowę sporządzono w 2 jednobrzmiących egzemplarzach, po jednym dla każdej ze stron.</w:t>
      </w:r>
    </w:p>
    <w:p w14:paraId="20FF7181" w14:textId="77777777" w:rsidR="00AE41D6" w:rsidRPr="00967716" w:rsidRDefault="0063341B" w:rsidP="00423E45">
      <w:pPr>
        <w:pStyle w:val="Default"/>
        <w:numPr>
          <w:ilvl w:val="0"/>
          <w:numId w:val="16"/>
        </w:numPr>
        <w:ind w:left="284" w:hanging="280"/>
        <w:jc w:val="both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Załączniki do umowy stanowią integralną część umowy.</w:t>
      </w:r>
    </w:p>
    <w:p w14:paraId="02B22348" w14:textId="77777777" w:rsidR="00AE41D6" w:rsidRPr="00967716" w:rsidRDefault="00AE41D6">
      <w:pPr>
        <w:pStyle w:val="Default"/>
        <w:rPr>
          <w:rFonts w:asciiTheme="minorHAnsi" w:hAnsiTheme="minorHAnsi" w:cstheme="minorHAnsi"/>
        </w:rPr>
      </w:pPr>
    </w:p>
    <w:p w14:paraId="77C79AE0" w14:textId="77777777" w:rsidR="000B753C" w:rsidRDefault="000B753C">
      <w:pPr>
        <w:pStyle w:val="Default"/>
        <w:rPr>
          <w:rFonts w:asciiTheme="minorHAnsi" w:hAnsiTheme="minorHAnsi" w:cstheme="minorHAnsi"/>
        </w:rPr>
      </w:pPr>
    </w:p>
    <w:p w14:paraId="0700243A" w14:textId="4E1431CE" w:rsidR="00AE41D6" w:rsidRPr="00967716" w:rsidRDefault="0063341B">
      <w:pPr>
        <w:pStyle w:val="Default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 xml:space="preserve">Załącznik 1: Zapytanie ofertowe wraz ze Specyfikacją  </w:t>
      </w:r>
    </w:p>
    <w:p w14:paraId="2B7A78DA" w14:textId="77777777" w:rsidR="00AE41D6" w:rsidRPr="00967716" w:rsidRDefault="0063341B">
      <w:pPr>
        <w:pStyle w:val="Default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Załącznik 2: Oferta Sprzedawcy</w:t>
      </w:r>
    </w:p>
    <w:p w14:paraId="147AFB03" w14:textId="77777777" w:rsidR="00AE41D6" w:rsidRPr="00967716" w:rsidRDefault="0063341B">
      <w:pPr>
        <w:pStyle w:val="Default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</w:rPr>
        <w:t>Załącznik 3: Protokół odbioru</w:t>
      </w:r>
    </w:p>
    <w:p w14:paraId="4CFC52AE" w14:textId="77777777" w:rsidR="00AE41D6" w:rsidRPr="00967716" w:rsidRDefault="00AE41D6">
      <w:pPr>
        <w:pStyle w:val="Default"/>
        <w:rPr>
          <w:rFonts w:asciiTheme="minorHAnsi" w:hAnsiTheme="minorHAnsi" w:cstheme="minorHAnsi"/>
        </w:rPr>
      </w:pPr>
    </w:p>
    <w:p w14:paraId="06FCC255" w14:textId="77777777" w:rsidR="00AE41D6" w:rsidRPr="00967716" w:rsidRDefault="00AE41D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9B7DBE5" w14:textId="77777777" w:rsidR="00AE41D6" w:rsidRPr="00967716" w:rsidRDefault="0063341B">
      <w:pPr>
        <w:pStyle w:val="Default"/>
        <w:tabs>
          <w:tab w:val="left" w:pos="3128"/>
        </w:tabs>
        <w:rPr>
          <w:rFonts w:asciiTheme="minorHAnsi" w:hAnsiTheme="minorHAnsi" w:cstheme="minorHAnsi"/>
          <w:b/>
          <w:bCs/>
        </w:rPr>
      </w:pPr>
      <w:r w:rsidRPr="00967716">
        <w:rPr>
          <w:rFonts w:asciiTheme="minorHAnsi" w:hAnsiTheme="minorHAnsi" w:cstheme="minorHAnsi"/>
          <w:b/>
          <w:bCs/>
        </w:rPr>
        <w:tab/>
      </w:r>
    </w:p>
    <w:p w14:paraId="0D7BAFB2" w14:textId="77777777" w:rsidR="00AE41D6" w:rsidRPr="00967716" w:rsidRDefault="0063341B">
      <w:pPr>
        <w:pStyle w:val="Default"/>
        <w:jc w:val="center"/>
        <w:rPr>
          <w:rFonts w:asciiTheme="minorHAnsi" w:hAnsiTheme="minorHAnsi" w:cstheme="minorHAnsi"/>
          <w:b/>
        </w:rPr>
      </w:pPr>
      <w:r w:rsidRPr="00967716">
        <w:rPr>
          <w:rFonts w:asciiTheme="minorHAnsi" w:hAnsiTheme="minorHAnsi" w:cstheme="minorHAnsi"/>
          <w:b/>
          <w:bCs/>
        </w:rPr>
        <w:t xml:space="preserve">Sprzedawca: </w:t>
      </w:r>
      <w:r w:rsidRPr="00967716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ab/>
        <w:t>Kupujący:</w:t>
      </w:r>
    </w:p>
    <w:p w14:paraId="5D0FE86C" w14:textId="77777777" w:rsidR="00AE41D6" w:rsidRPr="00967716" w:rsidRDefault="00AE41D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654703E" w14:textId="77777777" w:rsidR="00AE41D6" w:rsidRPr="00967716" w:rsidRDefault="00AE41D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062E1C7" w14:textId="77777777" w:rsidR="00AE41D6" w:rsidRPr="00967716" w:rsidRDefault="00AE41D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C7C4E4E" w14:textId="77149540" w:rsidR="00AE41D6" w:rsidRPr="00967716" w:rsidRDefault="0063341B">
      <w:pPr>
        <w:pStyle w:val="Default"/>
        <w:rPr>
          <w:rFonts w:asciiTheme="minorHAnsi" w:hAnsiTheme="minorHAnsi" w:cstheme="minorHAnsi"/>
        </w:rPr>
      </w:pPr>
      <w:r w:rsidRPr="00967716">
        <w:rPr>
          <w:rFonts w:asciiTheme="minorHAnsi" w:hAnsiTheme="minorHAnsi" w:cstheme="minorHAnsi"/>
          <w:b/>
          <w:bCs/>
        </w:rPr>
        <w:t xml:space="preserve">          </w:t>
      </w:r>
      <w:r w:rsidR="00320442">
        <w:rPr>
          <w:rFonts w:asciiTheme="minorHAnsi" w:hAnsiTheme="minorHAnsi" w:cstheme="minorHAnsi"/>
          <w:b/>
          <w:bCs/>
        </w:rPr>
        <w:tab/>
      </w:r>
      <w:r w:rsidRPr="00967716">
        <w:rPr>
          <w:rFonts w:asciiTheme="minorHAnsi" w:hAnsiTheme="minorHAnsi" w:cstheme="minorHAnsi"/>
          <w:b/>
          <w:bCs/>
        </w:rPr>
        <w:t xml:space="preserve">  ………………</w:t>
      </w:r>
      <w:r w:rsidR="00320442">
        <w:rPr>
          <w:rFonts w:asciiTheme="minorHAnsi" w:hAnsiTheme="minorHAnsi" w:cstheme="minorHAnsi"/>
          <w:b/>
          <w:bCs/>
        </w:rPr>
        <w:t>….</w:t>
      </w:r>
      <w:r w:rsidRPr="00967716">
        <w:rPr>
          <w:rFonts w:asciiTheme="minorHAnsi" w:hAnsiTheme="minorHAnsi" w:cstheme="minorHAnsi"/>
          <w:b/>
          <w:bCs/>
        </w:rPr>
        <w:t>………………</w:t>
      </w:r>
      <w:r w:rsidR="00E11000" w:rsidRPr="00967716">
        <w:rPr>
          <w:rFonts w:asciiTheme="minorHAnsi" w:hAnsiTheme="minorHAnsi" w:cstheme="minorHAnsi"/>
          <w:b/>
          <w:bCs/>
        </w:rPr>
        <w:t xml:space="preserve">                               </w:t>
      </w:r>
      <w:r w:rsidRPr="00967716">
        <w:rPr>
          <w:rFonts w:asciiTheme="minorHAnsi" w:hAnsiTheme="minorHAnsi" w:cstheme="minorHAnsi"/>
          <w:b/>
          <w:bCs/>
        </w:rPr>
        <w:t xml:space="preserve">             </w:t>
      </w:r>
      <w:r w:rsidR="00E11000" w:rsidRPr="00967716">
        <w:rPr>
          <w:rFonts w:asciiTheme="minorHAnsi" w:hAnsiTheme="minorHAnsi" w:cstheme="minorHAnsi"/>
          <w:b/>
          <w:bCs/>
        </w:rPr>
        <w:t xml:space="preserve">   </w:t>
      </w:r>
      <w:r w:rsidR="00320442">
        <w:rPr>
          <w:rFonts w:asciiTheme="minorHAnsi" w:hAnsiTheme="minorHAnsi" w:cstheme="minorHAnsi"/>
          <w:b/>
          <w:bCs/>
        </w:rPr>
        <w:tab/>
      </w:r>
      <w:r w:rsidR="00320442">
        <w:rPr>
          <w:rFonts w:asciiTheme="minorHAnsi" w:hAnsiTheme="minorHAnsi" w:cstheme="minorHAnsi"/>
          <w:b/>
          <w:bCs/>
        </w:rPr>
        <w:tab/>
      </w:r>
      <w:r w:rsidR="00E11000" w:rsidRPr="00967716">
        <w:rPr>
          <w:rFonts w:asciiTheme="minorHAnsi" w:hAnsiTheme="minorHAnsi" w:cstheme="minorHAnsi"/>
          <w:b/>
          <w:bCs/>
        </w:rPr>
        <w:t xml:space="preserve">   </w:t>
      </w:r>
      <w:r w:rsidRPr="00967716">
        <w:rPr>
          <w:rFonts w:asciiTheme="minorHAnsi" w:hAnsiTheme="minorHAnsi" w:cstheme="minorHAnsi"/>
          <w:b/>
          <w:bCs/>
        </w:rPr>
        <w:t>…………………</w:t>
      </w:r>
      <w:r w:rsidR="00320442">
        <w:rPr>
          <w:rFonts w:asciiTheme="minorHAnsi" w:hAnsiTheme="minorHAnsi" w:cstheme="minorHAnsi"/>
          <w:b/>
          <w:bCs/>
        </w:rPr>
        <w:t>…….</w:t>
      </w:r>
      <w:r w:rsidRPr="00967716">
        <w:rPr>
          <w:rFonts w:asciiTheme="minorHAnsi" w:hAnsiTheme="minorHAnsi" w:cstheme="minorHAnsi"/>
          <w:b/>
          <w:bCs/>
        </w:rPr>
        <w:t>………</w:t>
      </w:r>
    </w:p>
    <w:p w14:paraId="27D4FD53" w14:textId="77777777" w:rsidR="00AE41D6" w:rsidRPr="00967716" w:rsidRDefault="00AE41D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071DB7" w14:textId="77777777" w:rsidR="00AE41D6" w:rsidRPr="00967716" w:rsidRDefault="00AE41D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90BB0AC" w14:textId="77777777" w:rsidR="00AE41D6" w:rsidRPr="00967716" w:rsidRDefault="00AE41D6">
      <w:pPr>
        <w:tabs>
          <w:tab w:val="left" w:pos="1995"/>
          <w:tab w:val="center" w:pos="4437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85A35B" w14:textId="77777777" w:rsidR="00525A6E" w:rsidRPr="00967716" w:rsidRDefault="00525A6E">
      <w:pPr>
        <w:tabs>
          <w:tab w:val="left" w:pos="1995"/>
          <w:tab w:val="center" w:pos="4437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D8B10D" w14:textId="77777777" w:rsidR="00AE41D6" w:rsidRPr="00967716" w:rsidRDefault="0063341B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10D1524" w14:textId="77777777" w:rsidR="00AE41D6" w:rsidRPr="000B753C" w:rsidRDefault="0063341B">
      <w:pPr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0B753C">
        <w:rPr>
          <w:rFonts w:asciiTheme="minorHAnsi" w:hAnsiTheme="minorHAnsi" w:cstheme="minorHAnsi"/>
          <w:i/>
          <w:sz w:val="24"/>
          <w:szCs w:val="24"/>
        </w:rPr>
        <w:lastRenderedPageBreak/>
        <w:t>Załącznik 3 do umowy z dnia ……… r.</w:t>
      </w:r>
    </w:p>
    <w:p w14:paraId="4DF0E29D" w14:textId="77777777" w:rsidR="00AE41D6" w:rsidRPr="00967716" w:rsidRDefault="00AE41D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328764" w14:textId="77777777" w:rsidR="00AE41D6" w:rsidRPr="00967716" w:rsidRDefault="0063341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716">
        <w:rPr>
          <w:rFonts w:asciiTheme="minorHAnsi" w:hAnsiTheme="minorHAnsi" w:cstheme="minorHAnsi"/>
          <w:b/>
          <w:sz w:val="24"/>
          <w:szCs w:val="24"/>
        </w:rPr>
        <w:t>PROTOKÓŁ ODBIORU</w:t>
      </w:r>
    </w:p>
    <w:p w14:paraId="0680BF74" w14:textId="77777777" w:rsidR="00AE41D6" w:rsidRPr="00967716" w:rsidRDefault="00AE41D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3D7A7E" w14:textId="77777777" w:rsidR="00AE41D6" w:rsidRPr="00967716" w:rsidRDefault="00AE41D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90F3D7" w14:textId="7C24FB1F" w:rsidR="00AE41D6" w:rsidRPr="00967716" w:rsidRDefault="0063341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 xml:space="preserve">Niniejszym potwierdzam odbiór </w:t>
      </w:r>
      <w:r w:rsidR="00525A6E" w:rsidRPr="00967716">
        <w:rPr>
          <w:rFonts w:asciiTheme="minorHAnsi" w:hAnsiTheme="minorHAnsi" w:cstheme="minorHAnsi"/>
          <w:sz w:val="24"/>
          <w:szCs w:val="24"/>
        </w:rPr>
        <w:t>oprogramowania</w:t>
      </w:r>
      <w:r w:rsidRPr="00967716">
        <w:rPr>
          <w:rFonts w:asciiTheme="minorHAnsi" w:hAnsiTheme="minorHAnsi" w:cstheme="minorHAnsi"/>
          <w:sz w:val="24"/>
          <w:szCs w:val="24"/>
        </w:rPr>
        <w:t xml:space="preserve"> opisanego w załączniku nr 1 do umowy z dnia .. …… ………… r. zawartej między Wyższą Szkołą Europejską im </w:t>
      </w:r>
      <w:r w:rsidR="00E11000" w:rsidRPr="00967716">
        <w:rPr>
          <w:rFonts w:asciiTheme="minorHAnsi" w:hAnsiTheme="minorHAnsi" w:cstheme="minorHAnsi"/>
          <w:sz w:val="24"/>
          <w:szCs w:val="24"/>
        </w:rPr>
        <w:t>k</w:t>
      </w:r>
      <w:r w:rsidRPr="00967716">
        <w:rPr>
          <w:rFonts w:asciiTheme="minorHAnsi" w:hAnsiTheme="minorHAnsi" w:cstheme="minorHAnsi"/>
          <w:sz w:val="24"/>
          <w:szCs w:val="24"/>
        </w:rPr>
        <w:t>s. Józefa Tischnera w Krakowie („WSE”)</w:t>
      </w:r>
      <w:r w:rsidRPr="00967716">
        <w:rPr>
          <w:rFonts w:asciiTheme="minorHAnsi" w:hAnsiTheme="minorHAnsi" w:cstheme="minorHAnsi"/>
          <w:color w:val="000000"/>
          <w:sz w:val="24"/>
          <w:szCs w:val="24"/>
        </w:rPr>
        <w:t xml:space="preserve">, a </w:t>
      </w:r>
      <w:r w:rsidRPr="00967716">
        <w:rPr>
          <w:rFonts w:asciiTheme="minorHAnsi" w:hAnsiTheme="minorHAnsi" w:cstheme="minorHAnsi"/>
          <w:sz w:val="24"/>
          <w:szCs w:val="24"/>
        </w:rPr>
        <w:t xml:space="preserve">……………………..……  z siedzibą w …………… („……………..”). </w:t>
      </w:r>
    </w:p>
    <w:p w14:paraId="74E73E31" w14:textId="77777777" w:rsidR="00AE41D6" w:rsidRPr="00967716" w:rsidRDefault="0063341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Zastrzeżenia:</w:t>
      </w:r>
    </w:p>
    <w:p w14:paraId="6649DBC1" w14:textId="77777777" w:rsidR="00AE41D6" w:rsidRPr="00967716" w:rsidRDefault="0063341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3A8061FE" w14:textId="77777777" w:rsidR="00AE41D6" w:rsidRPr="00967716" w:rsidRDefault="0063341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6A3C0FCF" w14:textId="77777777" w:rsidR="00AE41D6" w:rsidRPr="00967716" w:rsidRDefault="0063341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Pr="00967716">
        <w:rPr>
          <w:rFonts w:asciiTheme="minorHAnsi" w:hAnsiTheme="minorHAnsi" w:cstheme="minorHAnsi"/>
          <w:sz w:val="24"/>
          <w:szCs w:val="24"/>
          <w:vertAlign w:val="superscript"/>
        </w:rPr>
        <w:t>x</w:t>
      </w:r>
    </w:p>
    <w:p w14:paraId="1D375D6E" w14:textId="77777777" w:rsidR="00AE41D6" w:rsidRPr="00967716" w:rsidRDefault="00AE41D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00807A5" w14:textId="77777777" w:rsidR="00AE41D6" w:rsidRPr="00967716" w:rsidRDefault="00AE41D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F1A381A" w14:textId="77777777" w:rsidR="00AE41D6" w:rsidRPr="00967716" w:rsidRDefault="00AE41D6">
      <w:pPr>
        <w:jc w:val="center"/>
        <w:rPr>
          <w:rFonts w:asciiTheme="minorHAnsi" w:hAnsiTheme="minorHAnsi" w:cstheme="minorHAnsi"/>
          <w:sz w:val="24"/>
          <w:szCs w:val="24"/>
        </w:rPr>
        <w:sectPr w:rsidR="00AE41D6" w:rsidRPr="00967716" w:rsidSect="005550CF">
          <w:headerReference w:type="default" r:id="rId12"/>
          <w:footerReference w:type="default" r:id="rId13"/>
          <w:type w:val="continuous"/>
          <w:pgSz w:w="11906" w:h="16838"/>
          <w:pgMar w:top="1701" w:right="1133" w:bottom="1247" w:left="1134" w:header="567" w:footer="4" w:gutter="0"/>
          <w:cols w:space="708"/>
          <w:docGrid w:linePitch="360"/>
        </w:sectPr>
      </w:pPr>
    </w:p>
    <w:p w14:paraId="2BE744B1" w14:textId="77777777" w:rsidR="00AE41D6" w:rsidRPr="00967716" w:rsidRDefault="0063341B">
      <w:pPr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2430EE5" w14:textId="77777777" w:rsidR="00AE41D6" w:rsidRPr="00967716" w:rsidRDefault="0063341B">
      <w:pPr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Za WSE, data i podpis</w:t>
      </w:r>
    </w:p>
    <w:p w14:paraId="419F43CE" w14:textId="77777777" w:rsidR="00AE41D6" w:rsidRPr="00967716" w:rsidRDefault="00AE41D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F8FCCC" w14:textId="77777777" w:rsidR="00AE41D6" w:rsidRPr="00967716" w:rsidRDefault="0063341B">
      <w:pPr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0C06D21D" w14:textId="77777777" w:rsidR="00AE41D6" w:rsidRPr="00967716" w:rsidRDefault="0063341B">
      <w:pPr>
        <w:jc w:val="center"/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</w:rPr>
        <w:t>Za …………………., data i podpis</w:t>
      </w:r>
    </w:p>
    <w:p w14:paraId="7CB75841" w14:textId="77777777" w:rsidR="00AE41D6" w:rsidRPr="00967716" w:rsidRDefault="00AE41D6">
      <w:pPr>
        <w:jc w:val="right"/>
        <w:rPr>
          <w:rFonts w:asciiTheme="minorHAnsi" w:hAnsiTheme="minorHAnsi" w:cstheme="minorHAnsi"/>
          <w:sz w:val="24"/>
          <w:szCs w:val="24"/>
        </w:rPr>
        <w:sectPr w:rsidR="00AE41D6" w:rsidRPr="00967716">
          <w:type w:val="continuous"/>
          <w:pgSz w:w="11906" w:h="16838"/>
          <w:pgMar w:top="1701" w:right="991" w:bottom="284" w:left="1134" w:header="567" w:footer="4" w:gutter="0"/>
          <w:cols w:num="2" w:space="708"/>
          <w:docGrid w:linePitch="360"/>
        </w:sectPr>
      </w:pPr>
    </w:p>
    <w:p w14:paraId="6C5EA7BD" w14:textId="77777777" w:rsidR="00AE41D6" w:rsidRPr="00967716" w:rsidRDefault="00AE41D6">
      <w:pPr>
        <w:rPr>
          <w:rFonts w:asciiTheme="minorHAnsi" w:hAnsiTheme="minorHAnsi" w:cstheme="minorHAnsi"/>
          <w:sz w:val="24"/>
          <w:szCs w:val="24"/>
        </w:rPr>
      </w:pPr>
    </w:p>
    <w:p w14:paraId="0655F939" w14:textId="77777777" w:rsidR="00AE41D6" w:rsidRPr="00967716" w:rsidRDefault="0063341B">
      <w:pPr>
        <w:rPr>
          <w:rFonts w:asciiTheme="minorHAnsi" w:hAnsiTheme="minorHAnsi" w:cstheme="minorHAnsi"/>
          <w:sz w:val="24"/>
          <w:szCs w:val="24"/>
        </w:rPr>
      </w:pPr>
      <w:r w:rsidRPr="00967716">
        <w:rPr>
          <w:rFonts w:asciiTheme="minorHAnsi" w:hAnsiTheme="minorHAnsi" w:cstheme="minorHAnsi"/>
          <w:sz w:val="24"/>
          <w:szCs w:val="24"/>
          <w:vertAlign w:val="superscript"/>
        </w:rPr>
        <w:t>X</w:t>
      </w:r>
      <w:r w:rsidRPr="00967716">
        <w:rPr>
          <w:rFonts w:asciiTheme="minorHAnsi" w:hAnsiTheme="minorHAnsi" w:cstheme="minorHAnsi"/>
          <w:sz w:val="24"/>
          <w:szCs w:val="24"/>
        </w:rPr>
        <w:t xml:space="preserve"> </w:t>
      </w:r>
      <w:r w:rsidRPr="00967716">
        <w:rPr>
          <w:rFonts w:asciiTheme="minorHAnsi" w:hAnsiTheme="minorHAnsi" w:cstheme="minorHAnsi"/>
          <w:sz w:val="24"/>
          <w:szCs w:val="24"/>
        </w:rPr>
        <w:noBreakHyphen/>
        <w:t xml:space="preserve"> w przypadku braku zastrzeżeń ilościowych/jakościowych wpisać „brak”</w:t>
      </w:r>
    </w:p>
    <w:p w14:paraId="2B46A10D" w14:textId="77777777" w:rsidR="00AE41D6" w:rsidRPr="00967716" w:rsidRDefault="00AE41D6">
      <w:pPr>
        <w:tabs>
          <w:tab w:val="left" w:pos="1995"/>
          <w:tab w:val="center" w:pos="443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F9D430B" w14:textId="77777777" w:rsidR="00AE41D6" w:rsidRPr="00967716" w:rsidRDefault="0012566B" w:rsidP="00C23F56">
      <w:pPr>
        <w:tabs>
          <w:tab w:val="left" w:pos="3882"/>
        </w:tabs>
        <w:rPr>
          <w:rStyle w:val="Uwydatnienie"/>
          <w:rFonts w:asciiTheme="minorHAnsi" w:hAnsiTheme="minorHAnsi" w:cstheme="minorHAnsi"/>
          <w:sz w:val="24"/>
          <w:szCs w:val="24"/>
        </w:rPr>
      </w:pPr>
      <w:r w:rsidRPr="00967716">
        <w:rPr>
          <w:rStyle w:val="Uwydatnienie"/>
          <w:rFonts w:asciiTheme="minorHAnsi" w:hAnsiTheme="minorHAnsi" w:cstheme="minorHAnsi"/>
          <w:sz w:val="24"/>
          <w:szCs w:val="24"/>
        </w:rPr>
        <w:tab/>
      </w:r>
    </w:p>
    <w:sectPr w:rsidR="00AE41D6" w:rsidRPr="00967716" w:rsidSect="00AE41D6">
      <w:type w:val="continuous"/>
      <w:pgSz w:w="11906" w:h="16838"/>
      <w:pgMar w:top="1701" w:right="991" w:bottom="284" w:left="1134" w:header="567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703B" w14:textId="77777777" w:rsidR="007A7725" w:rsidRDefault="007A7725" w:rsidP="00AE41D6">
      <w:pPr>
        <w:spacing w:after="0" w:line="240" w:lineRule="auto"/>
      </w:pPr>
      <w:r>
        <w:separator/>
      </w:r>
    </w:p>
  </w:endnote>
  <w:endnote w:type="continuationSeparator" w:id="0">
    <w:p w14:paraId="21EB7CC6" w14:textId="77777777" w:rsidR="007A7725" w:rsidRDefault="007A7725" w:rsidP="00AE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6B22" w14:textId="77777777" w:rsidR="007A7725" w:rsidRPr="00967716" w:rsidRDefault="007A7725" w:rsidP="00401098">
    <w:pPr>
      <w:pStyle w:val="Tytu"/>
      <w:jc w:val="center"/>
      <w:rPr>
        <w:rFonts w:asciiTheme="minorHAnsi" w:hAnsiTheme="minorHAnsi" w:cstheme="minorHAnsi"/>
        <w:bCs w:val="0"/>
        <w:i w:val="0"/>
        <w:sz w:val="20"/>
        <w:szCs w:val="20"/>
      </w:rPr>
    </w:pPr>
    <w:r w:rsidRPr="00967716">
      <w:rPr>
        <w:rFonts w:asciiTheme="minorHAnsi" w:hAnsiTheme="minorHAnsi" w:cstheme="minorHAnsi"/>
        <w:i w:val="0"/>
        <w:sz w:val="20"/>
        <w:szCs w:val="20"/>
      </w:rPr>
      <w:t>„Studiuj dualnie na WSE”</w:t>
    </w:r>
  </w:p>
  <w:p w14:paraId="29E1CC06" w14:textId="77777777" w:rsidR="007A7725" w:rsidRPr="00967716" w:rsidRDefault="007A7725" w:rsidP="00401098">
    <w:pPr>
      <w:pStyle w:val="Stopka"/>
      <w:jc w:val="center"/>
      <w:rPr>
        <w:rFonts w:asciiTheme="minorHAnsi" w:hAnsiTheme="minorHAnsi" w:cstheme="minorHAnsi"/>
        <w:b/>
        <w:sz w:val="20"/>
        <w:szCs w:val="20"/>
      </w:rPr>
    </w:pPr>
    <w:r w:rsidRPr="00967716">
      <w:rPr>
        <w:rFonts w:asciiTheme="minorHAnsi" w:hAnsiTheme="minorHAnsi" w:cstheme="minorHAnsi"/>
        <w:b/>
        <w:sz w:val="20"/>
        <w:szCs w:val="20"/>
      </w:rPr>
      <w:t xml:space="preserve">Projekt realizowany w ramach Programu Operacyjnego </w:t>
    </w:r>
    <w:r w:rsidRPr="00967716">
      <w:rPr>
        <w:rFonts w:asciiTheme="minorHAnsi" w:hAnsiTheme="minorHAnsi" w:cstheme="minorHAnsi"/>
        <w:b/>
        <w:iCs/>
        <w:sz w:val="20"/>
        <w:szCs w:val="20"/>
      </w:rPr>
      <w:t>Wiedza Edukacja Rozwój 2014-2020</w:t>
    </w:r>
    <w:r w:rsidRPr="00967716">
      <w:rPr>
        <w:rFonts w:asciiTheme="minorHAnsi" w:hAnsiTheme="minorHAnsi" w:cstheme="minorHAnsi"/>
        <w:b/>
        <w:iCs/>
        <w:sz w:val="20"/>
        <w:szCs w:val="20"/>
      </w:rPr>
      <w:br/>
    </w:r>
    <w:r w:rsidRPr="00967716">
      <w:rPr>
        <w:rFonts w:asciiTheme="minorHAnsi" w:hAnsiTheme="minorHAnsi" w:cstheme="minorHAnsi"/>
        <w:b/>
        <w:sz w:val="20"/>
        <w:szCs w:val="20"/>
      </w:rPr>
      <w:t xml:space="preserve"> współfinansowanego ze środków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C23E" w14:textId="77777777" w:rsidR="007A7725" w:rsidRPr="00D41CBF" w:rsidRDefault="007A7725" w:rsidP="006E71F1">
    <w:pPr>
      <w:pStyle w:val="Tytu"/>
      <w:jc w:val="center"/>
      <w:rPr>
        <w:rFonts w:asciiTheme="minorHAnsi" w:hAnsiTheme="minorHAnsi" w:cstheme="minorHAnsi"/>
        <w:bCs w:val="0"/>
        <w:i w:val="0"/>
        <w:sz w:val="20"/>
        <w:szCs w:val="20"/>
      </w:rPr>
    </w:pPr>
    <w:r w:rsidRPr="00D41CBF">
      <w:rPr>
        <w:rFonts w:asciiTheme="minorHAnsi" w:hAnsiTheme="minorHAnsi" w:cstheme="minorHAnsi"/>
        <w:i w:val="0"/>
        <w:sz w:val="20"/>
        <w:szCs w:val="20"/>
      </w:rPr>
      <w:t>„Studiuj dualnie na WSE”</w:t>
    </w:r>
  </w:p>
  <w:p w14:paraId="15C892D4" w14:textId="77777777" w:rsidR="007A7725" w:rsidRPr="00D41CBF" w:rsidRDefault="007A7725" w:rsidP="006E71F1">
    <w:pPr>
      <w:pStyle w:val="Stopka"/>
      <w:jc w:val="center"/>
      <w:rPr>
        <w:rFonts w:asciiTheme="minorHAnsi" w:hAnsiTheme="minorHAnsi" w:cstheme="minorHAnsi"/>
        <w:b/>
        <w:sz w:val="20"/>
        <w:szCs w:val="20"/>
      </w:rPr>
    </w:pPr>
    <w:r w:rsidRPr="00D41CBF">
      <w:rPr>
        <w:rFonts w:asciiTheme="minorHAnsi" w:hAnsiTheme="minorHAnsi" w:cstheme="minorHAnsi"/>
        <w:b/>
        <w:sz w:val="20"/>
        <w:szCs w:val="20"/>
      </w:rPr>
      <w:t xml:space="preserve">Projekt realizowany w ramach Programu Operacyjnego </w:t>
    </w:r>
    <w:r w:rsidRPr="00D41CBF">
      <w:rPr>
        <w:rFonts w:asciiTheme="minorHAnsi" w:hAnsiTheme="minorHAnsi" w:cstheme="minorHAnsi"/>
        <w:b/>
        <w:iCs/>
        <w:sz w:val="20"/>
        <w:szCs w:val="20"/>
      </w:rPr>
      <w:t>Wiedza Edukacja Rozwój 2014-2020</w:t>
    </w:r>
    <w:r w:rsidRPr="00D41CBF">
      <w:rPr>
        <w:rFonts w:asciiTheme="minorHAnsi" w:hAnsiTheme="minorHAnsi" w:cstheme="minorHAnsi"/>
        <w:b/>
        <w:iCs/>
        <w:sz w:val="20"/>
        <w:szCs w:val="20"/>
      </w:rPr>
      <w:br/>
    </w:r>
    <w:r w:rsidRPr="00D41CBF">
      <w:rPr>
        <w:rFonts w:asciiTheme="minorHAnsi" w:hAnsiTheme="minorHAnsi" w:cstheme="minorHAnsi"/>
        <w:b/>
        <w:sz w:val="20"/>
        <w:szCs w:val="20"/>
      </w:rPr>
      <w:t xml:space="preserve"> współfinansowanego ze środków Europejskiego Funduszu Społecznego</w:t>
    </w:r>
  </w:p>
  <w:p w14:paraId="4AB57B5F" w14:textId="77777777" w:rsidR="007A7725" w:rsidRPr="00D41CBF" w:rsidRDefault="007A7725">
    <w:pPr>
      <w:pStyle w:val="Stopka1"/>
      <w:rPr>
        <w:rFonts w:asciiTheme="minorHAnsi" w:hAnsiTheme="minorHAnsi" w:cstheme="minorHAnsi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9D84" w14:textId="77777777" w:rsidR="007A7725" w:rsidRPr="00967716" w:rsidRDefault="007A7725" w:rsidP="007A7826">
    <w:pPr>
      <w:pStyle w:val="Tytu"/>
      <w:jc w:val="center"/>
      <w:rPr>
        <w:rFonts w:asciiTheme="minorHAnsi" w:hAnsiTheme="minorHAnsi" w:cstheme="minorHAnsi"/>
        <w:bCs w:val="0"/>
        <w:i w:val="0"/>
        <w:sz w:val="20"/>
        <w:szCs w:val="20"/>
      </w:rPr>
    </w:pPr>
    <w:r w:rsidRPr="00967716">
      <w:rPr>
        <w:rFonts w:asciiTheme="minorHAnsi" w:hAnsiTheme="minorHAnsi" w:cstheme="minorHAnsi"/>
        <w:i w:val="0"/>
        <w:sz w:val="20"/>
        <w:szCs w:val="20"/>
      </w:rPr>
      <w:t>„Studiuj dualnie na WSE”</w:t>
    </w:r>
  </w:p>
  <w:p w14:paraId="24EB778B" w14:textId="77777777" w:rsidR="007A7725" w:rsidRPr="00967716" w:rsidRDefault="007A7725" w:rsidP="007A7826">
    <w:pPr>
      <w:pStyle w:val="Stopka"/>
      <w:jc w:val="center"/>
      <w:rPr>
        <w:rFonts w:asciiTheme="minorHAnsi" w:hAnsiTheme="minorHAnsi" w:cstheme="minorHAnsi"/>
        <w:b/>
        <w:sz w:val="20"/>
        <w:szCs w:val="20"/>
      </w:rPr>
    </w:pPr>
    <w:r w:rsidRPr="00967716">
      <w:rPr>
        <w:rFonts w:asciiTheme="minorHAnsi" w:hAnsiTheme="minorHAnsi" w:cstheme="minorHAnsi"/>
        <w:b/>
        <w:sz w:val="20"/>
        <w:szCs w:val="20"/>
      </w:rPr>
      <w:t xml:space="preserve">Projekt realizowany w ramach Programu Operacyjnego </w:t>
    </w:r>
    <w:r w:rsidRPr="00967716">
      <w:rPr>
        <w:rFonts w:asciiTheme="minorHAnsi" w:hAnsiTheme="minorHAnsi" w:cstheme="minorHAnsi"/>
        <w:b/>
        <w:iCs/>
        <w:sz w:val="20"/>
        <w:szCs w:val="20"/>
      </w:rPr>
      <w:t>Wiedza Edukacja Rozwój 2014-2020</w:t>
    </w:r>
    <w:r w:rsidRPr="00967716">
      <w:rPr>
        <w:rFonts w:asciiTheme="minorHAnsi" w:hAnsiTheme="minorHAnsi" w:cstheme="minorHAnsi"/>
        <w:b/>
        <w:iCs/>
        <w:sz w:val="20"/>
        <w:szCs w:val="20"/>
      </w:rPr>
      <w:br/>
    </w:r>
    <w:r w:rsidRPr="00967716">
      <w:rPr>
        <w:rFonts w:asciiTheme="minorHAnsi" w:hAnsiTheme="minorHAnsi" w:cstheme="minorHAnsi"/>
        <w:b/>
        <w:sz w:val="20"/>
        <w:szCs w:val="20"/>
      </w:rPr>
      <w:t xml:space="preserve"> współfinansowanego ze środków Europejskiego Funduszu Społecznego</w:t>
    </w:r>
  </w:p>
  <w:p w14:paraId="7855D7E0" w14:textId="77777777" w:rsidR="007A7725" w:rsidRPr="00967716" w:rsidRDefault="007A7725" w:rsidP="007A7826">
    <w:pPr>
      <w:pStyle w:val="Stopka1"/>
      <w:rPr>
        <w:rFonts w:asciiTheme="minorHAnsi" w:hAnsiTheme="minorHAnsi" w:cstheme="minorHAnsi"/>
        <w:szCs w:val="16"/>
      </w:rPr>
    </w:pPr>
  </w:p>
  <w:p w14:paraId="1047980D" w14:textId="77777777" w:rsidR="007A7725" w:rsidRPr="007A7826" w:rsidRDefault="007A7725" w:rsidP="007A7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203D" w14:textId="77777777" w:rsidR="007A7725" w:rsidRDefault="007A7725">
      <w:r>
        <w:separator/>
      </w:r>
    </w:p>
  </w:footnote>
  <w:footnote w:type="continuationSeparator" w:id="0">
    <w:p w14:paraId="5D604A2E" w14:textId="77777777" w:rsidR="007A7725" w:rsidRDefault="007A7725">
      <w:r>
        <w:continuationSeparator/>
      </w:r>
    </w:p>
  </w:footnote>
  <w:footnote w:id="1">
    <w:p w14:paraId="340D84A1" w14:textId="77777777" w:rsidR="007A7725" w:rsidRDefault="007A77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6AEA" w14:textId="77777777" w:rsidR="007A7725" w:rsidRDefault="007A7725" w:rsidP="0063341B">
    <w:pPr>
      <w:pStyle w:val="Tytu"/>
      <w:jc w:val="center"/>
    </w:pPr>
    <w:r w:rsidRPr="0063341B">
      <w:rPr>
        <w:noProof/>
      </w:rPr>
      <w:drawing>
        <wp:inline distT="0" distB="0" distL="0" distR="0" wp14:anchorId="3AFBCCD3" wp14:editId="68ED8C9F">
          <wp:extent cx="5514975" cy="1076325"/>
          <wp:effectExtent l="19050" t="0" r="9525" b="0"/>
          <wp:docPr id="8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6EE4" w14:textId="77777777" w:rsidR="007A7725" w:rsidRDefault="007A7725" w:rsidP="0063341B">
    <w:pPr>
      <w:pStyle w:val="Tytu"/>
      <w:jc w:val="center"/>
    </w:pPr>
    <w:r w:rsidRPr="0063341B">
      <w:rPr>
        <w:noProof/>
      </w:rPr>
      <w:drawing>
        <wp:inline distT="0" distB="0" distL="0" distR="0" wp14:anchorId="7C38A505" wp14:editId="241FBB49">
          <wp:extent cx="5514975" cy="1076325"/>
          <wp:effectExtent l="19050" t="0" r="9525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BC30" w14:textId="77777777" w:rsidR="007A7725" w:rsidRDefault="007A7725" w:rsidP="0063341B">
    <w:pPr>
      <w:pStyle w:val="Tytu"/>
      <w:jc w:val="center"/>
    </w:pPr>
    <w:r w:rsidRPr="0063341B">
      <w:rPr>
        <w:noProof/>
      </w:rPr>
      <w:drawing>
        <wp:inline distT="0" distB="0" distL="0" distR="0" wp14:anchorId="7060ACC5" wp14:editId="74839B16">
          <wp:extent cx="4686300" cy="914597"/>
          <wp:effectExtent l="0" t="0" r="0" b="0"/>
          <wp:docPr id="9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926" cy="919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E5F"/>
    <w:multiLevelType w:val="hybridMultilevel"/>
    <w:tmpl w:val="DD6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5EA"/>
    <w:multiLevelType w:val="hybridMultilevel"/>
    <w:tmpl w:val="D070E356"/>
    <w:lvl w:ilvl="0" w:tplc="155265F2">
      <w:start w:val="1"/>
      <w:numFmt w:val="decimal"/>
      <w:lvlText w:val="%1."/>
      <w:lvlJc w:val="left"/>
      <w:pPr>
        <w:ind w:left="720" w:hanging="356"/>
      </w:pPr>
    </w:lvl>
    <w:lvl w:ilvl="1" w:tplc="52CE36CA">
      <w:start w:val="1"/>
      <w:numFmt w:val="lowerLetter"/>
      <w:lvlText w:val="%2."/>
      <w:lvlJc w:val="left"/>
      <w:pPr>
        <w:ind w:left="1440" w:hanging="356"/>
      </w:pPr>
    </w:lvl>
    <w:lvl w:ilvl="2" w:tplc="2E0018E6">
      <w:start w:val="1"/>
      <w:numFmt w:val="lowerRoman"/>
      <w:lvlText w:val="%3."/>
      <w:lvlJc w:val="right"/>
      <w:pPr>
        <w:ind w:left="2160" w:hanging="176"/>
      </w:pPr>
    </w:lvl>
    <w:lvl w:ilvl="3" w:tplc="B3A08412">
      <w:start w:val="1"/>
      <w:numFmt w:val="decimal"/>
      <w:lvlText w:val="%4."/>
      <w:lvlJc w:val="left"/>
      <w:pPr>
        <w:ind w:left="2880" w:hanging="356"/>
      </w:pPr>
    </w:lvl>
    <w:lvl w:ilvl="4" w:tplc="2F2E5D14">
      <w:start w:val="1"/>
      <w:numFmt w:val="lowerLetter"/>
      <w:lvlText w:val="%5."/>
      <w:lvlJc w:val="left"/>
      <w:pPr>
        <w:ind w:left="3600" w:hanging="356"/>
      </w:pPr>
    </w:lvl>
    <w:lvl w:ilvl="5" w:tplc="3A843580">
      <w:start w:val="1"/>
      <w:numFmt w:val="lowerRoman"/>
      <w:lvlText w:val="%6."/>
      <w:lvlJc w:val="right"/>
      <w:pPr>
        <w:ind w:left="4320" w:hanging="176"/>
      </w:pPr>
    </w:lvl>
    <w:lvl w:ilvl="6" w:tplc="C8B2F474">
      <w:start w:val="1"/>
      <w:numFmt w:val="decimal"/>
      <w:lvlText w:val="%7."/>
      <w:lvlJc w:val="left"/>
      <w:pPr>
        <w:ind w:left="5040" w:hanging="356"/>
      </w:pPr>
    </w:lvl>
    <w:lvl w:ilvl="7" w:tplc="D1040962">
      <w:start w:val="1"/>
      <w:numFmt w:val="lowerLetter"/>
      <w:lvlText w:val="%8."/>
      <w:lvlJc w:val="left"/>
      <w:pPr>
        <w:ind w:left="5760" w:hanging="356"/>
      </w:pPr>
    </w:lvl>
    <w:lvl w:ilvl="8" w:tplc="47F4DFBE">
      <w:start w:val="1"/>
      <w:numFmt w:val="lowerRoman"/>
      <w:lvlText w:val="%9."/>
      <w:lvlJc w:val="right"/>
      <w:pPr>
        <w:ind w:left="6480" w:hanging="176"/>
      </w:pPr>
    </w:lvl>
  </w:abstractNum>
  <w:abstractNum w:abstractNumId="2" w15:restartNumberingAfterBreak="0">
    <w:nsid w:val="05E60345"/>
    <w:multiLevelType w:val="hybridMultilevel"/>
    <w:tmpl w:val="790893C0"/>
    <w:lvl w:ilvl="0" w:tplc="B1D8351E">
      <w:start w:val="1"/>
      <w:numFmt w:val="upperRoman"/>
      <w:lvlText w:val="%1."/>
      <w:lvlJc w:val="left"/>
      <w:pPr>
        <w:tabs>
          <w:tab w:val="left" w:pos="360"/>
        </w:tabs>
        <w:ind w:left="360" w:hanging="356"/>
      </w:pPr>
      <w:rPr>
        <w:rFonts w:asciiTheme="minorHAnsi" w:hAnsiTheme="minorHAnsi" w:cstheme="minorHAnsi" w:hint="default"/>
      </w:rPr>
    </w:lvl>
    <w:lvl w:ilvl="1" w:tplc="F2AAF64C">
      <w:start w:val="1"/>
      <w:numFmt w:val="decimal"/>
      <w:lvlText w:val="%2."/>
      <w:lvlJc w:val="left"/>
      <w:pPr>
        <w:tabs>
          <w:tab w:val="left" w:pos="1080"/>
        </w:tabs>
        <w:ind w:left="1080" w:hanging="356"/>
      </w:pPr>
      <w:rPr>
        <w:rFonts w:hint="default"/>
        <w:b w:val="0"/>
      </w:rPr>
    </w:lvl>
    <w:lvl w:ilvl="2" w:tplc="43C0A380">
      <w:start w:val="1"/>
      <w:numFmt w:val="decimal"/>
      <w:lvlText w:val="%3."/>
      <w:lvlJc w:val="left"/>
      <w:pPr>
        <w:tabs>
          <w:tab w:val="left" w:pos="1440"/>
        </w:tabs>
        <w:ind w:left="1440" w:hanging="356"/>
      </w:pPr>
      <w:rPr>
        <w:rFonts w:hint="default"/>
      </w:rPr>
    </w:lvl>
    <w:lvl w:ilvl="3" w:tplc="D0421B82">
      <w:start w:val="1"/>
      <w:numFmt w:val="decimal"/>
      <w:lvlText w:val="%4."/>
      <w:lvlJc w:val="left"/>
      <w:pPr>
        <w:tabs>
          <w:tab w:val="left" w:pos="1800"/>
        </w:tabs>
        <w:ind w:left="1800" w:hanging="356"/>
      </w:pPr>
      <w:rPr>
        <w:rFonts w:hint="default"/>
      </w:rPr>
    </w:lvl>
    <w:lvl w:ilvl="4" w:tplc="CB54FAD2">
      <w:start w:val="1"/>
      <w:numFmt w:val="decimal"/>
      <w:lvlText w:val="%5."/>
      <w:lvlJc w:val="left"/>
      <w:pPr>
        <w:tabs>
          <w:tab w:val="left" w:pos="2160"/>
        </w:tabs>
        <w:ind w:left="2160" w:hanging="356"/>
      </w:pPr>
      <w:rPr>
        <w:rFonts w:hint="default"/>
      </w:rPr>
    </w:lvl>
    <w:lvl w:ilvl="5" w:tplc="EE2EF682">
      <w:start w:val="1"/>
      <w:numFmt w:val="decimal"/>
      <w:lvlText w:val="%6."/>
      <w:lvlJc w:val="left"/>
      <w:pPr>
        <w:tabs>
          <w:tab w:val="left" w:pos="2520"/>
        </w:tabs>
        <w:ind w:left="2520" w:hanging="356"/>
      </w:pPr>
      <w:rPr>
        <w:rFonts w:hint="default"/>
      </w:rPr>
    </w:lvl>
    <w:lvl w:ilvl="6" w:tplc="855A5E18">
      <w:start w:val="1"/>
      <w:numFmt w:val="decimal"/>
      <w:lvlText w:val="%7."/>
      <w:lvlJc w:val="left"/>
      <w:pPr>
        <w:tabs>
          <w:tab w:val="left" w:pos="2880"/>
        </w:tabs>
        <w:ind w:left="2880" w:hanging="356"/>
      </w:pPr>
      <w:rPr>
        <w:rFonts w:hint="default"/>
      </w:rPr>
    </w:lvl>
    <w:lvl w:ilvl="7" w:tplc="3F4800B6">
      <w:start w:val="1"/>
      <w:numFmt w:val="decimal"/>
      <w:lvlText w:val="%8."/>
      <w:lvlJc w:val="left"/>
      <w:pPr>
        <w:tabs>
          <w:tab w:val="left" w:pos="3240"/>
        </w:tabs>
        <w:ind w:left="3240" w:hanging="356"/>
      </w:pPr>
      <w:rPr>
        <w:rFonts w:hint="default"/>
      </w:rPr>
    </w:lvl>
    <w:lvl w:ilvl="8" w:tplc="AB508F9E">
      <w:start w:val="1"/>
      <w:numFmt w:val="decimal"/>
      <w:lvlText w:val="%9."/>
      <w:lvlJc w:val="left"/>
      <w:pPr>
        <w:tabs>
          <w:tab w:val="left" w:pos="3600"/>
        </w:tabs>
        <w:ind w:left="3600" w:hanging="356"/>
      </w:pPr>
      <w:rPr>
        <w:rFonts w:hint="default"/>
      </w:rPr>
    </w:lvl>
  </w:abstractNum>
  <w:abstractNum w:abstractNumId="3" w15:restartNumberingAfterBreak="0">
    <w:nsid w:val="05EF61F4"/>
    <w:multiLevelType w:val="hybridMultilevel"/>
    <w:tmpl w:val="F2BC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7347C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4571"/>
    <w:multiLevelType w:val="hybridMultilevel"/>
    <w:tmpl w:val="9362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4E2"/>
    <w:multiLevelType w:val="hybridMultilevel"/>
    <w:tmpl w:val="BB36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B82"/>
    <w:multiLevelType w:val="hybridMultilevel"/>
    <w:tmpl w:val="4E62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655"/>
    <w:multiLevelType w:val="multilevel"/>
    <w:tmpl w:val="FDD44FA8"/>
    <w:lvl w:ilvl="0">
      <w:start w:val="1"/>
      <w:numFmt w:val="decimal"/>
      <w:pStyle w:val="Nagwek1"/>
      <w:lvlText w:val="%1."/>
      <w:lvlJc w:val="right"/>
      <w:pPr>
        <w:ind w:left="0" w:hanging="113"/>
      </w:pPr>
      <w:rPr>
        <w:rFonts w:ascii="Calibri Light" w:hAnsi="Calibri Light" w:hint="default"/>
        <w:sz w:val="40"/>
      </w:rPr>
    </w:lvl>
    <w:lvl w:ilvl="1">
      <w:start w:val="1"/>
      <w:numFmt w:val="decimal"/>
      <w:pStyle w:val="Nagwek2"/>
      <w:lvlText w:val="%1.%2."/>
      <w:lvlJc w:val="right"/>
      <w:pPr>
        <w:ind w:left="0" w:hanging="113"/>
      </w:pPr>
      <w:rPr>
        <w:rFonts w:ascii="Calibri Light" w:hAnsi="Calibri Light" w:hint="default"/>
      </w:rPr>
    </w:lvl>
    <w:lvl w:ilvl="2">
      <w:start w:val="1"/>
      <w:numFmt w:val="decimal"/>
      <w:pStyle w:val="Nagwek3"/>
      <w:lvlText w:val="%1.%2.%3."/>
      <w:lvlJc w:val="right"/>
      <w:pPr>
        <w:ind w:left="0" w:hanging="113"/>
      </w:pPr>
      <w:rPr>
        <w:rFonts w:ascii="Calibri Light" w:hAnsi="Calibri Light" w:hint="default"/>
        <w:spacing w:val="0"/>
      </w:rPr>
    </w:lvl>
    <w:lvl w:ilvl="3">
      <w:start w:val="1"/>
      <w:numFmt w:val="decimal"/>
      <w:pStyle w:val="Nagwek4"/>
      <w:lvlText w:val="%1.%2.%3.%4."/>
      <w:lvlJc w:val="right"/>
      <w:pPr>
        <w:ind w:left="0" w:hanging="113"/>
      </w:pPr>
      <w:rPr>
        <w:rFonts w:ascii="Calibri Light" w:hAnsi="Calibri Light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086E7A"/>
    <w:multiLevelType w:val="hybridMultilevel"/>
    <w:tmpl w:val="2E74739C"/>
    <w:lvl w:ilvl="0" w:tplc="8E9EA5E0">
      <w:start w:val="1"/>
      <w:numFmt w:val="lowerLetter"/>
      <w:lvlText w:val="%1)"/>
      <w:lvlJc w:val="left"/>
      <w:pPr>
        <w:ind w:left="720" w:hanging="356"/>
      </w:pPr>
      <w:rPr>
        <w:rFonts w:hint="default"/>
      </w:rPr>
    </w:lvl>
    <w:lvl w:ilvl="1" w:tplc="F7229388">
      <w:start w:val="1"/>
      <w:numFmt w:val="lowerLetter"/>
      <w:lvlText w:val="%2."/>
      <w:lvlJc w:val="left"/>
      <w:pPr>
        <w:ind w:left="1440" w:hanging="356"/>
      </w:pPr>
    </w:lvl>
    <w:lvl w:ilvl="2" w:tplc="437EADC8">
      <w:start w:val="1"/>
      <w:numFmt w:val="lowerRoman"/>
      <w:lvlText w:val="%3."/>
      <w:lvlJc w:val="right"/>
      <w:pPr>
        <w:ind w:left="2160" w:hanging="176"/>
      </w:pPr>
    </w:lvl>
    <w:lvl w:ilvl="3" w:tplc="60AC2B18">
      <w:start w:val="1"/>
      <w:numFmt w:val="decimal"/>
      <w:lvlText w:val="%4."/>
      <w:lvlJc w:val="left"/>
      <w:pPr>
        <w:ind w:left="2880" w:hanging="356"/>
      </w:pPr>
    </w:lvl>
    <w:lvl w:ilvl="4" w:tplc="978EA716">
      <w:start w:val="1"/>
      <w:numFmt w:val="lowerLetter"/>
      <w:lvlText w:val="%5."/>
      <w:lvlJc w:val="left"/>
      <w:pPr>
        <w:ind w:left="3600" w:hanging="356"/>
      </w:pPr>
    </w:lvl>
    <w:lvl w:ilvl="5" w:tplc="A678D77C">
      <w:start w:val="1"/>
      <w:numFmt w:val="lowerRoman"/>
      <w:lvlText w:val="%6."/>
      <w:lvlJc w:val="right"/>
      <w:pPr>
        <w:ind w:left="4320" w:hanging="176"/>
      </w:pPr>
    </w:lvl>
    <w:lvl w:ilvl="6" w:tplc="4BC65624">
      <w:start w:val="1"/>
      <w:numFmt w:val="decimal"/>
      <w:lvlText w:val="%7."/>
      <w:lvlJc w:val="left"/>
      <w:pPr>
        <w:ind w:left="5040" w:hanging="356"/>
      </w:pPr>
    </w:lvl>
    <w:lvl w:ilvl="7" w:tplc="330A51DA">
      <w:start w:val="1"/>
      <w:numFmt w:val="lowerLetter"/>
      <w:lvlText w:val="%8."/>
      <w:lvlJc w:val="left"/>
      <w:pPr>
        <w:ind w:left="5760" w:hanging="356"/>
      </w:pPr>
    </w:lvl>
    <w:lvl w:ilvl="8" w:tplc="6A4451C6">
      <w:start w:val="1"/>
      <w:numFmt w:val="lowerRoman"/>
      <w:lvlText w:val="%9."/>
      <w:lvlJc w:val="right"/>
      <w:pPr>
        <w:ind w:left="6480" w:hanging="176"/>
      </w:pPr>
    </w:lvl>
  </w:abstractNum>
  <w:abstractNum w:abstractNumId="9" w15:restartNumberingAfterBreak="0">
    <w:nsid w:val="20481189"/>
    <w:multiLevelType w:val="hybridMultilevel"/>
    <w:tmpl w:val="42BED018"/>
    <w:lvl w:ilvl="0" w:tplc="218089D6">
      <w:start w:val="7"/>
      <w:numFmt w:val="upperRoman"/>
      <w:lvlText w:val="%1."/>
      <w:lvlJc w:val="left"/>
      <w:pPr>
        <w:tabs>
          <w:tab w:val="left" w:pos="1080"/>
        </w:tabs>
        <w:ind w:left="1080" w:hanging="716"/>
      </w:pPr>
      <w:rPr>
        <w:rFonts w:hint="default"/>
      </w:rPr>
    </w:lvl>
    <w:lvl w:ilvl="1" w:tplc="3D963488">
      <w:start w:val="1"/>
      <w:numFmt w:val="lowerLetter"/>
      <w:lvlText w:val="%2."/>
      <w:lvlJc w:val="left"/>
      <w:pPr>
        <w:ind w:left="1440" w:hanging="356"/>
      </w:pPr>
    </w:lvl>
    <w:lvl w:ilvl="2" w:tplc="A3601D1E">
      <w:start w:val="1"/>
      <w:numFmt w:val="lowerRoman"/>
      <w:lvlText w:val="%3."/>
      <w:lvlJc w:val="right"/>
      <w:pPr>
        <w:ind w:left="2160" w:hanging="176"/>
      </w:pPr>
    </w:lvl>
    <w:lvl w:ilvl="3" w:tplc="477826AA">
      <w:start w:val="1"/>
      <w:numFmt w:val="decimal"/>
      <w:lvlText w:val="%4."/>
      <w:lvlJc w:val="left"/>
      <w:pPr>
        <w:ind w:left="2880" w:hanging="356"/>
      </w:pPr>
    </w:lvl>
    <w:lvl w:ilvl="4" w:tplc="A52AC36E">
      <w:start w:val="1"/>
      <w:numFmt w:val="lowerLetter"/>
      <w:lvlText w:val="%5."/>
      <w:lvlJc w:val="left"/>
      <w:pPr>
        <w:ind w:left="3600" w:hanging="356"/>
      </w:pPr>
    </w:lvl>
    <w:lvl w:ilvl="5" w:tplc="C6F09D20">
      <w:start w:val="1"/>
      <w:numFmt w:val="lowerRoman"/>
      <w:lvlText w:val="%6."/>
      <w:lvlJc w:val="right"/>
      <w:pPr>
        <w:ind w:left="4320" w:hanging="176"/>
      </w:pPr>
    </w:lvl>
    <w:lvl w:ilvl="6" w:tplc="5BFA2304">
      <w:start w:val="1"/>
      <w:numFmt w:val="decimal"/>
      <w:lvlText w:val="%7."/>
      <w:lvlJc w:val="left"/>
      <w:pPr>
        <w:ind w:left="5040" w:hanging="356"/>
      </w:pPr>
    </w:lvl>
    <w:lvl w:ilvl="7" w:tplc="CED8D43C">
      <w:start w:val="1"/>
      <w:numFmt w:val="lowerLetter"/>
      <w:lvlText w:val="%8."/>
      <w:lvlJc w:val="left"/>
      <w:pPr>
        <w:ind w:left="5760" w:hanging="356"/>
      </w:pPr>
    </w:lvl>
    <w:lvl w:ilvl="8" w:tplc="9F8C6C5E">
      <w:start w:val="1"/>
      <w:numFmt w:val="lowerRoman"/>
      <w:lvlText w:val="%9."/>
      <w:lvlJc w:val="right"/>
      <w:pPr>
        <w:ind w:left="6480" w:hanging="176"/>
      </w:pPr>
    </w:lvl>
  </w:abstractNum>
  <w:abstractNum w:abstractNumId="10" w15:restartNumberingAfterBreak="0">
    <w:nsid w:val="25B25321"/>
    <w:multiLevelType w:val="hybridMultilevel"/>
    <w:tmpl w:val="9F46B51E"/>
    <w:lvl w:ilvl="0" w:tplc="B336D43E">
      <w:start w:val="1"/>
      <w:numFmt w:val="bullet"/>
      <w:lvlText w:val=""/>
      <w:lvlJc w:val="left"/>
      <w:pPr>
        <w:ind w:left="1571" w:hanging="356"/>
      </w:pPr>
      <w:rPr>
        <w:rFonts w:ascii="Symbol" w:hAnsi="Symbol" w:hint="default"/>
      </w:rPr>
    </w:lvl>
    <w:lvl w:ilvl="1" w:tplc="D6C4C3F4">
      <w:start w:val="1"/>
      <w:numFmt w:val="bullet"/>
      <w:lvlText w:val="o"/>
      <w:lvlJc w:val="left"/>
      <w:pPr>
        <w:ind w:left="2291" w:hanging="356"/>
      </w:pPr>
      <w:rPr>
        <w:rFonts w:ascii="Courier New" w:hAnsi="Courier New" w:cs="Courier New" w:hint="default"/>
      </w:rPr>
    </w:lvl>
    <w:lvl w:ilvl="2" w:tplc="FADEADE6">
      <w:start w:val="1"/>
      <w:numFmt w:val="bullet"/>
      <w:lvlText w:val=""/>
      <w:lvlJc w:val="left"/>
      <w:pPr>
        <w:ind w:left="3011" w:hanging="356"/>
      </w:pPr>
      <w:rPr>
        <w:rFonts w:ascii="Wingdings" w:hAnsi="Wingdings" w:hint="default"/>
      </w:rPr>
    </w:lvl>
    <w:lvl w:ilvl="3" w:tplc="FE92E662">
      <w:start w:val="1"/>
      <w:numFmt w:val="bullet"/>
      <w:lvlText w:val=""/>
      <w:lvlJc w:val="left"/>
      <w:pPr>
        <w:ind w:left="3731" w:hanging="356"/>
      </w:pPr>
      <w:rPr>
        <w:rFonts w:ascii="Symbol" w:hAnsi="Symbol" w:hint="default"/>
      </w:rPr>
    </w:lvl>
    <w:lvl w:ilvl="4" w:tplc="F7E811CE">
      <w:start w:val="1"/>
      <w:numFmt w:val="bullet"/>
      <w:lvlText w:val="o"/>
      <w:lvlJc w:val="left"/>
      <w:pPr>
        <w:ind w:left="4451" w:hanging="356"/>
      </w:pPr>
      <w:rPr>
        <w:rFonts w:ascii="Courier New" w:hAnsi="Courier New" w:cs="Courier New" w:hint="default"/>
      </w:rPr>
    </w:lvl>
    <w:lvl w:ilvl="5" w:tplc="54722970">
      <w:start w:val="1"/>
      <w:numFmt w:val="bullet"/>
      <w:lvlText w:val=""/>
      <w:lvlJc w:val="left"/>
      <w:pPr>
        <w:ind w:left="5171" w:hanging="356"/>
      </w:pPr>
      <w:rPr>
        <w:rFonts w:ascii="Wingdings" w:hAnsi="Wingdings" w:hint="default"/>
      </w:rPr>
    </w:lvl>
    <w:lvl w:ilvl="6" w:tplc="1A081944">
      <w:start w:val="1"/>
      <w:numFmt w:val="bullet"/>
      <w:lvlText w:val=""/>
      <w:lvlJc w:val="left"/>
      <w:pPr>
        <w:ind w:left="5891" w:hanging="356"/>
      </w:pPr>
      <w:rPr>
        <w:rFonts w:ascii="Symbol" w:hAnsi="Symbol" w:hint="default"/>
      </w:rPr>
    </w:lvl>
    <w:lvl w:ilvl="7" w:tplc="98B6F7CA">
      <w:start w:val="1"/>
      <w:numFmt w:val="bullet"/>
      <w:lvlText w:val="o"/>
      <w:lvlJc w:val="left"/>
      <w:pPr>
        <w:ind w:left="6611" w:hanging="356"/>
      </w:pPr>
      <w:rPr>
        <w:rFonts w:ascii="Courier New" w:hAnsi="Courier New" w:cs="Courier New" w:hint="default"/>
      </w:rPr>
    </w:lvl>
    <w:lvl w:ilvl="8" w:tplc="A2A896F6">
      <w:start w:val="1"/>
      <w:numFmt w:val="bullet"/>
      <w:lvlText w:val=""/>
      <w:lvlJc w:val="left"/>
      <w:pPr>
        <w:ind w:left="7331" w:hanging="356"/>
      </w:pPr>
      <w:rPr>
        <w:rFonts w:ascii="Wingdings" w:hAnsi="Wingdings" w:hint="default"/>
      </w:rPr>
    </w:lvl>
  </w:abstractNum>
  <w:abstractNum w:abstractNumId="11" w15:restartNumberingAfterBreak="0">
    <w:nsid w:val="261831F4"/>
    <w:multiLevelType w:val="hybridMultilevel"/>
    <w:tmpl w:val="14A45D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044"/>
    <w:multiLevelType w:val="hybridMultilevel"/>
    <w:tmpl w:val="512EC504"/>
    <w:lvl w:ilvl="0" w:tplc="04150017">
      <w:start w:val="1"/>
      <w:numFmt w:val="lowerLetter"/>
      <w:lvlText w:val="%1)"/>
      <w:lvlJc w:val="left"/>
      <w:pPr>
        <w:ind w:left="720" w:hanging="356"/>
      </w:pPr>
      <w:rPr>
        <w:rFonts w:hint="default"/>
        <w:color w:val="auto"/>
      </w:rPr>
    </w:lvl>
    <w:lvl w:ilvl="1" w:tplc="DD20CB78">
      <w:start w:val="1"/>
      <w:numFmt w:val="lowerLetter"/>
      <w:lvlText w:val="%2."/>
      <w:lvlJc w:val="left"/>
      <w:pPr>
        <w:ind w:left="1440" w:hanging="356"/>
      </w:pPr>
    </w:lvl>
    <w:lvl w:ilvl="2" w:tplc="79C26BD6">
      <w:start w:val="1"/>
      <w:numFmt w:val="lowerRoman"/>
      <w:lvlText w:val="%3."/>
      <w:lvlJc w:val="right"/>
      <w:pPr>
        <w:ind w:left="2160" w:hanging="176"/>
      </w:pPr>
    </w:lvl>
    <w:lvl w:ilvl="3" w:tplc="C1AA0E86">
      <w:start w:val="1"/>
      <w:numFmt w:val="decimal"/>
      <w:lvlText w:val="%4."/>
      <w:lvlJc w:val="left"/>
      <w:pPr>
        <w:ind w:left="2880" w:hanging="356"/>
      </w:pPr>
      <w:rPr>
        <w:b w:val="0"/>
      </w:rPr>
    </w:lvl>
    <w:lvl w:ilvl="4" w:tplc="6BB6C0E4">
      <w:start w:val="1"/>
      <w:numFmt w:val="lowerLetter"/>
      <w:lvlText w:val="%5."/>
      <w:lvlJc w:val="left"/>
      <w:pPr>
        <w:ind w:left="3600" w:hanging="356"/>
      </w:pPr>
    </w:lvl>
    <w:lvl w:ilvl="5" w:tplc="970408CA">
      <w:start w:val="1"/>
      <w:numFmt w:val="lowerRoman"/>
      <w:lvlText w:val="%6."/>
      <w:lvlJc w:val="right"/>
      <w:pPr>
        <w:ind w:left="4320" w:hanging="176"/>
      </w:pPr>
    </w:lvl>
    <w:lvl w:ilvl="6" w:tplc="8F80945E">
      <w:start w:val="1"/>
      <w:numFmt w:val="decimal"/>
      <w:lvlText w:val="%7."/>
      <w:lvlJc w:val="left"/>
      <w:pPr>
        <w:ind w:left="5040" w:hanging="356"/>
      </w:pPr>
    </w:lvl>
    <w:lvl w:ilvl="7" w:tplc="6F3EFE88">
      <w:start w:val="1"/>
      <w:numFmt w:val="lowerLetter"/>
      <w:lvlText w:val="%8."/>
      <w:lvlJc w:val="left"/>
      <w:pPr>
        <w:ind w:left="5760" w:hanging="356"/>
      </w:pPr>
    </w:lvl>
    <w:lvl w:ilvl="8" w:tplc="3EFA7658">
      <w:start w:val="1"/>
      <w:numFmt w:val="lowerRoman"/>
      <w:lvlText w:val="%9."/>
      <w:lvlJc w:val="right"/>
      <w:pPr>
        <w:ind w:left="6480" w:hanging="176"/>
      </w:pPr>
    </w:lvl>
  </w:abstractNum>
  <w:abstractNum w:abstractNumId="13" w15:restartNumberingAfterBreak="0">
    <w:nsid w:val="2FEE068C"/>
    <w:multiLevelType w:val="hybridMultilevel"/>
    <w:tmpl w:val="C9FC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66B1"/>
    <w:multiLevelType w:val="hybridMultilevel"/>
    <w:tmpl w:val="A560BF14"/>
    <w:lvl w:ilvl="0" w:tplc="47FE617E">
      <w:start w:val="1"/>
      <w:numFmt w:val="bullet"/>
      <w:lvlText w:val=""/>
      <w:lvlJc w:val="left"/>
      <w:pPr>
        <w:tabs>
          <w:tab w:val="num" w:pos="1800"/>
        </w:tabs>
        <w:ind w:left="1724" w:hanging="284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1D6557"/>
    <w:multiLevelType w:val="hybridMultilevel"/>
    <w:tmpl w:val="FCDE5E12"/>
    <w:lvl w:ilvl="0" w:tplc="507E5C34">
      <w:start w:val="1"/>
      <w:numFmt w:val="lowerLetter"/>
      <w:lvlText w:val="%1)"/>
      <w:lvlJc w:val="left"/>
      <w:pPr>
        <w:ind w:left="1800" w:hanging="356"/>
      </w:pPr>
      <w:rPr>
        <w:rFonts w:cs="Times New Roman" w:hint="default"/>
      </w:rPr>
    </w:lvl>
    <w:lvl w:ilvl="1" w:tplc="94F87A42">
      <w:start w:val="1"/>
      <w:numFmt w:val="lowerLetter"/>
      <w:lvlText w:val="%2."/>
      <w:lvlJc w:val="left"/>
      <w:pPr>
        <w:ind w:left="2520" w:hanging="356"/>
      </w:pPr>
    </w:lvl>
    <w:lvl w:ilvl="2" w:tplc="B97674B2">
      <w:start w:val="1"/>
      <w:numFmt w:val="lowerRoman"/>
      <w:lvlText w:val="%3."/>
      <w:lvlJc w:val="right"/>
      <w:pPr>
        <w:ind w:left="3240" w:hanging="176"/>
      </w:pPr>
    </w:lvl>
    <w:lvl w:ilvl="3" w:tplc="33E646FC">
      <w:start w:val="1"/>
      <w:numFmt w:val="decimal"/>
      <w:lvlText w:val="%4."/>
      <w:lvlJc w:val="left"/>
      <w:pPr>
        <w:ind w:left="3960" w:hanging="356"/>
      </w:pPr>
    </w:lvl>
    <w:lvl w:ilvl="4" w:tplc="AAD086C4">
      <w:start w:val="1"/>
      <w:numFmt w:val="lowerLetter"/>
      <w:lvlText w:val="%5."/>
      <w:lvlJc w:val="left"/>
      <w:pPr>
        <w:ind w:left="4680" w:hanging="356"/>
      </w:pPr>
    </w:lvl>
    <w:lvl w:ilvl="5" w:tplc="B682140A">
      <w:start w:val="1"/>
      <w:numFmt w:val="lowerRoman"/>
      <w:lvlText w:val="%6."/>
      <w:lvlJc w:val="right"/>
      <w:pPr>
        <w:ind w:left="5400" w:hanging="176"/>
      </w:pPr>
    </w:lvl>
    <w:lvl w:ilvl="6" w:tplc="365A9D28">
      <w:start w:val="1"/>
      <w:numFmt w:val="decimal"/>
      <w:lvlText w:val="%7."/>
      <w:lvlJc w:val="left"/>
      <w:pPr>
        <w:ind w:left="6120" w:hanging="356"/>
      </w:pPr>
    </w:lvl>
    <w:lvl w:ilvl="7" w:tplc="827AF6A0">
      <w:start w:val="1"/>
      <w:numFmt w:val="lowerLetter"/>
      <w:lvlText w:val="%8."/>
      <w:lvlJc w:val="left"/>
      <w:pPr>
        <w:ind w:left="6840" w:hanging="356"/>
      </w:pPr>
    </w:lvl>
    <w:lvl w:ilvl="8" w:tplc="00C0FEAC">
      <w:start w:val="1"/>
      <w:numFmt w:val="lowerRoman"/>
      <w:lvlText w:val="%9."/>
      <w:lvlJc w:val="right"/>
      <w:pPr>
        <w:ind w:left="7560" w:hanging="176"/>
      </w:pPr>
    </w:lvl>
  </w:abstractNum>
  <w:abstractNum w:abstractNumId="16" w15:restartNumberingAfterBreak="0">
    <w:nsid w:val="35844697"/>
    <w:multiLevelType w:val="hybridMultilevel"/>
    <w:tmpl w:val="C8B2EC42"/>
    <w:lvl w:ilvl="0" w:tplc="56DCBA4A">
      <w:start w:val="6"/>
      <w:numFmt w:val="decimal"/>
      <w:lvlText w:val="%1."/>
      <w:lvlJc w:val="left"/>
      <w:pPr>
        <w:ind w:left="1080" w:hanging="356"/>
      </w:pPr>
      <w:rPr>
        <w:rFonts w:hint="default"/>
      </w:rPr>
    </w:lvl>
    <w:lvl w:ilvl="1" w:tplc="38D00BD4">
      <w:start w:val="1"/>
      <w:numFmt w:val="decimal"/>
      <w:lvlText w:val="%2)"/>
      <w:lvlJc w:val="left"/>
      <w:pPr>
        <w:ind w:left="1800" w:hanging="356"/>
      </w:pPr>
      <w:rPr>
        <w:rFonts w:ascii="Calibri" w:eastAsia="Times New Roman" w:hAnsi="Calibri" w:hint="default"/>
        <w:strike w:val="0"/>
      </w:rPr>
    </w:lvl>
    <w:lvl w:ilvl="2" w:tplc="187247A0">
      <w:start w:val="1"/>
      <w:numFmt w:val="lowerRoman"/>
      <w:lvlText w:val="%3."/>
      <w:lvlJc w:val="right"/>
      <w:pPr>
        <w:ind w:left="2520" w:hanging="176"/>
      </w:pPr>
      <w:rPr>
        <w:rFonts w:hint="default"/>
      </w:rPr>
    </w:lvl>
    <w:lvl w:ilvl="3" w:tplc="2C784304">
      <w:start w:val="1"/>
      <w:numFmt w:val="decimal"/>
      <w:lvlText w:val="%4."/>
      <w:lvlJc w:val="left"/>
      <w:pPr>
        <w:ind w:left="3240" w:hanging="356"/>
      </w:pPr>
      <w:rPr>
        <w:rFonts w:hint="default"/>
      </w:rPr>
    </w:lvl>
    <w:lvl w:ilvl="4" w:tplc="64AC8824">
      <w:start w:val="1"/>
      <w:numFmt w:val="lowerLetter"/>
      <w:lvlText w:val="%5."/>
      <w:lvlJc w:val="left"/>
      <w:pPr>
        <w:ind w:left="3960" w:hanging="356"/>
      </w:pPr>
      <w:rPr>
        <w:rFonts w:hint="default"/>
      </w:rPr>
    </w:lvl>
    <w:lvl w:ilvl="5" w:tplc="6AB07686">
      <w:start w:val="1"/>
      <w:numFmt w:val="lowerRoman"/>
      <w:lvlText w:val="%6."/>
      <w:lvlJc w:val="right"/>
      <w:pPr>
        <w:ind w:left="4680" w:hanging="176"/>
      </w:pPr>
      <w:rPr>
        <w:rFonts w:hint="default"/>
      </w:rPr>
    </w:lvl>
    <w:lvl w:ilvl="6" w:tplc="6DDAD058">
      <w:start w:val="1"/>
      <w:numFmt w:val="decimal"/>
      <w:lvlText w:val="%7."/>
      <w:lvlJc w:val="left"/>
      <w:pPr>
        <w:ind w:left="5400" w:hanging="356"/>
      </w:pPr>
      <w:rPr>
        <w:rFonts w:hint="default"/>
      </w:rPr>
    </w:lvl>
    <w:lvl w:ilvl="7" w:tplc="44E69970">
      <w:start w:val="1"/>
      <w:numFmt w:val="lowerLetter"/>
      <w:lvlText w:val="%8."/>
      <w:lvlJc w:val="left"/>
      <w:pPr>
        <w:ind w:left="6120" w:hanging="356"/>
      </w:pPr>
      <w:rPr>
        <w:rFonts w:hint="default"/>
      </w:rPr>
    </w:lvl>
    <w:lvl w:ilvl="8" w:tplc="C8BC8278">
      <w:start w:val="1"/>
      <w:numFmt w:val="lowerRoman"/>
      <w:lvlText w:val="%9."/>
      <w:lvlJc w:val="right"/>
      <w:pPr>
        <w:ind w:left="6840" w:hanging="176"/>
      </w:pPr>
      <w:rPr>
        <w:rFonts w:hint="default"/>
      </w:rPr>
    </w:lvl>
  </w:abstractNum>
  <w:abstractNum w:abstractNumId="17" w15:restartNumberingAfterBreak="0">
    <w:nsid w:val="3D1F02ED"/>
    <w:multiLevelType w:val="hybridMultilevel"/>
    <w:tmpl w:val="BA6090FC"/>
    <w:lvl w:ilvl="0" w:tplc="BDCA5F7E">
      <w:start w:val="1"/>
      <w:numFmt w:val="decimal"/>
      <w:lvlText w:val="%1."/>
      <w:lvlJc w:val="left"/>
      <w:pPr>
        <w:tabs>
          <w:tab w:val="left" w:pos="1495"/>
        </w:tabs>
        <w:ind w:left="1495" w:hanging="356"/>
      </w:pPr>
      <w:rPr>
        <w:rFonts w:hint="default"/>
      </w:rPr>
    </w:lvl>
    <w:lvl w:ilvl="1" w:tplc="DF125F90">
      <w:start w:val="1"/>
      <w:numFmt w:val="lowerLetter"/>
      <w:lvlText w:val="%2."/>
      <w:lvlJc w:val="left"/>
      <w:pPr>
        <w:ind w:left="1440" w:hanging="356"/>
      </w:pPr>
    </w:lvl>
    <w:lvl w:ilvl="2" w:tplc="8A2C1A84">
      <w:start w:val="1"/>
      <w:numFmt w:val="lowerRoman"/>
      <w:lvlText w:val="%3."/>
      <w:lvlJc w:val="right"/>
      <w:pPr>
        <w:ind w:left="2160" w:hanging="176"/>
      </w:pPr>
    </w:lvl>
    <w:lvl w:ilvl="3" w:tplc="C3E235BC">
      <w:start w:val="1"/>
      <w:numFmt w:val="decimal"/>
      <w:lvlText w:val="%4."/>
      <w:lvlJc w:val="left"/>
      <w:pPr>
        <w:ind w:left="2880" w:hanging="356"/>
      </w:pPr>
    </w:lvl>
    <w:lvl w:ilvl="4" w:tplc="B712B430">
      <w:start w:val="1"/>
      <w:numFmt w:val="lowerLetter"/>
      <w:lvlText w:val="%5."/>
      <w:lvlJc w:val="left"/>
      <w:pPr>
        <w:ind w:left="3600" w:hanging="356"/>
      </w:pPr>
    </w:lvl>
    <w:lvl w:ilvl="5" w:tplc="04AA6C0C">
      <w:start w:val="1"/>
      <w:numFmt w:val="lowerRoman"/>
      <w:lvlText w:val="%6."/>
      <w:lvlJc w:val="right"/>
      <w:pPr>
        <w:ind w:left="4320" w:hanging="176"/>
      </w:pPr>
    </w:lvl>
    <w:lvl w:ilvl="6" w:tplc="9F343FE0">
      <w:start w:val="1"/>
      <w:numFmt w:val="decimal"/>
      <w:lvlText w:val="%7."/>
      <w:lvlJc w:val="left"/>
      <w:pPr>
        <w:ind w:left="5040" w:hanging="356"/>
      </w:pPr>
    </w:lvl>
    <w:lvl w:ilvl="7" w:tplc="CA6070EC">
      <w:start w:val="1"/>
      <w:numFmt w:val="lowerLetter"/>
      <w:lvlText w:val="%8."/>
      <w:lvlJc w:val="left"/>
      <w:pPr>
        <w:ind w:left="5760" w:hanging="356"/>
      </w:pPr>
    </w:lvl>
    <w:lvl w:ilvl="8" w:tplc="97E47EB8">
      <w:start w:val="1"/>
      <w:numFmt w:val="lowerRoman"/>
      <w:lvlText w:val="%9."/>
      <w:lvlJc w:val="right"/>
      <w:pPr>
        <w:ind w:left="6480" w:hanging="176"/>
      </w:pPr>
    </w:lvl>
  </w:abstractNum>
  <w:abstractNum w:abstractNumId="18" w15:restartNumberingAfterBreak="0">
    <w:nsid w:val="43BD65A7"/>
    <w:multiLevelType w:val="multilevel"/>
    <w:tmpl w:val="EBE2F0CE"/>
    <w:lvl w:ilvl="0">
      <w:start w:val="1"/>
      <w:numFmt w:val="decimal"/>
      <w:pStyle w:val="Nagwek11"/>
      <w:lvlText w:val="%1"/>
      <w:lvlJc w:val="left"/>
      <w:pPr>
        <w:tabs>
          <w:tab w:val="left" w:pos="1152"/>
        </w:tabs>
        <w:ind w:left="1152" w:hanging="428"/>
      </w:pPr>
    </w:lvl>
    <w:lvl w:ilvl="1">
      <w:start w:val="1"/>
      <w:numFmt w:val="decimal"/>
      <w:pStyle w:val="Nagwek21"/>
      <w:lvlText w:val="%1.%2"/>
      <w:lvlJc w:val="left"/>
      <w:pPr>
        <w:tabs>
          <w:tab w:val="left" w:pos="1144"/>
        </w:tabs>
        <w:ind w:left="1144" w:hanging="572"/>
      </w:pPr>
    </w:lvl>
    <w:lvl w:ilvl="2">
      <w:start w:val="1"/>
      <w:numFmt w:val="decimal"/>
      <w:pStyle w:val="Nagwek31"/>
      <w:lvlText w:val="%1.%2.%3"/>
      <w:lvlJc w:val="left"/>
      <w:pPr>
        <w:tabs>
          <w:tab w:val="left" w:pos="1004"/>
        </w:tabs>
        <w:ind w:left="1004" w:hanging="716"/>
      </w:pPr>
    </w:lvl>
    <w:lvl w:ilvl="3">
      <w:start w:val="1"/>
      <w:numFmt w:val="decimal"/>
      <w:pStyle w:val="Nagwek41"/>
      <w:lvlText w:val="%1.%2.%3.%4"/>
      <w:lvlJc w:val="left"/>
      <w:pPr>
        <w:tabs>
          <w:tab w:val="left" w:pos="1584"/>
        </w:tabs>
        <w:ind w:left="1584" w:hanging="860"/>
      </w:pPr>
    </w:lvl>
    <w:lvl w:ilvl="4">
      <w:start w:val="1"/>
      <w:numFmt w:val="decimal"/>
      <w:pStyle w:val="Nagwek51"/>
      <w:lvlText w:val="%1.%2.%3.%4.%5"/>
      <w:lvlJc w:val="left"/>
      <w:pPr>
        <w:tabs>
          <w:tab w:val="left" w:pos="1728"/>
        </w:tabs>
        <w:ind w:left="1728" w:hanging="1004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left" w:pos="1872"/>
        </w:tabs>
        <w:ind w:left="1872" w:hanging="1148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left" w:pos="2016"/>
        </w:tabs>
        <w:ind w:left="2016" w:hanging="1292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left" w:pos="2160"/>
        </w:tabs>
        <w:ind w:left="2160" w:hanging="1436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left" w:pos="2304"/>
        </w:tabs>
        <w:ind w:left="2304" w:hanging="1580"/>
      </w:pPr>
    </w:lvl>
  </w:abstractNum>
  <w:abstractNum w:abstractNumId="19" w15:restartNumberingAfterBreak="0">
    <w:nsid w:val="470E2780"/>
    <w:multiLevelType w:val="hybridMultilevel"/>
    <w:tmpl w:val="48E83F00"/>
    <w:lvl w:ilvl="0" w:tplc="596C17EE">
      <w:start w:val="11"/>
      <w:numFmt w:val="upperRoman"/>
      <w:lvlText w:val="%1."/>
      <w:lvlJc w:val="left"/>
      <w:pPr>
        <w:tabs>
          <w:tab w:val="left" w:pos="360"/>
        </w:tabs>
        <w:ind w:left="360" w:hanging="356"/>
      </w:pPr>
      <w:rPr>
        <w:rFonts w:hint="default"/>
      </w:rPr>
    </w:lvl>
    <w:lvl w:ilvl="1" w:tplc="7FAEA844">
      <w:start w:val="1"/>
      <w:numFmt w:val="decimal"/>
      <w:lvlText w:val="%2)"/>
      <w:lvlJc w:val="left"/>
      <w:pPr>
        <w:tabs>
          <w:tab w:val="left" w:pos="1080"/>
        </w:tabs>
        <w:ind w:left="1080" w:hanging="356"/>
      </w:pPr>
      <w:rPr>
        <w:rFonts w:hint="default"/>
      </w:rPr>
    </w:lvl>
    <w:lvl w:ilvl="2" w:tplc="E68C3280">
      <w:start w:val="1"/>
      <w:numFmt w:val="decimal"/>
      <w:lvlText w:val="%3."/>
      <w:lvlJc w:val="left"/>
      <w:pPr>
        <w:tabs>
          <w:tab w:val="left" w:pos="1440"/>
        </w:tabs>
        <w:ind w:left="1440" w:hanging="356"/>
      </w:pPr>
      <w:rPr>
        <w:rFonts w:hint="default"/>
      </w:rPr>
    </w:lvl>
    <w:lvl w:ilvl="3" w:tplc="C308A4D4">
      <w:start w:val="1"/>
      <w:numFmt w:val="decimal"/>
      <w:lvlText w:val="%4."/>
      <w:lvlJc w:val="left"/>
      <w:pPr>
        <w:tabs>
          <w:tab w:val="left" w:pos="1800"/>
        </w:tabs>
        <w:ind w:left="1800" w:hanging="356"/>
      </w:pPr>
      <w:rPr>
        <w:rFonts w:hint="default"/>
      </w:rPr>
    </w:lvl>
    <w:lvl w:ilvl="4" w:tplc="C41048E8">
      <w:start w:val="1"/>
      <w:numFmt w:val="decimal"/>
      <w:lvlText w:val="%5."/>
      <w:lvlJc w:val="left"/>
      <w:pPr>
        <w:tabs>
          <w:tab w:val="left" w:pos="2160"/>
        </w:tabs>
        <w:ind w:left="2160" w:hanging="356"/>
      </w:pPr>
      <w:rPr>
        <w:rFonts w:hint="default"/>
      </w:rPr>
    </w:lvl>
    <w:lvl w:ilvl="5" w:tplc="7486C70A">
      <w:start w:val="1"/>
      <w:numFmt w:val="decimal"/>
      <w:lvlText w:val="%6."/>
      <w:lvlJc w:val="left"/>
      <w:pPr>
        <w:tabs>
          <w:tab w:val="left" w:pos="2520"/>
        </w:tabs>
        <w:ind w:left="2520" w:hanging="356"/>
      </w:pPr>
      <w:rPr>
        <w:rFonts w:hint="default"/>
      </w:rPr>
    </w:lvl>
    <w:lvl w:ilvl="6" w:tplc="74C65738">
      <w:start w:val="1"/>
      <w:numFmt w:val="decimal"/>
      <w:lvlText w:val="%7."/>
      <w:lvlJc w:val="left"/>
      <w:pPr>
        <w:tabs>
          <w:tab w:val="left" w:pos="2880"/>
        </w:tabs>
        <w:ind w:left="2880" w:hanging="356"/>
      </w:pPr>
      <w:rPr>
        <w:rFonts w:hint="default"/>
      </w:rPr>
    </w:lvl>
    <w:lvl w:ilvl="7" w:tplc="9B522752">
      <w:start w:val="1"/>
      <w:numFmt w:val="decimal"/>
      <w:lvlText w:val="%8."/>
      <w:lvlJc w:val="left"/>
      <w:pPr>
        <w:tabs>
          <w:tab w:val="left" w:pos="3240"/>
        </w:tabs>
        <w:ind w:left="3240" w:hanging="356"/>
      </w:pPr>
      <w:rPr>
        <w:rFonts w:hint="default"/>
      </w:rPr>
    </w:lvl>
    <w:lvl w:ilvl="8" w:tplc="02B4FA7A">
      <w:start w:val="1"/>
      <w:numFmt w:val="decimal"/>
      <w:lvlText w:val="%9."/>
      <w:lvlJc w:val="left"/>
      <w:pPr>
        <w:tabs>
          <w:tab w:val="left" w:pos="3600"/>
        </w:tabs>
        <w:ind w:left="3600" w:hanging="356"/>
      </w:pPr>
      <w:rPr>
        <w:rFonts w:hint="default"/>
      </w:rPr>
    </w:lvl>
  </w:abstractNum>
  <w:abstractNum w:abstractNumId="20" w15:restartNumberingAfterBreak="0">
    <w:nsid w:val="48726E88"/>
    <w:multiLevelType w:val="hybridMultilevel"/>
    <w:tmpl w:val="ED044AD8"/>
    <w:lvl w:ilvl="0" w:tplc="9B0CAB46">
      <w:start w:val="1"/>
      <w:numFmt w:val="decimal"/>
      <w:lvlText w:val="%1."/>
      <w:lvlJc w:val="left"/>
      <w:pPr>
        <w:tabs>
          <w:tab w:val="left" w:pos="360"/>
        </w:tabs>
        <w:ind w:left="360" w:hanging="356"/>
      </w:pPr>
      <w:rPr>
        <w:rFonts w:hint="default"/>
      </w:rPr>
    </w:lvl>
    <w:lvl w:ilvl="1" w:tplc="1922920C">
      <w:start w:val="1"/>
      <w:numFmt w:val="decimal"/>
      <w:lvlText w:val="%2."/>
      <w:lvlJc w:val="left"/>
      <w:pPr>
        <w:tabs>
          <w:tab w:val="left" w:pos="1080"/>
        </w:tabs>
        <w:ind w:left="1080" w:hanging="356"/>
      </w:pPr>
    </w:lvl>
    <w:lvl w:ilvl="2" w:tplc="7F2636C6">
      <w:start w:val="1"/>
      <w:numFmt w:val="decimal"/>
      <w:lvlText w:val="%3."/>
      <w:lvlJc w:val="left"/>
      <w:pPr>
        <w:tabs>
          <w:tab w:val="left" w:pos="1440"/>
        </w:tabs>
        <w:ind w:left="1440" w:hanging="356"/>
      </w:pPr>
    </w:lvl>
    <w:lvl w:ilvl="3" w:tplc="A7841360">
      <w:start w:val="1"/>
      <w:numFmt w:val="decimal"/>
      <w:lvlText w:val="%4."/>
      <w:lvlJc w:val="left"/>
      <w:pPr>
        <w:tabs>
          <w:tab w:val="left" w:pos="1800"/>
        </w:tabs>
        <w:ind w:left="1800" w:hanging="356"/>
      </w:pPr>
    </w:lvl>
    <w:lvl w:ilvl="4" w:tplc="9648C482">
      <w:start w:val="1"/>
      <w:numFmt w:val="decimal"/>
      <w:lvlText w:val="%5."/>
      <w:lvlJc w:val="left"/>
      <w:pPr>
        <w:tabs>
          <w:tab w:val="left" w:pos="2160"/>
        </w:tabs>
        <w:ind w:left="2160" w:hanging="356"/>
      </w:pPr>
    </w:lvl>
    <w:lvl w:ilvl="5" w:tplc="4A46D436">
      <w:start w:val="1"/>
      <w:numFmt w:val="decimal"/>
      <w:lvlText w:val="%6."/>
      <w:lvlJc w:val="left"/>
      <w:pPr>
        <w:tabs>
          <w:tab w:val="left" w:pos="2520"/>
        </w:tabs>
        <w:ind w:left="2520" w:hanging="356"/>
      </w:pPr>
    </w:lvl>
    <w:lvl w:ilvl="6" w:tplc="BA9C7304">
      <w:start w:val="1"/>
      <w:numFmt w:val="decimal"/>
      <w:lvlText w:val="%7."/>
      <w:lvlJc w:val="left"/>
      <w:pPr>
        <w:tabs>
          <w:tab w:val="left" w:pos="2880"/>
        </w:tabs>
        <w:ind w:left="2880" w:hanging="356"/>
      </w:pPr>
    </w:lvl>
    <w:lvl w:ilvl="7" w:tplc="F4E0DD34">
      <w:start w:val="1"/>
      <w:numFmt w:val="decimal"/>
      <w:lvlText w:val="%8."/>
      <w:lvlJc w:val="left"/>
      <w:pPr>
        <w:tabs>
          <w:tab w:val="left" w:pos="3240"/>
        </w:tabs>
        <w:ind w:left="3240" w:hanging="356"/>
      </w:pPr>
    </w:lvl>
    <w:lvl w:ilvl="8" w:tplc="B28E66BC">
      <w:start w:val="1"/>
      <w:numFmt w:val="decimal"/>
      <w:lvlText w:val="%9."/>
      <w:lvlJc w:val="left"/>
      <w:pPr>
        <w:tabs>
          <w:tab w:val="left" w:pos="3600"/>
        </w:tabs>
        <w:ind w:left="3600" w:hanging="356"/>
      </w:pPr>
    </w:lvl>
  </w:abstractNum>
  <w:abstractNum w:abstractNumId="21" w15:restartNumberingAfterBreak="0">
    <w:nsid w:val="4A5C0087"/>
    <w:multiLevelType w:val="hybridMultilevel"/>
    <w:tmpl w:val="F6E093F6"/>
    <w:lvl w:ilvl="0" w:tplc="EC8E8B76">
      <w:start w:val="1"/>
      <w:numFmt w:val="upperRoman"/>
      <w:lvlText w:val="%1."/>
      <w:lvlJc w:val="right"/>
      <w:pPr>
        <w:tabs>
          <w:tab w:val="left" w:pos="1080"/>
        </w:tabs>
        <w:ind w:left="1080" w:hanging="716"/>
      </w:pPr>
      <w:rPr>
        <w:rFonts w:hint="default"/>
      </w:rPr>
    </w:lvl>
    <w:lvl w:ilvl="1" w:tplc="C8BEB552">
      <w:start w:val="1"/>
      <w:numFmt w:val="decimal"/>
      <w:lvlText w:val="%2."/>
      <w:lvlJc w:val="left"/>
      <w:pPr>
        <w:tabs>
          <w:tab w:val="left" w:pos="1495"/>
        </w:tabs>
        <w:ind w:left="1495" w:hanging="356"/>
      </w:pPr>
      <w:rPr>
        <w:rFonts w:hint="default"/>
      </w:rPr>
    </w:lvl>
    <w:lvl w:ilvl="2" w:tplc="846A777E">
      <w:start w:val="1"/>
      <w:numFmt w:val="decimal"/>
      <w:lvlText w:val="%3)"/>
      <w:lvlJc w:val="left"/>
      <w:pPr>
        <w:tabs>
          <w:tab w:val="left" w:pos="2340"/>
        </w:tabs>
        <w:ind w:left="2340" w:hanging="356"/>
      </w:pPr>
      <w:rPr>
        <w:rFonts w:hint="default"/>
      </w:rPr>
    </w:lvl>
    <w:lvl w:ilvl="3" w:tplc="AD763956">
      <w:start w:val="1"/>
      <w:numFmt w:val="decimal"/>
      <w:lvlText w:val="%4."/>
      <w:lvlJc w:val="left"/>
      <w:pPr>
        <w:tabs>
          <w:tab w:val="left" w:pos="2880"/>
        </w:tabs>
        <w:ind w:left="2880" w:hanging="356"/>
      </w:pPr>
    </w:lvl>
    <w:lvl w:ilvl="4" w:tplc="EEB430F2">
      <w:start w:val="1"/>
      <w:numFmt w:val="lowerLetter"/>
      <w:lvlText w:val="%5."/>
      <w:lvlJc w:val="left"/>
      <w:pPr>
        <w:tabs>
          <w:tab w:val="left" w:pos="3600"/>
        </w:tabs>
        <w:ind w:left="3600" w:hanging="356"/>
      </w:pPr>
    </w:lvl>
    <w:lvl w:ilvl="5" w:tplc="1C204822">
      <w:start w:val="1"/>
      <w:numFmt w:val="lowerRoman"/>
      <w:lvlText w:val="%6."/>
      <w:lvlJc w:val="right"/>
      <w:pPr>
        <w:tabs>
          <w:tab w:val="left" w:pos="4320"/>
        </w:tabs>
        <w:ind w:left="4320" w:hanging="176"/>
      </w:pPr>
    </w:lvl>
    <w:lvl w:ilvl="6" w:tplc="9BA48E98">
      <w:start w:val="1"/>
      <w:numFmt w:val="decimal"/>
      <w:lvlText w:val="%7."/>
      <w:lvlJc w:val="left"/>
      <w:pPr>
        <w:tabs>
          <w:tab w:val="left" w:pos="5040"/>
        </w:tabs>
        <w:ind w:left="5040" w:hanging="356"/>
      </w:pPr>
    </w:lvl>
    <w:lvl w:ilvl="7" w:tplc="DDEC6BB2">
      <w:start w:val="1"/>
      <w:numFmt w:val="lowerLetter"/>
      <w:lvlText w:val="%8."/>
      <w:lvlJc w:val="left"/>
      <w:pPr>
        <w:tabs>
          <w:tab w:val="left" w:pos="5760"/>
        </w:tabs>
        <w:ind w:left="5760" w:hanging="356"/>
      </w:pPr>
    </w:lvl>
    <w:lvl w:ilvl="8" w:tplc="2ADA6284">
      <w:start w:val="1"/>
      <w:numFmt w:val="lowerRoman"/>
      <w:lvlText w:val="%9."/>
      <w:lvlJc w:val="right"/>
      <w:pPr>
        <w:tabs>
          <w:tab w:val="left" w:pos="6480"/>
        </w:tabs>
        <w:ind w:left="6480" w:hanging="176"/>
      </w:pPr>
    </w:lvl>
  </w:abstractNum>
  <w:abstractNum w:abstractNumId="22" w15:restartNumberingAfterBreak="0">
    <w:nsid w:val="5109113D"/>
    <w:multiLevelType w:val="hybridMultilevel"/>
    <w:tmpl w:val="F898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2089"/>
    <w:multiLevelType w:val="hybridMultilevel"/>
    <w:tmpl w:val="AEDA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5198"/>
    <w:multiLevelType w:val="hybridMultilevel"/>
    <w:tmpl w:val="179E56DE"/>
    <w:lvl w:ilvl="0" w:tplc="15E692C6">
      <w:start w:val="1"/>
      <w:numFmt w:val="decimal"/>
      <w:lvlText w:val="%1."/>
      <w:lvlJc w:val="left"/>
      <w:pPr>
        <w:ind w:left="360" w:hanging="356"/>
      </w:pPr>
      <w:rPr>
        <w:rFonts w:hint="default"/>
      </w:rPr>
    </w:lvl>
    <w:lvl w:ilvl="1" w:tplc="5874C786">
      <w:start w:val="1"/>
      <w:numFmt w:val="lowerLetter"/>
      <w:lvlText w:val="%2."/>
      <w:lvlJc w:val="left"/>
      <w:pPr>
        <w:ind w:left="1080" w:hanging="356"/>
      </w:pPr>
    </w:lvl>
    <w:lvl w:ilvl="2" w:tplc="EC8EC150">
      <w:start w:val="1"/>
      <w:numFmt w:val="lowerRoman"/>
      <w:lvlText w:val="%3."/>
      <w:lvlJc w:val="right"/>
      <w:pPr>
        <w:ind w:left="1800" w:hanging="176"/>
      </w:pPr>
    </w:lvl>
    <w:lvl w:ilvl="3" w:tplc="8E107A2C">
      <w:start w:val="1"/>
      <w:numFmt w:val="decimal"/>
      <w:lvlText w:val="%4."/>
      <w:lvlJc w:val="left"/>
      <w:pPr>
        <w:ind w:left="2520" w:hanging="356"/>
      </w:pPr>
    </w:lvl>
    <w:lvl w:ilvl="4" w:tplc="8D8260E6">
      <w:start w:val="1"/>
      <w:numFmt w:val="lowerLetter"/>
      <w:lvlText w:val="%5."/>
      <w:lvlJc w:val="left"/>
      <w:pPr>
        <w:ind w:left="3240" w:hanging="356"/>
      </w:pPr>
    </w:lvl>
    <w:lvl w:ilvl="5" w:tplc="D3169BC8">
      <w:start w:val="1"/>
      <w:numFmt w:val="lowerRoman"/>
      <w:lvlText w:val="%6."/>
      <w:lvlJc w:val="right"/>
      <w:pPr>
        <w:ind w:left="3960" w:hanging="176"/>
      </w:pPr>
    </w:lvl>
    <w:lvl w:ilvl="6" w:tplc="D318F8C2">
      <w:start w:val="1"/>
      <w:numFmt w:val="decimal"/>
      <w:lvlText w:val="%7."/>
      <w:lvlJc w:val="left"/>
      <w:pPr>
        <w:ind w:left="4680" w:hanging="356"/>
      </w:pPr>
    </w:lvl>
    <w:lvl w:ilvl="7" w:tplc="C9B6C96C">
      <w:start w:val="1"/>
      <w:numFmt w:val="lowerLetter"/>
      <w:lvlText w:val="%8."/>
      <w:lvlJc w:val="left"/>
      <w:pPr>
        <w:ind w:left="5400" w:hanging="356"/>
      </w:pPr>
    </w:lvl>
    <w:lvl w:ilvl="8" w:tplc="F21A9812">
      <w:start w:val="1"/>
      <w:numFmt w:val="lowerRoman"/>
      <w:lvlText w:val="%9."/>
      <w:lvlJc w:val="right"/>
      <w:pPr>
        <w:ind w:left="6120" w:hanging="176"/>
      </w:pPr>
    </w:lvl>
  </w:abstractNum>
  <w:abstractNum w:abstractNumId="25" w15:restartNumberingAfterBreak="0">
    <w:nsid w:val="59D20C79"/>
    <w:multiLevelType w:val="hybridMultilevel"/>
    <w:tmpl w:val="76726C02"/>
    <w:lvl w:ilvl="0" w:tplc="0B787902">
      <w:start w:val="1"/>
      <w:numFmt w:val="decimal"/>
      <w:lvlText w:val="%1."/>
      <w:lvlJc w:val="left"/>
      <w:pPr>
        <w:ind w:left="720" w:hanging="356"/>
      </w:pPr>
      <w:rPr>
        <w:rFonts w:hint="default"/>
        <w:b w:val="0"/>
      </w:rPr>
    </w:lvl>
    <w:lvl w:ilvl="1" w:tplc="A5A095D2">
      <w:start w:val="1"/>
      <w:numFmt w:val="lowerLetter"/>
      <w:lvlText w:val="%2."/>
      <w:lvlJc w:val="left"/>
      <w:pPr>
        <w:ind w:left="1440" w:hanging="356"/>
      </w:pPr>
    </w:lvl>
    <w:lvl w:ilvl="2" w:tplc="48A2D562">
      <w:start w:val="1"/>
      <w:numFmt w:val="lowerRoman"/>
      <w:lvlText w:val="%3."/>
      <w:lvlJc w:val="right"/>
      <w:pPr>
        <w:ind w:left="2160" w:hanging="176"/>
      </w:pPr>
    </w:lvl>
    <w:lvl w:ilvl="3" w:tplc="8DD22626">
      <w:start w:val="1"/>
      <w:numFmt w:val="decimal"/>
      <w:lvlText w:val="%4."/>
      <w:lvlJc w:val="left"/>
      <w:pPr>
        <w:ind w:left="2880" w:hanging="356"/>
      </w:pPr>
    </w:lvl>
    <w:lvl w:ilvl="4" w:tplc="D00A9A78">
      <w:start w:val="1"/>
      <w:numFmt w:val="lowerLetter"/>
      <w:lvlText w:val="%5."/>
      <w:lvlJc w:val="left"/>
      <w:pPr>
        <w:ind w:left="3600" w:hanging="356"/>
      </w:pPr>
    </w:lvl>
    <w:lvl w:ilvl="5" w:tplc="6700D712">
      <w:start w:val="1"/>
      <w:numFmt w:val="lowerRoman"/>
      <w:lvlText w:val="%6."/>
      <w:lvlJc w:val="right"/>
      <w:pPr>
        <w:ind w:left="4320" w:hanging="176"/>
      </w:pPr>
    </w:lvl>
    <w:lvl w:ilvl="6" w:tplc="6938F178">
      <w:start w:val="1"/>
      <w:numFmt w:val="decimal"/>
      <w:lvlText w:val="%7."/>
      <w:lvlJc w:val="left"/>
      <w:pPr>
        <w:ind w:left="5040" w:hanging="356"/>
      </w:pPr>
    </w:lvl>
    <w:lvl w:ilvl="7" w:tplc="1C707420">
      <w:start w:val="1"/>
      <w:numFmt w:val="lowerLetter"/>
      <w:lvlText w:val="%8."/>
      <w:lvlJc w:val="left"/>
      <w:pPr>
        <w:ind w:left="5760" w:hanging="356"/>
      </w:pPr>
    </w:lvl>
    <w:lvl w:ilvl="8" w:tplc="8EE43688">
      <w:start w:val="1"/>
      <w:numFmt w:val="lowerRoman"/>
      <w:lvlText w:val="%9."/>
      <w:lvlJc w:val="right"/>
      <w:pPr>
        <w:ind w:left="6480" w:hanging="176"/>
      </w:pPr>
    </w:lvl>
  </w:abstractNum>
  <w:abstractNum w:abstractNumId="26" w15:restartNumberingAfterBreak="0">
    <w:nsid w:val="5A7463A6"/>
    <w:multiLevelType w:val="hybridMultilevel"/>
    <w:tmpl w:val="359050AE"/>
    <w:lvl w:ilvl="0" w:tplc="C3E235BC">
      <w:start w:val="1"/>
      <w:numFmt w:val="decimal"/>
      <w:lvlText w:val="%1."/>
      <w:lvlJc w:val="left"/>
      <w:pPr>
        <w:ind w:left="2880" w:hanging="35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277C0"/>
    <w:multiLevelType w:val="hybridMultilevel"/>
    <w:tmpl w:val="BB285E50"/>
    <w:lvl w:ilvl="0" w:tplc="B9AA30E6">
      <w:start w:val="1"/>
      <w:numFmt w:val="decimal"/>
      <w:lvlText w:val="%1."/>
      <w:lvlJc w:val="left"/>
      <w:pPr>
        <w:ind w:left="720" w:hanging="356"/>
      </w:pPr>
    </w:lvl>
    <w:lvl w:ilvl="1" w:tplc="468E2B64">
      <w:start w:val="1"/>
      <w:numFmt w:val="lowerLetter"/>
      <w:lvlText w:val="%2."/>
      <w:lvlJc w:val="left"/>
      <w:pPr>
        <w:ind w:left="1440" w:hanging="356"/>
      </w:pPr>
    </w:lvl>
    <w:lvl w:ilvl="2" w:tplc="F56E02A2">
      <w:start w:val="1"/>
      <w:numFmt w:val="lowerRoman"/>
      <w:lvlText w:val="%3."/>
      <w:lvlJc w:val="right"/>
      <w:pPr>
        <w:ind w:left="2160" w:hanging="176"/>
      </w:pPr>
    </w:lvl>
    <w:lvl w:ilvl="3" w:tplc="3BAA6B2C">
      <w:start w:val="1"/>
      <w:numFmt w:val="decimal"/>
      <w:lvlText w:val="%4."/>
      <w:lvlJc w:val="left"/>
      <w:pPr>
        <w:ind w:left="2880" w:hanging="356"/>
      </w:pPr>
    </w:lvl>
    <w:lvl w:ilvl="4" w:tplc="16424988">
      <w:start w:val="1"/>
      <w:numFmt w:val="lowerLetter"/>
      <w:lvlText w:val="%5."/>
      <w:lvlJc w:val="left"/>
      <w:pPr>
        <w:ind w:left="3600" w:hanging="356"/>
      </w:pPr>
    </w:lvl>
    <w:lvl w:ilvl="5" w:tplc="401CC5EE">
      <w:start w:val="1"/>
      <w:numFmt w:val="lowerRoman"/>
      <w:lvlText w:val="%6."/>
      <w:lvlJc w:val="right"/>
      <w:pPr>
        <w:ind w:left="4320" w:hanging="176"/>
      </w:pPr>
    </w:lvl>
    <w:lvl w:ilvl="6" w:tplc="B19E8A26">
      <w:start w:val="1"/>
      <w:numFmt w:val="decimal"/>
      <w:lvlText w:val="%7."/>
      <w:lvlJc w:val="left"/>
      <w:pPr>
        <w:ind w:left="5040" w:hanging="356"/>
      </w:pPr>
    </w:lvl>
    <w:lvl w:ilvl="7" w:tplc="62F0E8F2">
      <w:start w:val="1"/>
      <w:numFmt w:val="lowerLetter"/>
      <w:lvlText w:val="%8."/>
      <w:lvlJc w:val="left"/>
      <w:pPr>
        <w:ind w:left="5760" w:hanging="356"/>
      </w:pPr>
    </w:lvl>
    <w:lvl w:ilvl="8" w:tplc="1B3E6DC2">
      <w:start w:val="1"/>
      <w:numFmt w:val="lowerRoman"/>
      <w:lvlText w:val="%9."/>
      <w:lvlJc w:val="right"/>
      <w:pPr>
        <w:ind w:left="6480" w:hanging="176"/>
      </w:pPr>
    </w:lvl>
  </w:abstractNum>
  <w:abstractNum w:abstractNumId="28" w15:restartNumberingAfterBreak="0">
    <w:nsid w:val="5CB556A3"/>
    <w:multiLevelType w:val="hybridMultilevel"/>
    <w:tmpl w:val="019AED5C"/>
    <w:lvl w:ilvl="0" w:tplc="81563380">
      <w:start w:val="1"/>
      <w:numFmt w:val="decimal"/>
      <w:lvlText w:val="%1)"/>
      <w:lvlJc w:val="left"/>
      <w:pPr>
        <w:ind w:left="717" w:hanging="356"/>
      </w:pPr>
      <w:rPr>
        <w:rFonts w:hint="default"/>
      </w:rPr>
    </w:lvl>
    <w:lvl w:ilvl="1" w:tplc="0E6E00AE">
      <w:start w:val="1"/>
      <w:numFmt w:val="lowerLetter"/>
      <w:lvlText w:val="%2."/>
      <w:lvlJc w:val="left"/>
      <w:pPr>
        <w:ind w:left="1437" w:hanging="356"/>
      </w:pPr>
    </w:lvl>
    <w:lvl w:ilvl="2" w:tplc="6DE8F364">
      <w:start w:val="1"/>
      <w:numFmt w:val="lowerRoman"/>
      <w:lvlText w:val="%3."/>
      <w:lvlJc w:val="right"/>
      <w:pPr>
        <w:ind w:left="2157" w:hanging="176"/>
      </w:pPr>
    </w:lvl>
    <w:lvl w:ilvl="3" w:tplc="DA8CC128">
      <w:start w:val="1"/>
      <w:numFmt w:val="decimal"/>
      <w:lvlText w:val="%4."/>
      <w:lvlJc w:val="left"/>
      <w:pPr>
        <w:ind w:left="2877" w:hanging="356"/>
      </w:pPr>
    </w:lvl>
    <w:lvl w:ilvl="4" w:tplc="8CD42074">
      <w:start w:val="1"/>
      <w:numFmt w:val="lowerLetter"/>
      <w:lvlText w:val="%5."/>
      <w:lvlJc w:val="left"/>
      <w:pPr>
        <w:ind w:left="3597" w:hanging="356"/>
      </w:pPr>
    </w:lvl>
    <w:lvl w:ilvl="5" w:tplc="6602CD72">
      <w:start w:val="1"/>
      <w:numFmt w:val="lowerRoman"/>
      <w:lvlText w:val="%6."/>
      <w:lvlJc w:val="right"/>
      <w:pPr>
        <w:ind w:left="4317" w:hanging="176"/>
      </w:pPr>
    </w:lvl>
    <w:lvl w:ilvl="6" w:tplc="40B00B80">
      <w:start w:val="1"/>
      <w:numFmt w:val="decimal"/>
      <w:lvlText w:val="%7."/>
      <w:lvlJc w:val="left"/>
      <w:pPr>
        <w:ind w:left="5037" w:hanging="356"/>
      </w:pPr>
    </w:lvl>
    <w:lvl w:ilvl="7" w:tplc="85664294">
      <w:start w:val="1"/>
      <w:numFmt w:val="lowerLetter"/>
      <w:lvlText w:val="%8."/>
      <w:lvlJc w:val="left"/>
      <w:pPr>
        <w:ind w:left="5757" w:hanging="356"/>
      </w:pPr>
    </w:lvl>
    <w:lvl w:ilvl="8" w:tplc="B4CA3442">
      <w:start w:val="1"/>
      <w:numFmt w:val="lowerRoman"/>
      <w:lvlText w:val="%9."/>
      <w:lvlJc w:val="right"/>
      <w:pPr>
        <w:ind w:left="6477" w:hanging="176"/>
      </w:pPr>
    </w:lvl>
  </w:abstractNum>
  <w:abstractNum w:abstractNumId="29" w15:restartNumberingAfterBreak="0">
    <w:nsid w:val="6244084A"/>
    <w:multiLevelType w:val="hybridMultilevel"/>
    <w:tmpl w:val="528AD65E"/>
    <w:lvl w:ilvl="0" w:tplc="F2AAF64C">
      <w:start w:val="1"/>
      <w:numFmt w:val="decimal"/>
      <w:lvlText w:val="%1."/>
      <w:lvlJc w:val="left"/>
      <w:pPr>
        <w:tabs>
          <w:tab w:val="left" w:pos="1080"/>
        </w:tabs>
        <w:ind w:left="1080" w:hanging="716"/>
      </w:pPr>
      <w:rPr>
        <w:rFonts w:hint="default"/>
        <w:b w:val="0"/>
      </w:rPr>
    </w:lvl>
    <w:lvl w:ilvl="1" w:tplc="3D963488">
      <w:start w:val="1"/>
      <w:numFmt w:val="lowerLetter"/>
      <w:lvlText w:val="%2."/>
      <w:lvlJc w:val="left"/>
      <w:pPr>
        <w:ind w:left="1440" w:hanging="356"/>
      </w:pPr>
    </w:lvl>
    <w:lvl w:ilvl="2" w:tplc="A3601D1E">
      <w:start w:val="1"/>
      <w:numFmt w:val="lowerRoman"/>
      <w:lvlText w:val="%3."/>
      <w:lvlJc w:val="right"/>
      <w:pPr>
        <w:ind w:left="2160" w:hanging="176"/>
      </w:pPr>
    </w:lvl>
    <w:lvl w:ilvl="3" w:tplc="477826AA">
      <w:start w:val="1"/>
      <w:numFmt w:val="decimal"/>
      <w:lvlText w:val="%4."/>
      <w:lvlJc w:val="left"/>
      <w:pPr>
        <w:ind w:left="2880" w:hanging="356"/>
      </w:pPr>
    </w:lvl>
    <w:lvl w:ilvl="4" w:tplc="A52AC36E">
      <w:start w:val="1"/>
      <w:numFmt w:val="lowerLetter"/>
      <w:lvlText w:val="%5."/>
      <w:lvlJc w:val="left"/>
      <w:pPr>
        <w:ind w:left="3600" w:hanging="356"/>
      </w:pPr>
    </w:lvl>
    <w:lvl w:ilvl="5" w:tplc="C6F09D20">
      <w:start w:val="1"/>
      <w:numFmt w:val="lowerRoman"/>
      <w:lvlText w:val="%6."/>
      <w:lvlJc w:val="right"/>
      <w:pPr>
        <w:ind w:left="4320" w:hanging="176"/>
      </w:pPr>
    </w:lvl>
    <w:lvl w:ilvl="6" w:tplc="5BFA2304">
      <w:start w:val="1"/>
      <w:numFmt w:val="decimal"/>
      <w:lvlText w:val="%7."/>
      <w:lvlJc w:val="left"/>
      <w:pPr>
        <w:ind w:left="5040" w:hanging="356"/>
      </w:pPr>
    </w:lvl>
    <w:lvl w:ilvl="7" w:tplc="CED8D43C">
      <w:start w:val="1"/>
      <w:numFmt w:val="lowerLetter"/>
      <w:lvlText w:val="%8."/>
      <w:lvlJc w:val="left"/>
      <w:pPr>
        <w:ind w:left="5760" w:hanging="356"/>
      </w:pPr>
    </w:lvl>
    <w:lvl w:ilvl="8" w:tplc="9F8C6C5E">
      <w:start w:val="1"/>
      <w:numFmt w:val="lowerRoman"/>
      <w:lvlText w:val="%9."/>
      <w:lvlJc w:val="right"/>
      <w:pPr>
        <w:ind w:left="6480" w:hanging="176"/>
      </w:pPr>
    </w:lvl>
  </w:abstractNum>
  <w:abstractNum w:abstractNumId="30" w15:restartNumberingAfterBreak="0">
    <w:nsid w:val="6403211A"/>
    <w:multiLevelType w:val="hybridMultilevel"/>
    <w:tmpl w:val="23A4AF28"/>
    <w:lvl w:ilvl="0" w:tplc="2E54B124">
      <w:start w:val="1"/>
      <w:numFmt w:val="decimal"/>
      <w:lvlText w:val="%1."/>
      <w:lvlJc w:val="left"/>
      <w:pPr>
        <w:ind w:left="720" w:hanging="356"/>
      </w:pPr>
    </w:lvl>
    <w:lvl w:ilvl="1" w:tplc="46C0C4A0">
      <w:start w:val="1"/>
      <w:numFmt w:val="lowerLetter"/>
      <w:lvlText w:val="%2."/>
      <w:lvlJc w:val="left"/>
      <w:pPr>
        <w:ind w:left="1440" w:hanging="356"/>
      </w:pPr>
    </w:lvl>
    <w:lvl w:ilvl="2" w:tplc="B2AABA6C">
      <w:start w:val="1"/>
      <w:numFmt w:val="lowerRoman"/>
      <w:lvlText w:val="%3."/>
      <w:lvlJc w:val="right"/>
      <w:pPr>
        <w:ind w:left="2160" w:hanging="176"/>
      </w:pPr>
    </w:lvl>
    <w:lvl w:ilvl="3" w:tplc="36720784">
      <w:start w:val="1"/>
      <w:numFmt w:val="decimal"/>
      <w:lvlText w:val="%4."/>
      <w:lvlJc w:val="left"/>
      <w:pPr>
        <w:ind w:left="2880" w:hanging="356"/>
      </w:pPr>
    </w:lvl>
    <w:lvl w:ilvl="4" w:tplc="AD52B6DC">
      <w:start w:val="1"/>
      <w:numFmt w:val="lowerLetter"/>
      <w:lvlText w:val="%5."/>
      <w:lvlJc w:val="left"/>
      <w:pPr>
        <w:ind w:left="3600" w:hanging="356"/>
      </w:pPr>
    </w:lvl>
    <w:lvl w:ilvl="5" w:tplc="B008ACBC">
      <w:start w:val="1"/>
      <w:numFmt w:val="lowerRoman"/>
      <w:lvlText w:val="%6."/>
      <w:lvlJc w:val="right"/>
      <w:pPr>
        <w:ind w:left="4320" w:hanging="176"/>
      </w:pPr>
    </w:lvl>
    <w:lvl w:ilvl="6" w:tplc="228CA4E2">
      <w:start w:val="1"/>
      <w:numFmt w:val="decimal"/>
      <w:lvlText w:val="%7."/>
      <w:lvlJc w:val="left"/>
      <w:pPr>
        <w:ind w:left="5040" w:hanging="356"/>
      </w:pPr>
    </w:lvl>
    <w:lvl w:ilvl="7" w:tplc="1EECA712">
      <w:start w:val="1"/>
      <w:numFmt w:val="lowerLetter"/>
      <w:lvlText w:val="%8."/>
      <w:lvlJc w:val="left"/>
      <w:pPr>
        <w:ind w:left="5760" w:hanging="356"/>
      </w:pPr>
    </w:lvl>
    <w:lvl w:ilvl="8" w:tplc="065C688A">
      <w:start w:val="1"/>
      <w:numFmt w:val="lowerRoman"/>
      <w:lvlText w:val="%9."/>
      <w:lvlJc w:val="right"/>
      <w:pPr>
        <w:ind w:left="6480" w:hanging="176"/>
      </w:pPr>
    </w:lvl>
  </w:abstractNum>
  <w:abstractNum w:abstractNumId="31" w15:restartNumberingAfterBreak="0">
    <w:nsid w:val="6A40679A"/>
    <w:multiLevelType w:val="hybridMultilevel"/>
    <w:tmpl w:val="93DCE83C"/>
    <w:lvl w:ilvl="0" w:tplc="DFCE979C">
      <w:start w:val="1"/>
      <w:numFmt w:val="decimal"/>
      <w:lvlText w:val="%1."/>
      <w:lvlJc w:val="left"/>
      <w:pPr>
        <w:ind w:left="720" w:hanging="356"/>
      </w:pPr>
    </w:lvl>
    <w:lvl w:ilvl="1" w:tplc="A8786CE2">
      <w:start w:val="1"/>
      <w:numFmt w:val="decimal"/>
      <w:lvlText w:val="%2)"/>
      <w:lvlJc w:val="left"/>
      <w:pPr>
        <w:ind w:left="1440" w:hanging="356"/>
      </w:pPr>
    </w:lvl>
    <w:lvl w:ilvl="2" w:tplc="8B20DC16">
      <w:start w:val="1"/>
      <w:numFmt w:val="lowerRoman"/>
      <w:lvlText w:val="%3."/>
      <w:lvlJc w:val="right"/>
      <w:pPr>
        <w:ind w:left="2160" w:hanging="176"/>
      </w:pPr>
    </w:lvl>
    <w:lvl w:ilvl="3" w:tplc="FC165B26">
      <w:start w:val="1"/>
      <w:numFmt w:val="lowerLetter"/>
      <w:lvlText w:val="%4)"/>
      <w:lvlJc w:val="left"/>
      <w:pPr>
        <w:ind w:left="2880" w:hanging="356"/>
      </w:pPr>
      <w:rPr>
        <w:rFonts w:hint="default"/>
      </w:rPr>
    </w:lvl>
    <w:lvl w:ilvl="4" w:tplc="16BC7F7E">
      <w:start w:val="1"/>
      <w:numFmt w:val="lowerLetter"/>
      <w:lvlText w:val="%5."/>
      <w:lvlJc w:val="left"/>
      <w:pPr>
        <w:ind w:left="3600" w:hanging="356"/>
      </w:pPr>
    </w:lvl>
    <w:lvl w:ilvl="5" w:tplc="7138F84C">
      <w:start w:val="1"/>
      <w:numFmt w:val="lowerRoman"/>
      <w:lvlText w:val="%6."/>
      <w:lvlJc w:val="right"/>
      <w:pPr>
        <w:ind w:left="4320" w:hanging="176"/>
      </w:pPr>
    </w:lvl>
    <w:lvl w:ilvl="6" w:tplc="0002A196">
      <w:start w:val="1"/>
      <w:numFmt w:val="decimal"/>
      <w:lvlText w:val="%7."/>
      <w:lvlJc w:val="left"/>
      <w:pPr>
        <w:ind w:left="5040" w:hanging="356"/>
      </w:pPr>
    </w:lvl>
    <w:lvl w:ilvl="7" w:tplc="7A022D12">
      <w:start w:val="1"/>
      <w:numFmt w:val="lowerLetter"/>
      <w:lvlText w:val="%8."/>
      <w:lvlJc w:val="left"/>
      <w:pPr>
        <w:ind w:left="5760" w:hanging="356"/>
      </w:pPr>
    </w:lvl>
    <w:lvl w:ilvl="8" w:tplc="82989046">
      <w:start w:val="1"/>
      <w:numFmt w:val="lowerRoman"/>
      <w:lvlText w:val="%9."/>
      <w:lvlJc w:val="right"/>
      <w:pPr>
        <w:ind w:left="6480" w:hanging="176"/>
      </w:pPr>
    </w:lvl>
  </w:abstractNum>
  <w:abstractNum w:abstractNumId="32" w15:restartNumberingAfterBreak="0">
    <w:nsid w:val="6A6734D3"/>
    <w:multiLevelType w:val="hybridMultilevel"/>
    <w:tmpl w:val="9BD4AA56"/>
    <w:lvl w:ilvl="0" w:tplc="1B281D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64E76"/>
    <w:multiLevelType w:val="hybridMultilevel"/>
    <w:tmpl w:val="A984B90C"/>
    <w:lvl w:ilvl="0" w:tplc="B540D1AE">
      <w:start w:val="1"/>
      <w:numFmt w:val="decimal"/>
      <w:lvlText w:val="%1."/>
      <w:lvlJc w:val="left"/>
      <w:pPr>
        <w:ind w:left="720" w:hanging="356"/>
      </w:pPr>
    </w:lvl>
    <w:lvl w:ilvl="1" w:tplc="8A846A28">
      <w:start w:val="1"/>
      <w:numFmt w:val="lowerLetter"/>
      <w:lvlText w:val="%2."/>
      <w:lvlJc w:val="left"/>
      <w:pPr>
        <w:ind w:left="1440" w:hanging="356"/>
      </w:pPr>
    </w:lvl>
    <w:lvl w:ilvl="2" w:tplc="104442C4">
      <w:start w:val="1"/>
      <w:numFmt w:val="lowerRoman"/>
      <w:lvlText w:val="%3."/>
      <w:lvlJc w:val="right"/>
      <w:pPr>
        <w:ind w:left="2160" w:hanging="176"/>
      </w:pPr>
    </w:lvl>
    <w:lvl w:ilvl="3" w:tplc="C8CCCBEE">
      <w:start w:val="1"/>
      <w:numFmt w:val="decimal"/>
      <w:lvlText w:val="%4."/>
      <w:lvlJc w:val="left"/>
      <w:pPr>
        <w:ind w:left="2880" w:hanging="356"/>
      </w:pPr>
    </w:lvl>
    <w:lvl w:ilvl="4" w:tplc="0ECC2ECE">
      <w:start w:val="1"/>
      <w:numFmt w:val="lowerLetter"/>
      <w:lvlText w:val="%5."/>
      <w:lvlJc w:val="left"/>
      <w:pPr>
        <w:ind w:left="3600" w:hanging="356"/>
      </w:pPr>
    </w:lvl>
    <w:lvl w:ilvl="5" w:tplc="E422999C">
      <w:start w:val="1"/>
      <w:numFmt w:val="lowerRoman"/>
      <w:lvlText w:val="%6."/>
      <w:lvlJc w:val="right"/>
      <w:pPr>
        <w:ind w:left="4320" w:hanging="176"/>
      </w:pPr>
    </w:lvl>
    <w:lvl w:ilvl="6" w:tplc="A650FC00">
      <w:start w:val="1"/>
      <w:numFmt w:val="decimal"/>
      <w:lvlText w:val="%7."/>
      <w:lvlJc w:val="left"/>
      <w:pPr>
        <w:ind w:left="5040" w:hanging="356"/>
      </w:pPr>
    </w:lvl>
    <w:lvl w:ilvl="7" w:tplc="177C724E">
      <w:start w:val="1"/>
      <w:numFmt w:val="lowerLetter"/>
      <w:lvlText w:val="%8."/>
      <w:lvlJc w:val="left"/>
      <w:pPr>
        <w:ind w:left="5760" w:hanging="356"/>
      </w:pPr>
    </w:lvl>
    <w:lvl w:ilvl="8" w:tplc="89C01308">
      <w:start w:val="1"/>
      <w:numFmt w:val="lowerRoman"/>
      <w:lvlText w:val="%9."/>
      <w:lvlJc w:val="right"/>
      <w:pPr>
        <w:ind w:left="6480" w:hanging="176"/>
      </w:pPr>
    </w:lvl>
  </w:abstractNum>
  <w:abstractNum w:abstractNumId="34" w15:restartNumberingAfterBreak="0">
    <w:nsid w:val="73380F2E"/>
    <w:multiLevelType w:val="hybridMultilevel"/>
    <w:tmpl w:val="F5D4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41427"/>
    <w:multiLevelType w:val="hybridMultilevel"/>
    <w:tmpl w:val="B930FB94"/>
    <w:lvl w:ilvl="0" w:tplc="FE64DEEA">
      <w:start w:val="1"/>
      <w:numFmt w:val="lowerLetter"/>
      <w:lvlText w:val="%1)"/>
      <w:lvlJc w:val="left"/>
      <w:pPr>
        <w:ind w:left="720" w:hanging="356"/>
      </w:pPr>
      <w:rPr>
        <w:rFonts w:hint="default"/>
      </w:rPr>
    </w:lvl>
    <w:lvl w:ilvl="1" w:tplc="5B205FDE">
      <w:start w:val="1"/>
      <w:numFmt w:val="lowerLetter"/>
      <w:lvlText w:val="%2."/>
      <w:lvlJc w:val="left"/>
      <w:pPr>
        <w:ind w:left="1440" w:hanging="356"/>
      </w:pPr>
    </w:lvl>
    <w:lvl w:ilvl="2" w:tplc="669A7862">
      <w:start w:val="1"/>
      <w:numFmt w:val="lowerRoman"/>
      <w:lvlText w:val="%3."/>
      <w:lvlJc w:val="right"/>
      <w:pPr>
        <w:ind w:left="2160" w:hanging="176"/>
      </w:pPr>
    </w:lvl>
    <w:lvl w:ilvl="3" w:tplc="EB303A04">
      <w:start w:val="1"/>
      <w:numFmt w:val="decimal"/>
      <w:lvlText w:val="%4."/>
      <w:lvlJc w:val="left"/>
      <w:pPr>
        <w:ind w:left="2880" w:hanging="356"/>
      </w:pPr>
    </w:lvl>
    <w:lvl w:ilvl="4" w:tplc="1E4C977C">
      <w:start w:val="1"/>
      <w:numFmt w:val="lowerLetter"/>
      <w:lvlText w:val="%5."/>
      <w:lvlJc w:val="left"/>
      <w:pPr>
        <w:ind w:left="3600" w:hanging="356"/>
      </w:pPr>
    </w:lvl>
    <w:lvl w:ilvl="5" w:tplc="F020C12C">
      <w:start w:val="1"/>
      <w:numFmt w:val="lowerRoman"/>
      <w:lvlText w:val="%6."/>
      <w:lvlJc w:val="right"/>
      <w:pPr>
        <w:ind w:left="4320" w:hanging="176"/>
      </w:pPr>
    </w:lvl>
    <w:lvl w:ilvl="6" w:tplc="46185E9E">
      <w:start w:val="1"/>
      <w:numFmt w:val="decimal"/>
      <w:lvlText w:val="%7."/>
      <w:lvlJc w:val="left"/>
      <w:pPr>
        <w:ind w:left="5040" w:hanging="356"/>
      </w:pPr>
    </w:lvl>
    <w:lvl w:ilvl="7" w:tplc="41BE646E">
      <w:start w:val="1"/>
      <w:numFmt w:val="lowerLetter"/>
      <w:lvlText w:val="%8."/>
      <w:lvlJc w:val="left"/>
      <w:pPr>
        <w:ind w:left="5760" w:hanging="356"/>
      </w:pPr>
    </w:lvl>
    <w:lvl w:ilvl="8" w:tplc="6F9AECFE">
      <w:start w:val="1"/>
      <w:numFmt w:val="lowerRoman"/>
      <w:lvlText w:val="%9."/>
      <w:lvlJc w:val="right"/>
      <w:pPr>
        <w:ind w:left="6480" w:hanging="176"/>
      </w:pPr>
    </w:lvl>
  </w:abstractNum>
  <w:abstractNum w:abstractNumId="36" w15:restartNumberingAfterBreak="0">
    <w:nsid w:val="7E740EFF"/>
    <w:multiLevelType w:val="hybridMultilevel"/>
    <w:tmpl w:val="ED044AD8"/>
    <w:lvl w:ilvl="0" w:tplc="9B0CAB46">
      <w:start w:val="1"/>
      <w:numFmt w:val="decimal"/>
      <w:lvlText w:val="%1."/>
      <w:lvlJc w:val="left"/>
      <w:pPr>
        <w:tabs>
          <w:tab w:val="left" w:pos="360"/>
        </w:tabs>
        <w:ind w:left="360" w:hanging="356"/>
      </w:pPr>
      <w:rPr>
        <w:rFonts w:hint="default"/>
      </w:rPr>
    </w:lvl>
    <w:lvl w:ilvl="1" w:tplc="1922920C">
      <w:start w:val="1"/>
      <w:numFmt w:val="decimal"/>
      <w:lvlText w:val="%2."/>
      <w:lvlJc w:val="left"/>
      <w:pPr>
        <w:tabs>
          <w:tab w:val="left" w:pos="1080"/>
        </w:tabs>
        <w:ind w:left="1080" w:hanging="356"/>
      </w:pPr>
    </w:lvl>
    <w:lvl w:ilvl="2" w:tplc="7F2636C6">
      <w:start w:val="1"/>
      <w:numFmt w:val="decimal"/>
      <w:lvlText w:val="%3."/>
      <w:lvlJc w:val="left"/>
      <w:pPr>
        <w:tabs>
          <w:tab w:val="left" w:pos="1440"/>
        </w:tabs>
        <w:ind w:left="1440" w:hanging="356"/>
      </w:pPr>
    </w:lvl>
    <w:lvl w:ilvl="3" w:tplc="A7841360">
      <w:start w:val="1"/>
      <w:numFmt w:val="decimal"/>
      <w:lvlText w:val="%4."/>
      <w:lvlJc w:val="left"/>
      <w:pPr>
        <w:tabs>
          <w:tab w:val="left" w:pos="1800"/>
        </w:tabs>
        <w:ind w:left="1800" w:hanging="356"/>
      </w:pPr>
    </w:lvl>
    <w:lvl w:ilvl="4" w:tplc="9648C482">
      <w:start w:val="1"/>
      <w:numFmt w:val="decimal"/>
      <w:lvlText w:val="%5."/>
      <w:lvlJc w:val="left"/>
      <w:pPr>
        <w:tabs>
          <w:tab w:val="left" w:pos="2160"/>
        </w:tabs>
        <w:ind w:left="2160" w:hanging="356"/>
      </w:pPr>
    </w:lvl>
    <w:lvl w:ilvl="5" w:tplc="4A46D436">
      <w:start w:val="1"/>
      <w:numFmt w:val="decimal"/>
      <w:lvlText w:val="%6."/>
      <w:lvlJc w:val="left"/>
      <w:pPr>
        <w:tabs>
          <w:tab w:val="left" w:pos="2520"/>
        </w:tabs>
        <w:ind w:left="2520" w:hanging="356"/>
      </w:pPr>
    </w:lvl>
    <w:lvl w:ilvl="6" w:tplc="BA9C7304">
      <w:start w:val="1"/>
      <w:numFmt w:val="decimal"/>
      <w:lvlText w:val="%7."/>
      <w:lvlJc w:val="left"/>
      <w:pPr>
        <w:tabs>
          <w:tab w:val="left" w:pos="2880"/>
        </w:tabs>
        <w:ind w:left="2880" w:hanging="356"/>
      </w:pPr>
    </w:lvl>
    <w:lvl w:ilvl="7" w:tplc="F4E0DD34">
      <w:start w:val="1"/>
      <w:numFmt w:val="decimal"/>
      <w:lvlText w:val="%8."/>
      <w:lvlJc w:val="left"/>
      <w:pPr>
        <w:tabs>
          <w:tab w:val="left" w:pos="3240"/>
        </w:tabs>
        <w:ind w:left="3240" w:hanging="356"/>
      </w:pPr>
    </w:lvl>
    <w:lvl w:ilvl="8" w:tplc="B28E66BC">
      <w:start w:val="1"/>
      <w:numFmt w:val="decimal"/>
      <w:lvlText w:val="%9."/>
      <w:lvlJc w:val="left"/>
      <w:pPr>
        <w:tabs>
          <w:tab w:val="left" w:pos="3600"/>
        </w:tabs>
        <w:ind w:left="3600" w:hanging="356"/>
      </w:pPr>
    </w:lvl>
  </w:abstractNum>
  <w:abstractNum w:abstractNumId="37" w15:restartNumberingAfterBreak="0">
    <w:nsid w:val="7E9E4959"/>
    <w:multiLevelType w:val="hybridMultilevel"/>
    <w:tmpl w:val="42E0F0EE"/>
    <w:lvl w:ilvl="0" w:tplc="8D380C12">
      <w:start w:val="1"/>
      <w:numFmt w:val="decimal"/>
      <w:lvlText w:val="%1)"/>
      <w:lvlJc w:val="left"/>
      <w:pPr>
        <w:tabs>
          <w:tab w:val="left" w:pos="720"/>
        </w:tabs>
        <w:ind w:left="720" w:hanging="356"/>
      </w:pPr>
    </w:lvl>
    <w:lvl w:ilvl="1" w:tplc="4CEEAF5E">
      <w:start w:val="1"/>
      <w:numFmt w:val="lowerLetter"/>
      <w:lvlText w:val="%2."/>
      <w:lvlJc w:val="left"/>
      <w:pPr>
        <w:tabs>
          <w:tab w:val="left" w:pos="1440"/>
        </w:tabs>
        <w:ind w:left="1440" w:hanging="356"/>
      </w:pPr>
    </w:lvl>
    <w:lvl w:ilvl="2" w:tplc="30DE1B06">
      <w:start w:val="1"/>
      <w:numFmt w:val="decimal"/>
      <w:lvlText w:val="%3."/>
      <w:lvlJc w:val="left"/>
      <w:pPr>
        <w:tabs>
          <w:tab w:val="left" w:pos="2160"/>
        </w:tabs>
        <w:ind w:left="2160" w:hanging="356"/>
      </w:pPr>
    </w:lvl>
    <w:lvl w:ilvl="3" w:tplc="1F5C56F2">
      <w:start w:val="1"/>
      <w:numFmt w:val="decimal"/>
      <w:lvlText w:val="%4."/>
      <w:lvlJc w:val="left"/>
      <w:pPr>
        <w:tabs>
          <w:tab w:val="left" w:pos="2880"/>
        </w:tabs>
        <w:ind w:left="2880" w:hanging="356"/>
      </w:pPr>
    </w:lvl>
    <w:lvl w:ilvl="4" w:tplc="08144854">
      <w:start w:val="1"/>
      <w:numFmt w:val="decimal"/>
      <w:lvlText w:val="%5."/>
      <w:lvlJc w:val="left"/>
      <w:pPr>
        <w:tabs>
          <w:tab w:val="left" w:pos="3600"/>
        </w:tabs>
        <w:ind w:left="3600" w:hanging="356"/>
      </w:pPr>
    </w:lvl>
    <w:lvl w:ilvl="5" w:tplc="2FCCF0F0">
      <w:start w:val="1"/>
      <w:numFmt w:val="decimal"/>
      <w:lvlText w:val="%6."/>
      <w:lvlJc w:val="left"/>
      <w:pPr>
        <w:tabs>
          <w:tab w:val="left" w:pos="4320"/>
        </w:tabs>
        <w:ind w:left="4320" w:hanging="356"/>
      </w:pPr>
    </w:lvl>
    <w:lvl w:ilvl="6" w:tplc="D6D8967E">
      <w:start w:val="1"/>
      <w:numFmt w:val="decimal"/>
      <w:lvlText w:val="%7."/>
      <w:lvlJc w:val="left"/>
      <w:pPr>
        <w:tabs>
          <w:tab w:val="left" w:pos="5040"/>
        </w:tabs>
        <w:ind w:left="5040" w:hanging="356"/>
      </w:pPr>
    </w:lvl>
    <w:lvl w:ilvl="7" w:tplc="DEB20902">
      <w:start w:val="1"/>
      <w:numFmt w:val="decimal"/>
      <w:lvlText w:val="%8."/>
      <w:lvlJc w:val="left"/>
      <w:pPr>
        <w:tabs>
          <w:tab w:val="left" w:pos="5760"/>
        </w:tabs>
        <w:ind w:left="5760" w:hanging="356"/>
      </w:pPr>
    </w:lvl>
    <w:lvl w:ilvl="8" w:tplc="FF7CF62E">
      <w:start w:val="1"/>
      <w:numFmt w:val="decimal"/>
      <w:lvlText w:val="%9."/>
      <w:lvlJc w:val="left"/>
      <w:pPr>
        <w:tabs>
          <w:tab w:val="left" w:pos="6480"/>
        </w:tabs>
        <w:ind w:left="6480" w:hanging="356"/>
      </w:pPr>
    </w:lvl>
  </w:abstractNum>
  <w:abstractNum w:abstractNumId="38" w15:restartNumberingAfterBreak="0">
    <w:nsid w:val="7EB2388F"/>
    <w:multiLevelType w:val="hybridMultilevel"/>
    <w:tmpl w:val="0F06C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2"/>
  </w:num>
  <w:num w:numId="4">
    <w:abstractNumId w:val="24"/>
  </w:num>
  <w:num w:numId="5">
    <w:abstractNumId w:val="16"/>
  </w:num>
  <w:num w:numId="6">
    <w:abstractNumId w:val="1"/>
  </w:num>
  <w:num w:numId="7">
    <w:abstractNumId w:val="9"/>
  </w:num>
  <w:num w:numId="8">
    <w:abstractNumId w:val="27"/>
  </w:num>
  <w:num w:numId="9">
    <w:abstractNumId w:val="18"/>
  </w:num>
  <w:num w:numId="10">
    <w:abstractNumId w:val="35"/>
  </w:num>
  <w:num w:numId="11">
    <w:abstractNumId w:val="31"/>
  </w:num>
  <w:num w:numId="12">
    <w:abstractNumId w:val="10"/>
  </w:num>
  <w:num w:numId="13">
    <w:abstractNumId w:val="30"/>
  </w:num>
  <w:num w:numId="14">
    <w:abstractNumId w:val="36"/>
  </w:num>
  <w:num w:numId="15">
    <w:abstractNumId w:val="21"/>
  </w:num>
  <w:num w:numId="16">
    <w:abstractNumId w:val="33"/>
  </w:num>
  <w:num w:numId="17">
    <w:abstractNumId w:val="15"/>
  </w:num>
  <w:num w:numId="18">
    <w:abstractNumId w:val="28"/>
  </w:num>
  <w:num w:numId="19">
    <w:abstractNumId w:val="8"/>
  </w:num>
  <w:num w:numId="20">
    <w:abstractNumId w:val="17"/>
  </w:num>
  <w:num w:numId="21">
    <w:abstractNumId w:val="19"/>
  </w:num>
  <w:num w:numId="22">
    <w:abstractNumId w:val="25"/>
  </w:num>
  <w:num w:numId="23">
    <w:abstractNumId w:val="20"/>
  </w:num>
  <w:num w:numId="24">
    <w:abstractNumId w:val="7"/>
  </w:num>
  <w:num w:numId="25">
    <w:abstractNumId w:val="34"/>
  </w:num>
  <w:num w:numId="26">
    <w:abstractNumId w:val="3"/>
  </w:num>
  <w:num w:numId="27">
    <w:abstractNumId w:val="6"/>
  </w:num>
  <w:num w:numId="28">
    <w:abstractNumId w:val="4"/>
  </w:num>
  <w:num w:numId="29">
    <w:abstractNumId w:val="22"/>
  </w:num>
  <w:num w:numId="30">
    <w:abstractNumId w:val="13"/>
  </w:num>
  <w:num w:numId="31">
    <w:abstractNumId w:val="23"/>
  </w:num>
  <w:num w:numId="32">
    <w:abstractNumId w:val="38"/>
  </w:num>
  <w:num w:numId="33">
    <w:abstractNumId w:val="0"/>
  </w:num>
  <w:num w:numId="34">
    <w:abstractNumId w:val="5"/>
  </w:num>
  <w:num w:numId="35">
    <w:abstractNumId w:val="11"/>
  </w:num>
  <w:num w:numId="36">
    <w:abstractNumId w:val="32"/>
  </w:num>
  <w:num w:numId="37">
    <w:abstractNumId w:val="29"/>
  </w:num>
  <w:num w:numId="38">
    <w:abstractNumId w:val="26"/>
  </w:num>
  <w:num w:numId="39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D6"/>
    <w:rsid w:val="00060834"/>
    <w:rsid w:val="00077C02"/>
    <w:rsid w:val="000A0E51"/>
    <w:rsid w:val="000B26A1"/>
    <w:rsid w:val="000B29DE"/>
    <w:rsid w:val="000B753C"/>
    <w:rsid w:val="000D0E9D"/>
    <w:rsid w:val="000E5946"/>
    <w:rsid w:val="000F700A"/>
    <w:rsid w:val="00105BD2"/>
    <w:rsid w:val="001124CF"/>
    <w:rsid w:val="0012566B"/>
    <w:rsid w:val="00136B84"/>
    <w:rsid w:val="0015677F"/>
    <w:rsid w:val="001A75C4"/>
    <w:rsid w:val="001B04A2"/>
    <w:rsid w:val="001B3BD6"/>
    <w:rsid w:val="001E309E"/>
    <w:rsid w:val="00247D0A"/>
    <w:rsid w:val="00251D10"/>
    <w:rsid w:val="002525A7"/>
    <w:rsid w:val="00282FC9"/>
    <w:rsid w:val="00293BE6"/>
    <w:rsid w:val="002A3C8D"/>
    <w:rsid w:val="002A7F0E"/>
    <w:rsid w:val="002B22A6"/>
    <w:rsid w:val="002C36EF"/>
    <w:rsid w:val="002E05C4"/>
    <w:rsid w:val="002F158F"/>
    <w:rsid w:val="003009A9"/>
    <w:rsid w:val="00320442"/>
    <w:rsid w:val="003229F9"/>
    <w:rsid w:val="003633BF"/>
    <w:rsid w:val="00386D9C"/>
    <w:rsid w:val="003A1CF6"/>
    <w:rsid w:val="003A4A24"/>
    <w:rsid w:val="003C0D9C"/>
    <w:rsid w:val="00401098"/>
    <w:rsid w:val="00423E45"/>
    <w:rsid w:val="004304B3"/>
    <w:rsid w:val="0043355F"/>
    <w:rsid w:val="00437497"/>
    <w:rsid w:val="004624CF"/>
    <w:rsid w:val="00477577"/>
    <w:rsid w:val="00483CA5"/>
    <w:rsid w:val="004B39DE"/>
    <w:rsid w:val="004C51EE"/>
    <w:rsid w:val="004D2F1B"/>
    <w:rsid w:val="004E6D21"/>
    <w:rsid w:val="00523BD8"/>
    <w:rsid w:val="00525A6E"/>
    <w:rsid w:val="005550CF"/>
    <w:rsid w:val="005559D3"/>
    <w:rsid w:val="00573F18"/>
    <w:rsid w:val="00583BC5"/>
    <w:rsid w:val="00595EEF"/>
    <w:rsid w:val="005C67DC"/>
    <w:rsid w:val="005D536B"/>
    <w:rsid w:val="0063169A"/>
    <w:rsid w:val="0063341B"/>
    <w:rsid w:val="006533F3"/>
    <w:rsid w:val="0065766E"/>
    <w:rsid w:val="00663DF6"/>
    <w:rsid w:val="00671BDF"/>
    <w:rsid w:val="00677582"/>
    <w:rsid w:val="00690DF8"/>
    <w:rsid w:val="00694249"/>
    <w:rsid w:val="006B1A0F"/>
    <w:rsid w:val="006C499A"/>
    <w:rsid w:val="006D258C"/>
    <w:rsid w:val="006E618D"/>
    <w:rsid w:val="006E71F1"/>
    <w:rsid w:val="006F38C7"/>
    <w:rsid w:val="00703FAB"/>
    <w:rsid w:val="0071025A"/>
    <w:rsid w:val="007105E0"/>
    <w:rsid w:val="00711051"/>
    <w:rsid w:val="00723311"/>
    <w:rsid w:val="0074296E"/>
    <w:rsid w:val="0075245A"/>
    <w:rsid w:val="00767325"/>
    <w:rsid w:val="007A7725"/>
    <w:rsid w:val="007A7826"/>
    <w:rsid w:val="007D69DE"/>
    <w:rsid w:val="007E6D70"/>
    <w:rsid w:val="007F3FB4"/>
    <w:rsid w:val="00800601"/>
    <w:rsid w:val="00801579"/>
    <w:rsid w:val="00853F3B"/>
    <w:rsid w:val="00855B3D"/>
    <w:rsid w:val="00865B0F"/>
    <w:rsid w:val="00887104"/>
    <w:rsid w:val="008E3E78"/>
    <w:rsid w:val="008F2FAF"/>
    <w:rsid w:val="009054C2"/>
    <w:rsid w:val="0091301C"/>
    <w:rsid w:val="0091734C"/>
    <w:rsid w:val="00932297"/>
    <w:rsid w:val="00957F93"/>
    <w:rsid w:val="009645AC"/>
    <w:rsid w:val="00967716"/>
    <w:rsid w:val="009739CF"/>
    <w:rsid w:val="009C4E94"/>
    <w:rsid w:val="009D5A91"/>
    <w:rsid w:val="009F4E8F"/>
    <w:rsid w:val="00A20548"/>
    <w:rsid w:val="00A24421"/>
    <w:rsid w:val="00A4133F"/>
    <w:rsid w:val="00A4246F"/>
    <w:rsid w:val="00A45AAC"/>
    <w:rsid w:val="00A81AB5"/>
    <w:rsid w:val="00A902B0"/>
    <w:rsid w:val="00A93AA5"/>
    <w:rsid w:val="00AB0EC0"/>
    <w:rsid w:val="00AC23A3"/>
    <w:rsid w:val="00AD4516"/>
    <w:rsid w:val="00AE41D6"/>
    <w:rsid w:val="00B20ECA"/>
    <w:rsid w:val="00B23874"/>
    <w:rsid w:val="00B426BD"/>
    <w:rsid w:val="00B570F8"/>
    <w:rsid w:val="00B84C6A"/>
    <w:rsid w:val="00BC6CD7"/>
    <w:rsid w:val="00C05800"/>
    <w:rsid w:val="00C121AE"/>
    <w:rsid w:val="00C23F56"/>
    <w:rsid w:val="00C34658"/>
    <w:rsid w:val="00C447C9"/>
    <w:rsid w:val="00C54613"/>
    <w:rsid w:val="00C549AF"/>
    <w:rsid w:val="00C81236"/>
    <w:rsid w:val="00CA6048"/>
    <w:rsid w:val="00CC0F11"/>
    <w:rsid w:val="00CC382F"/>
    <w:rsid w:val="00CC5155"/>
    <w:rsid w:val="00D03DAA"/>
    <w:rsid w:val="00D205C2"/>
    <w:rsid w:val="00D219D2"/>
    <w:rsid w:val="00D266C0"/>
    <w:rsid w:val="00D41CBF"/>
    <w:rsid w:val="00D5356F"/>
    <w:rsid w:val="00D66865"/>
    <w:rsid w:val="00D90180"/>
    <w:rsid w:val="00D94244"/>
    <w:rsid w:val="00DA0948"/>
    <w:rsid w:val="00DB33D6"/>
    <w:rsid w:val="00DE4205"/>
    <w:rsid w:val="00E11000"/>
    <w:rsid w:val="00E2117B"/>
    <w:rsid w:val="00E23141"/>
    <w:rsid w:val="00E46434"/>
    <w:rsid w:val="00E54FE9"/>
    <w:rsid w:val="00E56855"/>
    <w:rsid w:val="00E715B4"/>
    <w:rsid w:val="00E71806"/>
    <w:rsid w:val="00E75C25"/>
    <w:rsid w:val="00E80D1F"/>
    <w:rsid w:val="00E9397D"/>
    <w:rsid w:val="00EC0172"/>
    <w:rsid w:val="00EC7156"/>
    <w:rsid w:val="00EF795B"/>
    <w:rsid w:val="00F21440"/>
    <w:rsid w:val="00F434BC"/>
    <w:rsid w:val="00F55CDF"/>
    <w:rsid w:val="00F8065D"/>
    <w:rsid w:val="00FA6C6C"/>
    <w:rsid w:val="00FB2F82"/>
    <w:rsid w:val="00FB3F3A"/>
    <w:rsid w:val="00FD021F"/>
    <w:rsid w:val="00FD58BF"/>
    <w:rsid w:val="00FE1FBD"/>
    <w:rsid w:val="00FE445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8CB75"/>
  <w15:docId w15:val="{B98408DB-DB77-4FCC-A6AC-A321B120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1D6"/>
    <w:pPr>
      <w:spacing w:after="200" w:line="276" w:lineRule="auto"/>
    </w:pPr>
    <w:rPr>
      <w:rFonts w:cs="Calibri"/>
      <w:sz w:val="22"/>
      <w:lang w:eastAsia="en-US"/>
    </w:rPr>
  </w:style>
  <w:style w:type="paragraph" w:styleId="Nagwek1">
    <w:name w:val="heading 1"/>
    <w:aliases w:val="Nagłówek 1  [ctrl + num 1]"/>
    <w:basedOn w:val="Normalny"/>
    <w:next w:val="Normalny"/>
    <w:link w:val="Nagwek1Znak"/>
    <w:uiPriority w:val="1"/>
    <w:rsid w:val="00C447C9"/>
    <w:pPr>
      <w:keepNext/>
      <w:keepLines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left" w:pos="1134"/>
        <w:tab w:val="left" w:pos="1361"/>
      </w:tabs>
      <w:suppressAutoHyphens/>
      <w:spacing w:before="360" w:after="240" w:line="240" w:lineRule="auto"/>
      <w:ind w:right="1134"/>
      <w:textboxTightWrap w:val="allLines"/>
      <w:outlineLvl w:val="0"/>
    </w:pPr>
    <w:rPr>
      <w:rFonts w:ascii="Calibri Light" w:eastAsia="Times New Roman" w:hAnsi="Calibri Light" w:cs="Arial"/>
      <w:color w:val="000000" w:themeColor="text1"/>
      <w:kern w:val="28"/>
      <w:sz w:val="40"/>
      <w:lang w:eastAsia="pl-PL"/>
      <w14:ligatures w14:val="standardContextual"/>
      <w14:numForm w14:val="oldStyle"/>
      <w14:numSpacing w14:val="proportional"/>
    </w:rPr>
  </w:style>
  <w:style w:type="paragraph" w:styleId="Nagwek2">
    <w:name w:val="heading 2"/>
    <w:aliases w:val="Nagłówek 2  [ctrl + num 2]"/>
    <w:basedOn w:val="Nagwek1"/>
    <w:next w:val="Normalny"/>
    <w:link w:val="Nagwek2Znak"/>
    <w:rsid w:val="00C447C9"/>
    <w:pPr>
      <w:numPr>
        <w:ilvl w:val="1"/>
      </w:numPr>
      <w:outlineLvl w:val="1"/>
    </w:pPr>
    <w:rPr>
      <w:rFonts w:ascii="Verdana" w:hAnsi="Verdana"/>
      <w:b/>
      <w:bCs/>
      <w:color w:val="0000FF"/>
      <w:kern w:val="0"/>
      <w:sz w:val="18"/>
      <w:lang w:val="it-IT" w:eastAsia="it-IT"/>
      <w14:ligatures w14:val="none"/>
      <w14:numForm w14:val="default"/>
      <w14:numSpacing w14:val="default"/>
    </w:rPr>
  </w:style>
  <w:style w:type="paragraph" w:styleId="Nagwek3">
    <w:name w:val="heading 3"/>
    <w:aliases w:val="Nagłówek 3  [ctrl + num 3]"/>
    <w:basedOn w:val="Nagwek2"/>
    <w:next w:val="Normalny"/>
    <w:link w:val="Nagwek3Znak"/>
    <w:rsid w:val="00C447C9"/>
    <w:pPr>
      <w:numPr>
        <w:ilvl w:val="2"/>
      </w:numPr>
      <w:outlineLvl w:val="2"/>
    </w:pPr>
    <w:rPr>
      <w:rFonts w:ascii="Arial" w:eastAsia="MS Mincho" w:hAnsi="Arial"/>
      <w:color w:val="auto"/>
      <w:sz w:val="26"/>
      <w:szCs w:val="26"/>
      <w:lang w:val="pl-PL" w:eastAsia="ja-JP"/>
    </w:rPr>
  </w:style>
  <w:style w:type="paragraph" w:styleId="Nagwek4">
    <w:name w:val="heading 4"/>
    <w:aliases w:val="Nagłówek 4  [ctrl + num 4]"/>
    <w:basedOn w:val="Nagwek3"/>
    <w:next w:val="Normalny"/>
    <w:link w:val="Nagwek4Znak"/>
    <w:uiPriority w:val="1"/>
    <w:rsid w:val="00C447C9"/>
    <w:pPr>
      <w:numPr>
        <w:ilvl w:val="3"/>
      </w:numPr>
      <w:outlineLvl w:val="3"/>
    </w:pPr>
    <w:rPr>
      <w:i/>
      <w:color w:val="000000"/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rsid w:val="00C447C9"/>
    <w:pPr>
      <w:keepNext/>
      <w:keepLines/>
      <w:numPr>
        <w:ilvl w:val="4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left" w:pos="1134"/>
        <w:tab w:val="left" w:pos="1361"/>
      </w:tabs>
      <w:spacing w:before="200" w:after="0" w:line="28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14:ligatures w14:val="standardContextual"/>
      <w14:numForm w14:val="oldStyle"/>
      <w14:numSpacing w14:val="proportional"/>
    </w:rPr>
  </w:style>
  <w:style w:type="paragraph" w:styleId="Nagwek6">
    <w:name w:val="heading 6"/>
    <w:basedOn w:val="Normalny"/>
    <w:next w:val="Normalny"/>
    <w:link w:val="Nagwek6Znak"/>
    <w:uiPriority w:val="9"/>
    <w:semiHidden/>
    <w:rsid w:val="00C447C9"/>
    <w:pPr>
      <w:keepNext/>
      <w:keepLines/>
      <w:numPr>
        <w:ilvl w:val="5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left" w:pos="1134"/>
        <w:tab w:val="left" w:pos="1361"/>
      </w:tabs>
      <w:spacing w:before="200" w:after="0" w:line="28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14:ligatures w14:val="standardContextual"/>
      <w14:numForm w14:val="oldStyle"/>
      <w14:numSpacing w14:val="proportional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C447C9"/>
    <w:pPr>
      <w:keepNext/>
      <w:keepLines/>
      <w:numPr>
        <w:ilvl w:val="6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left" w:pos="1134"/>
        <w:tab w:val="left" w:pos="1361"/>
      </w:tabs>
      <w:spacing w:before="20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  <w14:numForm w14:val="oldStyle"/>
      <w14:numSpacing w14:val="proportional"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C447C9"/>
    <w:pPr>
      <w:keepNext/>
      <w:keepLines/>
      <w:numPr>
        <w:ilvl w:val="7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left" w:pos="1134"/>
        <w:tab w:val="left" w:pos="1361"/>
      </w:tabs>
      <w:spacing w:before="200" w:after="0" w:line="28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14:ligatures w14:val="standardContextual"/>
      <w14:numForm w14:val="oldStyle"/>
      <w14:numSpacing w14:val="proportional"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C447C9"/>
    <w:pPr>
      <w:keepNext/>
      <w:keepLines/>
      <w:numPr>
        <w:ilvl w:val="8"/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  <w:tab w:val="left" w:pos="1134"/>
        <w:tab w:val="left" w:pos="1361"/>
      </w:tabs>
      <w:spacing w:before="20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ligatures w14:val="standardContextual"/>
      <w14:numForm w14:val="oldStyle"/>
      <w14:numSpacing w14:val="proportion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0">
    <w:name w:val="Nagłówek 11"/>
    <w:basedOn w:val="Normalny"/>
    <w:next w:val="Normalny"/>
    <w:uiPriority w:val="9"/>
    <w:qFormat/>
    <w:rsid w:val="00AE41D6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gwek210">
    <w:name w:val="Nagłówek 2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Nagwek410">
    <w:name w:val="Nagłówek 4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Nagwek510">
    <w:name w:val="Nagłówek 5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gwek610">
    <w:name w:val="Nagłówek 6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gwek710">
    <w:name w:val="Nagłówek 7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Nagwek810">
    <w:name w:val="Nagłówek 8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Nagwek910">
    <w:name w:val="Nagłówek 91"/>
    <w:basedOn w:val="Normalny"/>
    <w:next w:val="Normalny"/>
    <w:uiPriority w:val="9"/>
    <w:unhideWhenUsed/>
    <w:qFormat/>
    <w:rsid w:val="00AE41D6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Bezodstpw">
    <w:name w:val="No Spacing"/>
    <w:basedOn w:val="Normalny"/>
    <w:uiPriority w:val="1"/>
    <w:qFormat/>
    <w:rsid w:val="00AE41D6"/>
    <w:pPr>
      <w:spacing w:after="0" w:line="240" w:lineRule="auto"/>
    </w:pPr>
    <w:rPr>
      <w:color w:val="000000"/>
    </w:rPr>
  </w:style>
  <w:style w:type="paragraph" w:styleId="Podtytu">
    <w:name w:val="Subtitle"/>
    <w:basedOn w:val="Normalny"/>
    <w:next w:val="Normalny"/>
    <w:uiPriority w:val="11"/>
    <w:qFormat/>
    <w:rsid w:val="00AE41D6"/>
    <w:pPr>
      <w:spacing w:line="240" w:lineRule="auto"/>
    </w:pPr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rsid w:val="00AE41D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rsid w:val="00AE41D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AE41D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AE41D6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Domylnaczcionkaakapitu"/>
    <w:uiPriority w:val="99"/>
    <w:semiHidden/>
    <w:rsid w:val="00AE41D6"/>
    <w:rPr>
      <w:sz w:val="20"/>
    </w:rPr>
  </w:style>
  <w:style w:type="paragraph" w:customStyle="1" w:styleId="Nagwek310">
    <w:name w:val="Nagłówek 31"/>
    <w:basedOn w:val="Normalny"/>
    <w:next w:val="Normalny"/>
    <w:qFormat/>
    <w:rsid w:val="00AE41D6"/>
    <w:pPr>
      <w:keepNext/>
      <w:spacing w:before="240" w:after="60" w:line="240" w:lineRule="auto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kapitzlist">
    <w:name w:val="List Paragraph"/>
    <w:aliases w:val="&gt;&gt;&gt; Akapit &gt; lista / 1 st. [ctrl + num 6]  2-3 st. [tab]"/>
    <w:basedOn w:val="Normalny"/>
    <w:qFormat/>
    <w:rsid w:val="00AE41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E41D6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AE41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E41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AE41D6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AE41D6"/>
    <w:rPr>
      <w:b/>
      <w:bCs/>
      <w:sz w:val="20"/>
      <w:szCs w:val="20"/>
    </w:rPr>
  </w:style>
  <w:style w:type="paragraph" w:styleId="Tekstdymka">
    <w:name w:val="Balloon Text"/>
    <w:basedOn w:val="Normalny"/>
    <w:uiPriority w:val="99"/>
    <w:semiHidden/>
    <w:rsid w:val="00AE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AE41D6"/>
    <w:rPr>
      <w:rFonts w:ascii="Tahoma" w:hAnsi="Tahoma" w:cs="Tahoma"/>
      <w:sz w:val="16"/>
      <w:szCs w:val="16"/>
    </w:rPr>
  </w:style>
  <w:style w:type="paragraph" w:styleId="Tytu">
    <w:name w:val="Title"/>
    <w:qFormat/>
    <w:rsid w:val="00AE41D6"/>
    <w:rPr>
      <w:rFonts w:ascii="Tahoma" w:eastAsia="Times New Roman" w:hAnsi="Tahoma" w:cs="Tahoma"/>
      <w:b/>
      <w:bCs/>
      <w:i/>
      <w:iCs/>
      <w:sz w:val="16"/>
      <w:szCs w:val="16"/>
    </w:rPr>
  </w:style>
  <w:style w:type="character" w:customStyle="1" w:styleId="TytuZnak">
    <w:name w:val="Tytuł Znak"/>
    <w:basedOn w:val="Domylnaczcionkaakapitu"/>
    <w:rsid w:val="00AE41D6"/>
    <w:rPr>
      <w:rFonts w:ascii="Times New Roman" w:hAnsi="Times New Roman" w:cs="Times New Roman"/>
      <w:b/>
      <w:bCs/>
      <w:sz w:val="28"/>
      <w:szCs w:val="28"/>
    </w:rPr>
  </w:style>
  <w:style w:type="paragraph" w:customStyle="1" w:styleId="Nagwek10">
    <w:name w:val="Nagłówek1"/>
    <w:basedOn w:val="Normalny"/>
    <w:uiPriority w:val="99"/>
    <w:semiHidden/>
    <w:rsid w:val="00AE41D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qFormat/>
    <w:rsid w:val="00AE41D6"/>
    <w:rPr>
      <w:lang w:eastAsia="en-US"/>
    </w:rPr>
  </w:style>
  <w:style w:type="character" w:styleId="Hipercze">
    <w:name w:val="Hyperlink"/>
    <w:basedOn w:val="Domylnaczcionkaakapitu"/>
    <w:uiPriority w:val="99"/>
    <w:rsid w:val="00AE41D6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rsid w:val="00AE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E41D6"/>
    <w:rPr>
      <w:lang w:eastAsia="en-US"/>
    </w:rPr>
  </w:style>
  <w:style w:type="character" w:customStyle="1" w:styleId="WW8Num5z5">
    <w:name w:val="WW8Num5z5"/>
    <w:uiPriority w:val="99"/>
    <w:rsid w:val="00AE41D6"/>
  </w:style>
  <w:style w:type="table" w:styleId="Tabela-Siatka">
    <w:name w:val="Table Grid"/>
    <w:basedOn w:val="Standardowy"/>
    <w:uiPriority w:val="39"/>
    <w:rsid w:val="00AE41D6"/>
    <w:pPr>
      <w:spacing w:after="200" w:line="276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41D6"/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E41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">
    <w:name w:val="podpis"/>
    <w:basedOn w:val="Normalny"/>
    <w:uiPriority w:val="99"/>
    <w:rsid w:val="00AE41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-12">
    <w:name w:val="Arial-12"/>
    <w:basedOn w:val="Normalny"/>
    <w:uiPriority w:val="99"/>
    <w:rsid w:val="00AE41D6"/>
    <w:pPr>
      <w:spacing w:before="60" w:after="60" w:line="28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opka1">
    <w:name w:val="Stopka1"/>
    <w:basedOn w:val="Normalny"/>
    <w:uiPriority w:val="99"/>
    <w:rsid w:val="00AE4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AE41D6"/>
    <w:rPr>
      <w:lang w:eastAsia="en-US"/>
    </w:rPr>
  </w:style>
  <w:style w:type="character" w:customStyle="1" w:styleId="Nagwek3Znak">
    <w:name w:val="Nagłówek 3 Znak"/>
    <w:aliases w:val="Nagłówek 3  [ctrl + num 3] Znak"/>
    <w:basedOn w:val="Domylnaczcionkaakapitu"/>
    <w:link w:val="Nagwek3"/>
    <w:rsid w:val="00AE41D6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AkapitzlistZnak">
    <w:name w:val="Akapit z listą Znak"/>
    <w:aliases w:val="&gt;&gt;&gt; Akapit &gt; lista / 1 st. [ctrl + num 6]  2-3 st. [tab] Znak"/>
    <w:rsid w:val="00AE41D6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uiPriority w:val="99"/>
    <w:semiHidden/>
    <w:unhideWhenUsed/>
    <w:rsid w:val="00AE41D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uiPriority w:val="99"/>
    <w:semiHidden/>
    <w:rsid w:val="00AE41D6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AE41D6"/>
    <w:rPr>
      <w:i/>
      <w:iCs/>
    </w:rPr>
  </w:style>
  <w:style w:type="character" w:customStyle="1" w:styleId="cpvdrzewo2">
    <w:name w:val="cpv_drzewo_2"/>
    <w:basedOn w:val="Domylnaczcionkaakapitu"/>
    <w:rsid w:val="00AE41D6"/>
  </w:style>
  <w:style w:type="character" w:styleId="Pogrubienie">
    <w:name w:val="Strong"/>
    <w:basedOn w:val="Domylnaczcionkaakapitu"/>
    <w:uiPriority w:val="22"/>
    <w:qFormat/>
    <w:rsid w:val="00AE41D6"/>
    <w:rPr>
      <w:b/>
      <w:bCs/>
    </w:rPr>
  </w:style>
  <w:style w:type="paragraph" w:customStyle="1" w:styleId="wrubryce">
    <w:name w:val="w rubryce"/>
    <w:basedOn w:val="Tekstpodstawowy"/>
    <w:rsid w:val="00AE41D6"/>
    <w:pPr>
      <w:tabs>
        <w:tab w:val="left" w:pos="-5810"/>
      </w:tabs>
      <w:spacing w:before="40" w:after="40"/>
      <w:jc w:val="both"/>
    </w:pPr>
    <w:rPr>
      <w:sz w:val="20"/>
      <w:szCs w:val="20"/>
      <w:lang w:eastAsia="pl-PL"/>
    </w:rPr>
  </w:style>
  <w:style w:type="paragraph" w:customStyle="1" w:styleId="centralniewrubryce">
    <w:name w:val="centralnie w rubryce"/>
    <w:basedOn w:val="wrubryce"/>
    <w:rsid w:val="00AE41D6"/>
    <w:pPr>
      <w:jc w:val="center"/>
    </w:pPr>
  </w:style>
  <w:style w:type="paragraph" w:styleId="Poprawka">
    <w:name w:val="Revision"/>
    <w:hidden/>
    <w:uiPriority w:val="99"/>
    <w:semiHidden/>
    <w:rsid w:val="00AE41D6"/>
    <w:rPr>
      <w:rFonts w:cs="Calibri"/>
      <w:sz w:val="22"/>
      <w:lang w:eastAsia="en-US"/>
    </w:rPr>
  </w:style>
  <w:style w:type="paragraph" w:styleId="Zwykytekst">
    <w:name w:val="Plain Text"/>
    <w:basedOn w:val="Normalny"/>
    <w:uiPriority w:val="99"/>
    <w:unhideWhenUsed/>
    <w:rsid w:val="00AE41D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uiPriority w:val="99"/>
    <w:rsid w:val="00AE41D6"/>
    <w:rPr>
      <w:rFonts w:ascii="Consolas" w:hAnsi="Consolas"/>
      <w:sz w:val="21"/>
      <w:szCs w:val="21"/>
    </w:rPr>
  </w:style>
  <w:style w:type="table" w:styleId="Jasnecieniowanieakcent5">
    <w:name w:val="Light Shading Accent 5"/>
    <w:basedOn w:val="Standardowy"/>
    <w:uiPriority w:val="60"/>
    <w:rsid w:val="00AE41D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AE41D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przypisukocowego">
    <w:name w:val="endnote text"/>
    <w:basedOn w:val="Normalny"/>
    <w:uiPriority w:val="99"/>
    <w:semiHidden/>
    <w:unhideWhenUsed/>
    <w:rsid w:val="00AE41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E41D6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E41D6"/>
    <w:rPr>
      <w:rFonts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AE41D6"/>
    <w:rPr>
      <w:color w:val="0000FF" w:themeColor="hyperlink"/>
      <w:u w:val="single"/>
    </w:rPr>
  </w:style>
  <w:style w:type="paragraph" w:customStyle="1" w:styleId="Nagwek11">
    <w:name w:val="Nagłówek 11"/>
    <w:basedOn w:val="Normalny"/>
    <w:qFormat/>
    <w:rsid w:val="00AE41D6"/>
    <w:pPr>
      <w:keepNext/>
      <w:numPr>
        <w:numId w:val="9"/>
      </w:num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240" w:after="0" w:line="240" w:lineRule="auto"/>
    </w:pPr>
    <w:rPr>
      <w:rFonts w:ascii="Verdana" w:eastAsia="Times New Roman" w:hAnsi="Verdana" w:cs="Arial"/>
      <w:b/>
      <w:bCs/>
      <w:color w:val="0000FF"/>
      <w:lang w:val="it-IT" w:eastAsia="it-IT"/>
    </w:rPr>
  </w:style>
  <w:style w:type="paragraph" w:customStyle="1" w:styleId="Nagwek21">
    <w:name w:val="Nagłówek 21"/>
    <w:basedOn w:val="Normalny"/>
    <w:qFormat/>
    <w:rsid w:val="00AE41D6"/>
    <w:pPr>
      <w:keepNext/>
      <w:numPr>
        <w:ilvl w:val="1"/>
        <w:numId w:val="9"/>
      </w:numPr>
      <w:spacing w:before="240" w:after="120" w:line="240" w:lineRule="auto"/>
    </w:pPr>
    <w:rPr>
      <w:rFonts w:ascii="Verdana" w:eastAsia="Times New Roman" w:hAnsi="Verdana" w:cs="Arial"/>
      <w:b/>
      <w:bCs/>
      <w:color w:val="0000FF"/>
      <w:sz w:val="18"/>
      <w:lang w:val="it-IT" w:eastAsia="it-IT"/>
    </w:rPr>
  </w:style>
  <w:style w:type="paragraph" w:customStyle="1" w:styleId="Nagwek31">
    <w:name w:val="Nagłówek 31"/>
    <w:basedOn w:val="Normalny"/>
    <w:qFormat/>
    <w:rsid w:val="00AE41D6"/>
    <w:pPr>
      <w:keepNext/>
      <w:numPr>
        <w:ilvl w:val="2"/>
        <w:numId w:val="9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before="120" w:after="0" w:line="240" w:lineRule="auto"/>
      <w:jc w:val="both"/>
    </w:pPr>
    <w:rPr>
      <w:rFonts w:ascii="Verdana" w:eastAsia="Times New Roman" w:hAnsi="Verdana" w:cs="Courier New"/>
      <w:bCs/>
      <w:i/>
      <w:color w:val="0000FF"/>
      <w:sz w:val="18"/>
      <w:lang w:val="it-IT" w:eastAsia="it-IT"/>
    </w:rPr>
  </w:style>
  <w:style w:type="paragraph" w:customStyle="1" w:styleId="Nagwek41">
    <w:name w:val="Nagłówek 41"/>
    <w:basedOn w:val="Normalny"/>
    <w:qFormat/>
    <w:rsid w:val="00AE41D6"/>
    <w:pPr>
      <w:keepNext/>
      <w:numPr>
        <w:ilvl w:val="3"/>
        <w:numId w:val="9"/>
      </w:numPr>
      <w:tabs>
        <w:tab w:val="left" w:pos="144"/>
        <w:tab w:val="left" w:pos="86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Courier New" w:eastAsia="Times New Roman" w:hAnsi="Courier New" w:cs="Courier New"/>
      <w:b/>
      <w:bCs/>
      <w:color w:val="0000FF"/>
      <w:lang w:val="it-IT" w:eastAsia="it-IT"/>
    </w:rPr>
  </w:style>
  <w:style w:type="paragraph" w:customStyle="1" w:styleId="Nagwek51">
    <w:name w:val="Nagłówek 51"/>
    <w:basedOn w:val="Normalny"/>
    <w:qFormat/>
    <w:rsid w:val="00AE41D6"/>
    <w:pPr>
      <w:keepNext/>
      <w:numPr>
        <w:ilvl w:val="4"/>
        <w:numId w:val="9"/>
      </w:numPr>
      <w:spacing w:after="0" w:line="240" w:lineRule="auto"/>
    </w:pPr>
    <w:rPr>
      <w:rFonts w:ascii="Courier New" w:eastAsia="Times New Roman" w:hAnsi="Courier New" w:cs="Courier New"/>
      <w:b/>
      <w:bCs/>
      <w:lang w:val="it-IT" w:eastAsia="it-IT"/>
    </w:rPr>
  </w:style>
  <w:style w:type="paragraph" w:customStyle="1" w:styleId="Nagwek61">
    <w:name w:val="Nagłówek 61"/>
    <w:basedOn w:val="Normalny"/>
    <w:qFormat/>
    <w:rsid w:val="00AE41D6"/>
    <w:pPr>
      <w:keepNext/>
      <w:numPr>
        <w:ilvl w:val="5"/>
        <w:numId w:val="9"/>
      </w:numPr>
      <w:tabs>
        <w:tab w:val="left" w:pos="993"/>
      </w:tabs>
      <w:spacing w:after="0" w:line="240" w:lineRule="auto"/>
      <w:jc w:val="both"/>
    </w:pPr>
    <w:rPr>
      <w:rFonts w:ascii="Courier New" w:eastAsia="Times New Roman" w:hAnsi="Courier New" w:cs="Courier New"/>
      <w:b/>
      <w:bCs/>
      <w:lang w:val="it-IT" w:eastAsia="it-IT"/>
    </w:rPr>
  </w:style>
  <w:style w:type="paragraph" w:customStyle="1" w:styleId="Nagwek71">
    <w:name w:val="Nagłówek 71"/>
    <w:basedOn w:val="Normalny"/>
    <w:qFormat/>
    <w:rsid w:val="00AE41D6"/>
    <w:pPr>
      <w:keepNext/>
      <w:numPr>
        <w:ilvl w:val="6"/>
        <w:numId w:val="9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Courier New" w:eastAsia="Times New Roman" w:hAnsi="Courier New" w:cs="Courier New"/>
      <w:b/>
      <w:bCs/>
      <w:color w:val="0000FF"/>
      <w:u w:val="single"/>
      <w:lang w:val="it-IT" w:eastAsia="it-IT"/>
    </w:rPr>
  </w:style>
  <w:style w:type="paragraph" w:customStyle="1" w:styleId="Nagwek81">
    <w:name w:val="Nagłówek 81"/>
    <w:basedOn w:val="Normalny"/>
    <w:qFormat/>
    <w:rsid w:val="00AE41D6"/>
    <w:pPr>
      <w:keepNext/>
      <w:numPr>
        <w:ilvl w:val="7"/>
        <w:numId w:val="9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it-IT" w:eastAsia="it-IT"/>
    </w:rPr>
  </w:style>
  <w:style w:type="paragraph" w:customStyle="1" w:styleId="Nagwek91">
    <w:name w:val="Nagłówek 91"/>
    <w:basedOn w:val="Normalny"/>
    <w:qFormat/>
    <w:rsid w:val="00AE41D6"/>
    <w:pPr>
      <w:keepNext/>
      <w:numPr>
        <w:ilvl w:val="8"/>
        <w:numId w:val="9"/>
      </w:numPr>
      <w:tabs>
        <w:tab w:val="left" w:pos="144"/>
        <w:tab w:val="left" w:pos="864"/>
        <w:tab w:val="left" w:pos="158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Arial" w:eastAsia="Times New Roman" w:hAnsi="Arial" w:cs="Arial"/>
      <w:b/>
      <w:bCs/>
      <w:lang w:val="en-GB" w:eastAsia="it-IT"/>
    </w:rPr>
  </w:style>
  <w:style w:type="character" w:customStyle="1" w:styleId="Nagwek2Znak">
    <w:name w:val="Nagłówek 2 Znak"/>
    <w:aliases w:val="Nagłówek 2  [ctrl + num 2] Znak"/>
    <w:basedOn w:val="Domylnaczcionkaakapitu"/>
    <w:link w:val="Nagwek2"/>
    <w:qFormat/>
    <w:rsid w:val="00AE41D6"/>
    <w:rPr>
      <w:rFonts w:ascii="Verdana" w:eastAsia="Times New Roman" w:hAnsi="Verdana" w:cs="Arial"/>
      <w:b/>
      <w:bCs/>
      <w:color w:val="0000FF"/>
      <w:sz w:val="18"/>
      <w:lang w:val="it-IT" w:eastAsia="it-IT"/>
    </w:rPr>
  </w:style>
  <w:style w:type="paragraph" w:customStyle="1" w:styleId="Nagwek12">
    <w:name w:val="Nagłówek1"/>
    <w:basedOn w:val="Normalny"/>
    <w:rsid w:val="00AE41D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 w:eastAsia="pl-PL"/>
    </w:rPr>
  </w:style>
  <w:style w:type="paragraph" w:styleId="Tekstprzypisudolnego">
    <w:name w:val="footnote text"/>
    <w:basedOn w:val="Normalny"/>
    <w:uiPriority w:val="99"/>
    <w:semiHidden/>
    <w:unhideWhenUsed/>
    <w:rsid w:val="00AE41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E41D6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1D6"/>
    <w:rPr>
      <w:vertAlign w:val="superscript"/>
    </w:rPr>
  </w:style>
  <w:style w:type="paragraph" w:customStyle="1" w:styleId="docdata">
    <w:name w:val="docdata"/>
    <w:basedOn w:val="Normalny"/>
    <w:rsid w:val="00A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AE41D6"/>
    <w:pPr>
      <w:ind w:left="720"/>
    </w:pPr>
    <w:rPr>
      <w:rFonts w:eastAsia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AE41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rsid w:val="00AE41D6"/>
    <w:rPr>
      <w:rFonts w:ascii="Tahoma" w:hAnsi="Tahoma" w:cs="Tahoma"/>
      <w:i/>
      <w:iCs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63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63341B"/>
    <w:rPr>
      <w:rFonts w:cs="Calibri"/>
      <w:sz w:val="22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63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3341B"/>
    <w:rPr>
      <w:rFonts w:cs="Calibri"/>
      <w:sz w:val="22"/>
      <w:lang w:eastAsia="en-US"/>
    </w:rPr>
  </w:style>
  <w:style w:type="character" w:customStyle="1" w:styleId="Nagwek1Znak">
    <w:name w:val="Nagłówek 1 Znak"/>
    <w:aliases w:val="Nagłówek 1  [ctrl + num 1] Znak"/>
    <w:basedOn w:val="Domylnaczcionkaakapitu"/>
    <w:link w:val="Nagwek1"/>
    <w:uiPriority w:val="1"/>
    <w:rsid w:val="00C447C9"/>
    <w:rPr>
      <w:rFonts w:ascii="Calibri Light" w:eastAsia="Times New Roman" w:hAnsi="Calibri Light" w:cs="Arial"/>
      <w:color w:val="000000" w:themeColor="text1"/>
      <w:kern w:val="28"/>
      <w:sz w:val="40"/>
      <w14:ligatures w14:val="standardContextual"/>
      <w14:numForm w14:val="oldStyle"/>
      <w14:numSpacing w14:val="proportional"/>
    </w:rPr>
  </w:style>
  <w:style w:type="character" w:customStyle="1" w:styleId="Nagwek2Znak1">
    <w:name w:val="Nagłówek 2 Znak1"/>
    <w:basedOn w:val="Domylnaczcionkaakapitu"/>
    <w:uiPriority w:val="9"/>
    <w:semiHidden/>
    <w:rsid w:val="00C447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447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aliases w:val="Nagłówek 4  [ctrl + num 4] Znak"/>
    <w:basedOn w:val="Domylnaczcionkaakapitu"/>
    <w:link w:val="Nagwek4"/>
    <w:uiPriority w:val="1"/>
    <w:rsid w:val="00C447C9"/>
    <w:rPr>
      <w:rFonts w:ascii="Arial" w:eastAsia="MS Mincho" w:hAnsi="Arial" w:cs="Arial"/>
      <w:b/>
      <w:bCs/>
      <w:i/>
      <w:color w:val="000000"/>
      <w:spacing w:val="10"/>
      <w:sz w:val="22"/>
      <w:szCs w:val="26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47C9"/>
    <w:rPr>
      <w:rFonts w:asciiTheme="majorHAnsi" w:eastAsiaTheme="majorEastAsia" w:hAnsiTheme="majorHAnsi" w:cstheme="majorBidi"/>
      <w:color w:val="243F60" w:themeColor="accent1" w:themeShade="7F"/>
      <w:sz w:val="22"/>
      <w:lang w:eastAsia="en-US"/>
      <w14:ligatures w14:val="standardContextual"/>
      <w14:numForm w14:val="oldStyle"/>
      <w14:numSpacing w14:val="proportion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47C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  <w14:ligatures w14:val="standardContextual"/>
      <w14:numForm w14:val="oldStyle"/>
      <w14:numSpacing w14:val="proportion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47C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  <w14:ligatures w14:val="standardContextual"/>
      <w14:numForm w14:val="oldStyle"/>
      <w14:numSpacing w14:val="proportion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47C9"/>
    <w:rPr>
      <w:rFonts w:asciiTheme="majorHAnsi" w:eastAsiaTheme="majorEastAsia" w:hAnsiTheme="majorHAnsi" w:cstheme="majorBidi"/>
      <w:color w:val="404040" w:themeColor="text1" w:themeTint="BF"/>
      <w:szCs w:val="20"/>
      <w:lang w:eastAsia="en-US"/>
      <w14:ligatures w14:val="standardContextual"/>
      <w14:numForm w14:val="oldStyle"/>
      <w14:numSpacing w14:val="proportion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47C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  <w14:ligatures w14:val="standardContextual"/>
      <w14:numForm w14:val="oldStyle"/>
      <w14:numSpacing w14:val="proportion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3AB69-7EB0-4908-B0AB-76FC1A84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08</Words>
  <Characters>2825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cik</dc:creator>
  <cp:lastModifiedBy>Karolina Gacal</cp:lastModifiedBy>
  <cp:revision>8</cp:revision>
  <cp:lastPrinted>2020-10-01T15:48:00Z</cp:lastPrinted>
  <dcterms:created xsi:type="dcterms:W3CDTF">2022-04-09T09:54:00Z</dcterms:created>
  <dcterms:modified xsi:type="dcterms:W3CDTF">2022-04-09T09:59:00Z</dcterms:modified>
</cp:coreProperties>
</file>